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88DFB" w14:textId="77777777" w:rsidR="007A4CAB" w:rsidRPr="00A864E7" w:rsidRDefault="007A4CAB" w:rsidP="007A4CAB">
      <w:pPr>
        <w:spacing w:line="240" w:lineRule="auto"/>
        <w:ind w:left="181" w:hanging="181"/>
        <w:jc w:val="center"/>
        <w:rPr>
          <w:rFonts w:ascii="Liberation Serif" w:hAnsi="Liberation Serif" w:cs="Times New Roman"/>
          <w:b/>
          <w:sz w:val="22"/>
        </w:rPr>
      </w:pPr>
      <w:bookmarkStart w:id="0" w:name="_GoBack"/>
      <w:bookmarkEnd w:id="0"/>
      <w:r w:rsidRPr="00A864E7">
        <w:rPr>
          <w:rFonts w:ascii="Liberation Serif" w:hAnsi="Liberation Serif" w:cs="Times New Roman"/>
          <w:b/>
          <w:sz w:val="22"/>
        </w:rPr>
        <w:t>МИНИСТЕРСТВО ОБРАЗОВАНИЯ И НАУКИ РОССИЙСКОЙ ФЕДЕРАЦИИ</w:t>
      </w:r>
    </w:p>
    <w:p w14:paraId="01CB9BCC" w14:textId="77777777" w:rsidR="007A4CAB" w:rsidRPr="00A864E7" w:rsidRDefault="007A4CAB" w:rsidP="007A4CAB">
      <w:pPr>
        <w:spacing w:line="240" w:lineRule="auto"/>
        <w:ind w:left="181" w:hanging="181"/>
        <w:jc w:val="center"/>
        <w:rPr>
          <w:rFonts w:ascii="Liberation Serif" w:hAnsi="Liberation Serif" w:cs="Times New Roman"/>
          <w:szCs w:val="32"/>
        </w:rPr>
      </w:pPr>
      <w:r w:rsidRPr="00A864E7">
        <w:rPr>
          <w:rFonts w:ascii="Liberation Serif" w:hAnsi="Liberation Serif" w:cs="Times New Roman"/>
          <w:sz w:val="24"/>
          <w:szCs w:val="24"/>
        </w:rPr>
        <w:t>ФГБОУ ВО</w:t>
      </w:r>
      <w:r w:rsidRPr="00A864E7">
        <w:rPr>
          <w:rFonts w:ascii="Liberation Serif" w:hAnsi="Liberation Serif" w:cs="Times New Roman"/>
          <w:szCs w:val="32"/>
        </w:rPr>
        <w:t xml:space="preserve"> </w:t>
      </w:r>
      <w:r w:rsidRPr="00A864E7">
        <w:rPr>
          <w:rFonts w:ascii="Liberation Serif" w:hAnsi="Liberation Serif" w:cs="Times New Roman"/>
          <w:b/>
          <w:szCs w:val="32"/>
        </w:rPr>
        <w:t>«Сибирский государственный университет науки и технологий имени академика М.Ф. Решетнева»</w:t>
      </w:r>
    </w:p>
    <w:p w14:paraId="7B248AC4" w14:textId="77777777" w:rsidR="007A4CAB" w:rsidRPr="00A864E7" w:rsidRDefault="007A4CAB" w:rsidP="007A4CAB">
      <w:pPr>
        <w:spacing w:line="240" w:lineRule="auto"/>
        <w:ind w:left="181" w:hanging="181"/>
        <w:jc w:val="center"/>
        <w:rPr>
          <w:rFonts w:ascii="Liberation Serif" w:hAnsi="Liberation Serif" w:cs="Times New Roman"/>
        </w:rPr>
      </w:pPr>
      <w:r w:rsidRPr="00A864E7">
        <w:rPr>
          <w:rFonts w:ascii="Liberation Serif" w:hAnsi="Liberation Serif" w:cs="Times New Roman"/>
          <w:szCs w:val="32"/>
        </w:rPr>
        <w:t>Институт информатики и телекоммуникаций</w:t>
      </w:r>
    </w:p>
    <w:p w14:paraId="43EC811C" w14:textId="77777777" w:rsidR="007A4CAB" w:rsidRPr="00A864E7" w:rsidRDefault="007A4CAB" w:rsidP="007A4CAB">
      <w:pPr>
        <w:spacing w:line="290" w:lineRule="auto"/>
        <w:rPr>
          <w:rFonts w:ascii="Liberation Serif" w:hAnsi="Liberation Serif" w:cs="Times New Roman"/>
        </w:rPr>
      </w:pPr>
    </w:p>
    <w:p w14:paraId="6321DBF9" w14:textId="77777777" w:rsidR="007A4CAB" w:rsidRPr="00A864E7" w:rsidRDefault="007A4CAB" w:rsidP="007A4CAB">
      <w:pPr>
        <w:spacing w:line="290" w:lineRule="auto"/>
        <w:jc w:val="center"/>
        <w:rPr>
          <w:rFonts w:ascii="Liberation Serif" w:hAnsi="Liberation Serif" w:cs="Times New Roman"/>
          <w:sz w:val="40"/>
          <w:szCs w:val="40"/>
        </w:rPr>
      </w:pPr>
    </w:p>
    <w:p w14:paraId="2500C044" w14:textId="77777777" w:rsidR="007A4CAB" w:rsidRPr="00A864E7" w:rsidRDefault="007A4CAB" w:rsidP="007A4CAB">
      <w:pPr>
        <w:tabs>
          <w:tab w:val="left" w:pos="6225"/>
        </w:tabs>
        <w:spacing w:line="240" w:lineRule="auto"/>
        <w:jc w:val="center"/>
        <w:rPr>
          <w:rFonts w:ascii="Liberation Serif" w:hAnsi="Liberation Serif" w:cs="Times New Roman"/>
          <w:b/>
          <w:sz w:val="32"/>
          <w:szCs w:val="28"/>
        </w:rPr>
      </w:pPr>
      <w:r w:rsidRPr="00A864E7">
        <w:rPr>
          <w:rFonts w:ascii="Liberation Serif" w:hAnsi="Liberation Serif" w:cs="Times New Roman"/>
          <w:b/>
          <w:sz w:val="32"/>
          <w:szCs w:val="28"/>
        </w:rPr>
        <w:t>Техническое задание</w:t>
      </w:r>
    </w:p>
    <w:p w14:paraId="4895BD59" w14:textId="77777777" w:rsidR="007A4CAB" w:rsidRPr="00A864E7" w:rsidRDefault="007A4CAB" w:rsidP="007A4CAB">
      <w:pPr>
        <w:tabs>
          <w:tab w:val="left" w:pos="6225"/>
        </w:tabs>
        <w:spacing w:line="240" w:lineRule="auto"/>
        <w:jc w:val="center"/>
        <w:rPr>
          <w:rFonts w:ascii="Liberation Serif" w:hAnsi="Liberation Serif" w:cs="Times New Roman"/>
          <w:b/>
          <w:sz w:val="32"/>
          <w:szCs w:val="28"/>
        </w:rPr>
      </w:pPr>
    </w:p>
    <w:p w14:paraId="28DCBE41" w14:textId="1A08BBF5" w:rsidR="007A4CAB" w:rsidRPr="00A864E7" w:rsidRDefault="007A4CAB" w:rsidP="007A4CAB">
      <w:pPr>
        <w:tabs>
          <w:tab w:val="left" w:pos="6225"/>
        </w:tabs>
        <w:spacing w:line="240" w:lineRule="auto"/>
        <w:jc w:val="center"/>
        <w:rPr>
          <w:rFonts w:ascii="Liberation Serif" w:hAnsi="Liberation Serif" w:cs="Times New Roman"/>
          <w:szCs w:val="28"/>
        </w:rPr>
      </w:pPr>
      <w:r w:rsidRPr="00A864E7">
        <w:rPr>
          <w:rFonts w:ascii="Liberation Serif" w:eastAsia="Times New Roman" w:hAnsi="Liberation Serif" w:cs="Times New Roman"/>
          <w:szCs w:val="28"/>
        </w:rPr>
        <w:t xml:space="preserve">                                                    </w:t>
      </w:r>
      <w:r w:rsidRPr="00A864E7">
        <w:rPr>
          <w:rFonts w:ascii="Liberation Serif" w:hAnsi="Liberation Serif" w:cs="Times New Roman"/>
          <w:szCs w:val="28"/>
        </w:rPr>
        <w:t>Руководитель:</w:t>
      </w:r>
    </w:p>
    <w:p w14:paraId="377B9D61" w14:textId="77777777" w:rsidR="007A4CAB" w:rsidRPr="00A864E7" w:rsidRDefault="007A4CAB" w:rsidP="007A4CAB">
      <w:pPr>
        <w:tabs>
          <w:tab w:val="left" w:pos="6225"/>
        </w:tabs>
        <w:spacing w:line="240" w:lineRule="auto"/>
        <w:jc w:val="right"/>
        <w:rPr>
          <w:rFonts w:ascii="Liberation Serif" w:hAnsi="Liberation Serif" w:cs="Times New Roman"/>
          <w:szCs w:val="28"/>
          <w:u w:val="single"/>
        </w:rPr>
      </w:pPr>
      <w:r w:rsidRPr="00A864E7">
        <w:rPr>
          <w:rFonts w:ascii="Liberation Serif" w:hAnsi="Liberation Serif" w:cs="Times New Roman"/>
          <w:szCs w:val="28"/>
          <w:u w:val="single"/>
        </w:rPr>
        <w:t xml:space="preserve">                           Доррер А.Г.</w:t>
      </w:r>
    </w:p>
    <w:p w14:paraId="060CDC36" w14:textId="77777777" w:rsidR="007A4CAB" w:rsidRPr="00A864E7" w:rsidRDefault="007A4CAB" w:rsidP="007A4CAB">
      <w:pPr>
        <w:tabs>
          <w:tab w:val="left" w:pos="6225"/>
        </w:tabs>
        <w:spacing w:line="240" w:lineRule="auto"/>
        <w:jc w:val="right"/>
        <w:rPr>
          <w:rFonts w:ascii="Liberation Serif" w:hAnsi="Liberation Serif" w:cs="Times New Roman"/>
          <w:u w:val="single"/>
        </w:rPr>
      </w:pPr>
    </w:p>
    <w:p w14:paraId="1C515CF2" w14:textId="5C1F5DF9" w:rsidR="007A4CAB" w:rsidRPr="00A864E7" w:rsidRDefault="007A4CAB" w:rsidP="007A4CAB">
      <w:pPr>
        <w:tabs>
          <w:tab w:val="left" w:pos="6225"/>
          <w:tab w:val="left" w:pos="6510"/>
        </w:tabs>
        <w:spacing w:line="240" w:lineRule="auto"/>
        <w:ind w:firstLine="0"/>
        <w:rPr>
          <w:rFonts w:ascii="Liberation Serif" w:hAnsi="Liberation Serif" w:cs="Times New Roman"/>
        </w:rPr>
      </w:pPr>
      <w:r w:rsidRPr="00A864E7">
        <w:rPr>
          <w:rFonts w:ascii="Liberation Serif" w:hAnsi="Liberation Serif" w:cs="Times New Roman"/>
        </w:rPr>
        <w:tab/>
        <w:t xml:space="preserve"> (подпись)</w:t>
      </w:r>
    </w:p>
    <w:p w14:paraId="3668BA64" w14:textId="77777777" w:rsidR="007A4CAB" w:rsidRPr="00A864E7" w:rsidRDefault="007A4CAB" w:rsidP="007A4CAB">
      <w:pPr>
        <w:tabs>
          <w:tab w:val="left" w:pos="6225"/>
          <w:tab w:val="left" w:pos="6510"/>
        </w:tabs>
        <w:spacing w:line="240" w:lineRule="auto"/>
        <w:ind w:firstLine="0"/>
        <w:rPr>
          <w:rFonts w:ascii="Liberation Serif" w:hAnsi="Liberation Serif" w:cs="Times New Roman"/>
          <w:szCs w:val="28"/>
        </w:rPr>
      </w:pPr>
    </w:p>
    <w:p w14:paraId="7867670F" w14:textId="77777777" w:rsidR="007A4CAB" w:rsidRPr="00A864E7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right"/>
        <w:rPr>
          <w:rFonts w:ascii="Liberation Serif" w:hAnsi="Liberation Serif" w:cs="Times New Roman"/>
          <w:szCs w:val="28"/>
        </w:rPr>
      </w:pPr>
      <w:r w:rsidRPr="00A864E7">
        <w:rPr>
          <w:rFonts w:ascii="Liberation Serif" w:hAnsi="Liberation Serif" w:cs="Times New Roman"/>
          <w:szCs w:val="28"/>
        </w:rPr>
        <w:t>________«___»______2020г.</w:t>
      </w:r>
    </w:p>
    <w:p w14:paraId="6AC35FB3" w14:textId="77777777" w:rsidR="007A4CAB" w:rsidRPr="00A864E7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right"/>
        <w:rPr>
          <w:rFonts w:ascii="Liberation Serif" w:hAnsi="Liberation Serif" w:cs="Times New Roman"/>
        </w:rPr>
      </w:pPr>
    </w:p>
    <w:p w14:paraId="31E99EAA" w14:textId="77777777" w:rsidR="007A4CAB" w:rsidRPr="00A864E7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center"/>
        <w:rPr>
          <w:rFonts w:ascii="Liberation Serif" w:hAnsi="Liberation Serif" w:cs="Times New Roman"/>
        </w:rPr>
      </w:pPr>
      <w:r w:rsidRPr="00A864E7">
        <w:rPr>
          <w:rFonts w:ascii="Liberation Serif" w:hAnsi="Liberation Serif" w:cs="Times New Roman"/>
        </w:rPr>
        <w:tab/>
      </w:r>
      <w:r w:rsidRPr="00A864E7">
        <w:rPr>
          <w:rFonts w:ascii="Liberation Serif" w:hAnsi="Liberation Serif" w:cs="Times New Roman"/>
        </w:rPr>
        <w:tab/>
      </w:r>
      <w:r w:rsidRPr="00A864E7">
        <w:rPr>
          <w:rFonts w:ascii="Liberation Serif" w:hAnsi="Liberation Serif" w:cs="Times New Roman"/>
        </w:rPr>
        <w:tab/>
        <w:t>(оценка, дата)</w:t>
      </w:r>
    </w:p>
    <w:p w14:paraId="6A78AF1B" w14:textId="77777777" w:rsidR="007A4CAB" w:rsidRPr="00A864E7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center"/>
        <w:rPr>
          <w:rFonts w:ascii="Liberation Serif" w:hAnsi="Liberation Serif" w:cs="Times New Roman"/>
        </w:rPr>
      </w:pPr>
    </w:p>
    <w:p w14:paraId="32E2865C" w14:textId="526F7C84" w:rsidR="007A4CAB" w:rsidRPr="00A864E7" w:rsidRDefault="007A4CAB" w:rsidP="007A4CAB">
      <w:pPr>
        <w:tabs>
          <w:tab w:val="left" w:pos="5970"/>
          <w:tab w:val="left" w:pos="6225"/>
        </w:tabs>
        <w:spacing w:line="240" w:lineRule="auto"/>
        <w:jc w:val="center"/>
        <w:rPr>
          <w:rFonts w:ascii="Liberation Serif" w:hAnsi="Liberation Serif" w:cs="Times New Roman"/>
          <w:szCs w:val="28"/>
        </w:rPr>
      </w:pPr>
      <w:r w:rsidRPr="00A864E7">
        <w:rPr>
          <w:rFonts w:ascii="Liberation Serif" w:eastAsia="Times New Roman" w:hAnsi="Liberation Serif" w:cs="Times New Roman"/>
          <w:szCs w:val="28"/>
        </w:rPr>
        <w:t xml:space="preserve">                                                </w:t>
      </w:r>
      <w:r w:rsidRPr="00A864E7">
        <w:rPr>
          <w:rFonts w:ascii="Liberation Serif" w:hAnsi="Liberation Serif" w:cs="Times New Roman"/>
          <w:szCs w:val="28"/>
        </w:rPr>
        <w:t>Разработал:</w:t>
      </w:r>
    </w:p>
    <w:p w14:paraId="643B39E8" w14:textId="77777777" w:rsidR="007A4CAB" w:rsidRPr="00A864E7" w:rsidRDefault="007A4CAB" w:rsidP="007A4CAB">
      <w:pPr>
        <w:tabs>
          <w:tab w:val="left" w:pos="5970"/>
          <w:tab w:val="left" w:pos="6225"/>
        </w:tabs>
        <w:spacing w:line="240" w:lineRule="auto"/>
        <w:jc w:val="center"/>
        <w:rPr>
          <w:rFonts w:ascii="Liberation Serif" w:eastAsia="Times New Roman" w:hAnsi="Liberation Serif" w:cs="Times New Roman"/>
          <w:szCs w:val="28"/>
        </w:rPr>
      </w:pPr>
    </w:p>
    <w:p w14:paraId="37495250" w14:textId="27B47EC1" w:rsidR="007A4CAB" w:rsidRPr="00A864E7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right" w:pos="9355"/>
        </w:tabs>
        <w:spacing w:line="240" w:lineRule="auto"/>
        <w:jc w:val="center"/>
        <w:rPr>
          <w:rFonts w:ascii="Liberation Serif" w:hAnsi="Liberation Serif" w:cs="Times New Roman"/>
          <w:szCs w:val="28"/>
        </w:rPr>
      </w:pPr>
      <w:r w:rsidRPr="00A864E7">
        <w:rPr>
          <w:rFonts w:ascii="Liberation Serif" w:eastAsia="Times New Roman" w:hAnsi="Liberation Serif" w:cs="Times New Roman"/>
          <w:szCs w:val="28"/>
        </w:rPr>
        <w:t xml:space="preserve">                                                                           </w:t>
      </w:r>
      <w:r w:rsidRPr="00A864E7">
        <w:rPr>
          <w:rFonts w:ascii="Liberation Serif" w:hAnsi="Liberation Serif" w:cs="Times New Roman"/>
          <w:szCs w:val="28"/>
        </w:rPr>
        <w:t>Студент группы БИМ 17-01</w:t>
      </w:r>
    </w:p>
    <w:p w14:paraId="4F2957FD" w14:textId="77777777" w:rsidR="007A4CAB" w:rsidRPr="00A864E7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right" w:pos="9355"/>
        </w:tabs>
        <w:spacing w:line="240" w:lineRule="auto"/>
        <w:jc w:val="center"/>
        <w:rPr>
          <w:rFonts w:ascii="Liberation Serif" w:hAnsi="Liberation Serif" w:cs="Times New Roman"/>
          <w:szCs w:val="28"/>
        </w:rPr>
      </w:pPr>
    </w:p>
    <w:p w14:paraId="12E78734" w14:textId="6E16F38F" w:rsidR="007A4CAB" w:rsidRPr="00A864E7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right" w:pos="9355"/>
        </w:tabs>
        <w:spacing w:line="240" w:lineRule="auto"/>
        <w:jc w:val="right"/>
        <w:rPr>
          <w:rFonts w:ascii="Liberation Serif" w:hAnsi="Liberation Serif" w:cs="Times New Roman"/>
          <w:szCs w:val="28"/>
          <w:u w:val="single"/>
        </w:rPr>
      </w:pPr>
      <w:r w:rsidRPr="00A864E7">
        <w:rPr>
          <w:rFonts w:ascii="Liberation Serif" w:hAnsi="Liberation Serif" w:cs="Times New Roman"/>
          <w:szCs w:val="28"/>
          <w:u w:val="single"/>
        </w:rPr>
        <w:t xml:space="preserve">                         </w:t>
      </w:r>
      <w:r w:rsidR="00B00268" w:rsidRPr="00A864E7">
        <w:rPr>
          <w:rFonts w:ascii="Liberation Serif" w:hAnsi="Liberation Serif" w:cs="Times New Roman"/>
          <w:szCs w:val="28"/>
          <w:u w:val="single"/>
        </w:rPr>
        <w:t>Яровенко А.О.</w:t>
      </w:r>
    </w:p>
    <w:p w14:paraId="00217588" w14:textId="77777777" w:rsidR="007A4CAB" w:rsidRPr="00A864E7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right" w:pos="9355"/>
        </w:tabs>
        <w:spacing w:line="240" w:lineRule="auto"/>
        <w:jc w:val="right"/>
        <w:rPr>
          <w:rFonts w:ascii="Liberation Serif" w:hAnsi="Liberation Serif" w:cs="Times New Roman"/>
        </w:rPr>
      </w:pPr>
    </w:p>
    <w:p w14:paraId="573A9BF3" w14:textId="1EA6961C" w:rsidR="007A4CAB" w:rsidRPr="00A864E7" w:rsidRDefault="007A4CAB" w:rsidP="007A4CAB">
      <w:pPr>
        <w:tabs>
          <w:tab w:val="left" w:pos="4395"/>
          <w:tab w:val="left" w:pos="7035"/>
        </w:tabs>
        <w:spacing w:line="240" w:lineRule="auto"/>
        <w:rPr>
          <w:rFonts w:ascii="Liberation Serif" w:hAnsi="Liberation Serif" w:cs="Times New Roman"/>
          <w:szCs w:val="28"/>
        </w:rPr>
      </w:pPr>
      <w:r w:rsidRPr="00A864E7">
        <w:rPr>
          <w:rFonts w:ascii="Liberation Serif" w:hAnsi="Liberation Serif" w:cs="Times New Roman"/>
        </w:rPr>
        <w:tab/>
        <w:t xml:space="preserve">                         (подпись)</w:t>
      </w:r>
    </w:p>
    <w:p w14:paraId="7E7D8CBE" w14:textId="77777777" w:rsidR="007A4CAB" w:rsidRPr="00A864E7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right"/>
        <w:rPr>
          <w:rFonts w:ascii="Liberation Serif" w:hAnsi="Liberation Serif" w:cs="Times New Roman"/>
        </w:rPr>
      </w:pPr>
      <w:r w:rsidRPr="00A864E7">
        <w:rPr>
          <w:rFonts w:ascii="Liberation Serif" w:hAnsi="Liberation Serif" w:cs="Times New Roman"/>
          <w:szCs w:val="28"/>
        </w:rPr>
        <w:t>_________«___»______2020г.</w:t>
      </w:r>
    </w:p>
    <w:p w14:paraId="318D6290" w14:textId="77777777" w:rsidR="007A4CAB" w:rsidRPr="00A864E7" w:rsidRDefault="007A4CAB" w:rsidP="007A4CAB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center"/>
        <w:rPr>
          <w:rFonts w:ascii="Liberation Serif" w:hAnsi="Liberation Serif" w:cs="Times New Roman"/>
          <w:szCs w:val="28"/>
        </w:rPr>
      </w:pPr>
      <w:r w:rsidRPr="00A864E7">
        <w:rPr>
          <w:rFonts w:ascii="Liberation Serif" w:hAnsi="Liberation Serif" w:cs="Times New Roman"/>
        </w:rPr>
        <w:tab/>
      </w:r>
      <w:r w:rsidRPr="00A864E7">
        <w:rPr>
          <w:rFonts w:ascii="Liberation Serif" w:hAnsi="Liberation Serif" w:cs="Times New Roman"/>
        </w:rPr>
        <w:tab/>
      </w:r>
      <w:r w:rsidRPr="00A864E7">
        <w:rPr>
          <w:rFonts w:ascii="Liberation Serif" w:hAnsi="Liberation Serif" w:cs="Times New Roman"/>
        </w:rPr>
        <w:tab/>
      </w:r>
    </w:p>
    <w:p w14:paraId="180B0CCD" w14:textId="77777777" w:rsidR="007A4CAB" w:rsidRPr="00A864E7" w:rsidRDefault="007A4CAB" w:rsidP="007A4CAB">
      <w:pPr>
        <w:tabs>
          <w:tab w:val="left" w:pos="4050"/>
        </w:tabs>
        <w:jc w:val="center"/>
        <w:rPr>
          <w:rFonts w:ascii="Liberation Serif" w:hAnsi="Liberation Serif" w:cs="Times New Roman"/>
          <w:szCs w:val="28"/>
        </w:rPr>
      </w:pPr>
    </w:p>
    <w:p w14:paraId="7AF6C9D1" w14:textId="77777777" w:rsidR="007A4CAB" w:rsidRPr="00A864E7" w:rsidRDefault="007A4CAB" w:rsidP="007A4CAB">
      <w:pPr>
        <w:tabs>
          <w:tab w:val="left" w:pos="4050"/>
        </w:tabs>
        <w:ind w:firstLine="0"/>
        <w:rPr>
          <w:rFonts w:ascii="Liberation Serif" w:hAnsi="Liberation Serif" w:cs="Times New Roman"/>
          <w:szCs w:val="28"/>
        </w:rPr>
      </w:pPr>
    </w:p>
    <w:p w14:paraId="68A963B7" w14:textId="77777777" w:rsidR="007A4CAB" w:rsidRPr="00A864E7" w:rsidRDefault="007A4CAB" w:rsidP="007A4CAB">
      <w:pPr>
        <w:tabs>
          <w:tab w:val="left" w:pos="4050"/>
        </w:tabs>
        <w:jc w:val="center"/>
        <w:rPr>
          <w:rFonts w:ascii="Liberation Serif" w:hAnsi="Liberation Serif" w:cs="Times New Roman"/>
          <w:szCs w:val="28"/>
        </w:rPr>
      </w:pPr>
    </w:p>
    <w:p w14:paraId="45634902" w14:textId="77777777" w:rsidR="007A4CAB" w:rsidRPr="00A864E7" w:rsidRDefault="007A4CAB" w:rsidP="007A4CAB">
      <w:pPr>
        <w:tabs>
          <w:tab w:val="left" w:pos="4050"/>
        </w:tabs>
        <w:jc w:val="center"/>
        <w:rPr>
          <w:rFonts w:ascii="Liberation Serif" w:hAnsi="Liberation Serif" w:cs="Times New Roman"/>
          <w:szCs w:val="28"/>
        </w:rPr>
      </w:pPr>
    </w:p>
    <w:p w14:paraId="0CF4B04A" w14:textId="77777777" w:rsidR="007A4CAB" w:rsidRPr="00A864E7" w:rsidRDefault="007A4CAB" w:rsidP="007A4CAB">
      <w:pPr>
        <w:tabs>
          <w:tab w:val="left" w:pos="4050"/>
        </w:tabs>
        <w:jc w:val="center"/>
        <w:rPr>
          <w:rFonts w:ascii="Liberation Serif" w:hAnsi="Liberation Serif" w:cs="Times New Roman"/>
          <w:szCs w:val="28"/>
        </w:rPr>
      </w:pPr>
    </w:p>
    <w:p w14:paraId="221BC334" w14:textId="77777777" w:rsidR="007A4CAB" w:rsidRPr="00A864E7" w:rsidRDefault="007A4CAB" w:rsidP="007A4CAB">
      <w:pPr>
        <w:tabs>
          <w:tab w:val="left" w:pos="4050"/>
          <w:tab w:val="left" w:pos="7890"/>
        </w:tabs>
        <w:jc w:val="left"/>
        <w:rPr>
          <w:rFonts w:ascii="Liberation Serif" w:hAnsi="Liberation Serif" w:cs="Times New Roman"/>
          <w:szCs w:val="28"/>
        </w:rPr>
      </w:pPr>
      <w:r w:rsidRPr="00A864E7">
        <w:rPr>
          <w:rFonts w:ascii="Liberation Serif" w:hAnsi="Liberation Serif" w:cs="Times New Roman"/>
          <w:szCs w:val="28"/>
        </w:rPr>
        <w:tab/>
      </w:r>
    </w:p>
    <w:p w14:paraId="1E1C5DD6" w14:textId="77777777" w:rsidR="007A4CAB" w:rsidRPr="00A864E7" w:rsidRDefault="007A4CAB" w:rsidP="007A4CAB">
      <w:pPr>
        <w:tabs>
          <w:tab w:val="left" w:pos="4050"/>
          <w:tab w:val="left" w:pos="7890"/>
        </w:tabs>
        <w:jc w:val="left"/>
        <w:rPr>
          <w:rFonts w:ascii="Liberation Serif" w:hAnsi="Liberation Serif" w:cs="Times New Roman"/>
          <w:szCs w:val="28"/>
        </w:rPr>
      </w:pPr>
      <w:r w:rsidRPr="00A864E7">
        <w:rPr>
          <w:rFonts w:ascii="Liberation Serif" w:hAnsi="Liberation Serif" w:cs="Times New Roman"/>
          <w:szCs w:val="28"/>
        </w:rPr>
        <w:tab/>
      </w:r>
    </w:p>
    <w:p w14:paraId="338DE323" w14:textId="77777777" w:rsidR="007A4CAB" w:rsidRPr="00A864E7" w:rsidRDefault="007A4CAB" w:rsidP="007A4CAB">
      <w:pPr>
        <w:tabs>
          <w:tab w:val="left" w:pos="4050"/>
          <w:tab w:val="left" w:pos="7890"/>
        </w:tabs>
        <w:jc w:val="left"/>
        <w:rPr>
          <w:rFonts w:ascii="Liberation Serif" w:hAnsi="Liberation Serif" w:cs="Times New Roman"/>
          <w:szCs w:val="28"/>
        </w:rPr>
      </w:pPr>
    </w:p>
    <w:p w14:paraId="654F8D74" w14:textId="77777777" w:rsidR="007A4CAB" w:rsidRPr="00A864E7" w:rsidRDefault="007A4CAB" w:rsidP="007A4CAB">
      <w:pPr>
        <w:tabs>
          <w:tab w:val="left" w:pos="4050"/>
          <w:tab w:val="left" w:pos="7890"/>
        </w:tabs>
        <w:jc w:val="left"/>
        <w:rPr>
          <w:rFonts w:ascii="Liberation Serif" w:hAnsi="Liberation Serif" w:cs="Times New Roman"/>
          <w:szCs w:val="28"/>
        </w:rPr>
      </w:pPr>
    </w:p>
    <w:p w14:paraId="7BBC68C9" w14:textId="77777777" w:rsidR="007A4CAB" w:rsidRPr="00A864E7" w:rsidRDefault="007A4CAB" w:rsidP="007A4CAB">
      <w:pPr>
        <w:tabs>
          <w:tab w:val="left" w:pos="4050"/>
          <w:tab w:val="left" w:pos="7890"/>
        </w:tabs>
        <w:ind w:firstLine="0"/>
        <w:jc w:val="left"/>
        <w:rPr>
          <w:rFonts w:ascii="Liberation Serif" w:hAnsi="Liberation Serif" w:cs="Times New Roman"/>
          <w:szCs w:val="28"/>
        </w:rPr>
      </w:pPr>
    </w:p>
    <w:p w14:paraId="41489A35" w14:textId="77777777" w:rsidR="007A4CAB" w:rsidRPr="00A864E7" w:rsidRDefault="007A4CAB" w:rsidP="007A4CAB">
      <w:pPr>
        <w:tabs>
          <w:tab w:val="left" w:pos="4050"/>
          <w:tab w:val="left" w:pos="7890"/>
        </w:tabs>
        <w:jc w:val="left"/>
        <w:rPr>
          <w:rFonts w:ascii="Liberation Serif" w:hAnsi="Liberation Serif" w:cs="Times New Roman"/>
          <w:szCs w:val="28"/>
        </w:rPr>
      </w:pPr>
    </w:p>
    <w:p w14:paraId="1950B753" w14:textId="77777777" w:rsidR="007A4CAB" w:rsidRPr="00A864E7" w:rsidRDefault="007A4CAB" w:rsidP="007A4CAB">
      <w:pPr>
        <w:tabs>
          <w:tab w:val="left" w:pos="4050"/>
        </w:tabs>
        <w:ind w:firstLine="0"/>
        <w:jc w:val="center"/>
        <w:rPr>
          <w:rFonts w:ascii="Liberation Serif" w:hAnsi="Liberation Serif" w:cs="Times New Roman"/>
          <w:szCs w:val="28"/>
        </w:rPr>
      </w:pPr>
      <w:r w:rsidRPr="00A864E7">
        <w:rPr>
          <w:rFonts w:ascii="Liberation Serif" w:hAnsi="Liberation Serif" w:cs="Times New Roman"/>
          <w:szCs w:val="28"/>
        </w:rPr>
        <w:t>Красноярск, 2020</w:t>
      </w:r>
    </w:p>
    <w:p w14:paraId="188499D1" w14:textId="7023DFEB" w:rsidR="00A842CA" w:rsidRPr="00A864E7" w:rsidRDefault="00A842CA" w:rsidP="006F4ED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  <w:r w:rsidRPr="00A864E7">
        <w:rPr>
          <w:rFonts w:ascii="Liberation Serif" w:hAnsi="Liberation Serif" w:cs="Times New Roman"/>
          <w:b/>
          <w:bCs/>
          <w:color w:val="000000"/>
          <w:spacing w:val="-3"/>
          <w:szCs w:val="32"/>
        </w:rPr>
        <w:lastRenderedPageBreak/>
        <w:t>Назначение системы</w:t>
      </w:r>
    </w:p>
    <w:p w14:paraId="2B522EF6" w14:textId="0958DB85" w:rsidR="00377C69" w:rsidRPr="00A864E7" w:rsidRDefault="00377C69" w:rsidP="006F4ED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30EA30CB" w14:textId="767B6D88" w:rsidR="00F63518" w:rsidRPr="00A864E7" w:rsidRDefault="00B00268" w:rsidP="0036136B">
      <w:pPr>
        <w:spacing w:line="240" w:lineRule="auto"/>
        <w:ind w:firstLine="0"/>
        <w:jc w:val="center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  <w:r w:rsidRPr="00A864E7">
        <w:rPr>
          <w:rFonts w:ascii="Liberation Serif" w:hAnsi="Liberation Serif"/>
          <w:noProof/>
          <w:lang w:eastAsia="ru-RU"/>
        </w:rPr>
        <w:drawing>
          <wp:inline distT="0" distB="0" distL="0" distR="0" wp14:anchorId="7825ED91" wp14:editId="6217DAEB">
            <wp:extent cx="6152515" cy="41224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3A00" w14:textId="79B2CAFA" w:rsidR="0036136B" w:rsidRPr="00A864E7" w:rsidRDefault="0036136B" w:rsidP="0036136B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Рисунок 1 – Назначение системы</w:t>
      </w:r>
    </w:p>
    <w:p w14:paraId="022FBB44" w14:textId="77777777" w:rsidR="00F63518" w:rsidRPr="00A864E7" w:rsidRDefault="00F63518" w:rsidP="006F4ED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54F10F5B" w14:textId="77777777" w:rsidR="00274734" w:rsidRPr="00A864E7" w:rsidRDefault="00274734" w:rsidP="006F4ED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  <w:sectPr w:rsidR="00274734" w:rsidRPr="00A864E7" w:rsidSect="002B16F7">
          <w:footerReference w:type="default" r:id="rId10"/>
          <w:pgSz w:w="11906" w:h="16838"/>
          <w:pgMar w:top="1134" w:right="850" w:bottom="1134" w:left="1134" w:header="708" w:footer="708" w:gutter="0"/>
          <w:cols w:space="708"/>
          <w:docGrid w:linePitch="381"/>
        </w:sectPr>
      </w:pPr>
    </w:p>
    <w:p w14:paraId="507BA0FC" w14:textId="2804A314" w:rsidR="00A842CA" w:rsidRPr="00A864E7" w:rsidRDefault="00A842CA" w:rsidP="006F4ED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  <w:r w:rsidRPr="00A864E7">
        <w:rPr>
          <w:rFonts w:ascii="Liberation Serif" w:hAnsi="Liberation Serif" w:cs="Times New Roman"/>
          <w:b/>
          <w:bCs/>
          <w:color w:val="000000"/>
          <w:spacing w:val="-3"/>
          <w:szCs w:val="32"/>
        </w:rPr>
        <w:lastRenderedPageBreak/>
        <w:t>Цели создания системы</w:t>
      </w:r>
    </w:p>
    <w:p w14:paraId="61B3A8A4" w14:textId="4459860D" w:rsidR="00F63518" w:rsidRPr="00A864E7" w:rsidRDefault="00F63518" w:rsidP="006F4ED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39787ED5" w14:textId="7AFCC272" w:rsidR="00F63518" w:rsidRPr="00A864E7" w:rsidRDefault="00B00268" w:rsidP="0036136B">
      <w:pPr>
        <w:spacing w:line="240" w:lineRule="auto"/>
        <w:ind w:firstLine="0"/>
        <w:jc w:val="center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  <w:r w:rsidRPr="00A864E7">
        <w:rPr>
          <w:rFonts w:ascii="Liberation Serif" w:hAnsi="Liberation Serif"/>
          <w:noProof/>
          <w:lang w:eastAsia="ru-RU"/>
        </w:rPr>
        <w:drawing>
          <wp:inline distT="0" distB="0" distL="0" distR="0" wp14:anchorId="4DBC8F3E" wp14:editId="55D012B7">
            <wp:extent cx="6152515" cy="412242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ABB4" w14:textId="0E878F6F" w:rsidR="00F63518" w:rsidRPr="00A864E7" w:rsidRDefault="0036136B" w:rsidP="0036136B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Рисунок 2 – Цели создания системы</w:t>
      </w:r>
    </w:p>
    <w:p w14:paraId="3AFFFED4" w14:textId="1B278024" w:rsidR="0036136B" w:rsidRPr="00A864E7" w:rsidRDefault="0036136B" w:rsidP="006F4ED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556BB5B3" w14:textId="20267EF4" w:rsidR="00D04F72" w:rsidRPr="00A864E7" w:rsidRDefault="00D04F72" w:rsidP="006F4ED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7FE111D5" w14:textId="77777777" w:rsidR="00D04F72" w:rsidRPr="00A864E7" w:rsidRDefault="00D04F72" w:rsidP="006F4ED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5E0AEC40" w14:textId="77777777" w:rsidR="00274734" w:rsidRPr="00A864E7" w:rsidRDefault="00274734" w:rsidP="006F4ED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  <w:sectPr w:rsidR="00274734" w:rsidRPr="00A864E7" w:rsidSect="002B16F7">
          <w:pgSz w:w="11906" w:h="16838"/>
          <w:pgMar w:top="1134" w:right="850" w:bottom="1134" w:left="1134" w:header="708" w:footer="708" w:gutter="0"/>
          <w:cols w:space="708"/>
          <w:docGrid w:linePitch="381"/>
        </w:sectPr>
      </w:pPr>
    </w:p>
    <w:p w14:paraId="5C7C72E5" w14:textId="3F7DF41E" w:rsidR="00A842CA" w:rsidRPr="00A864E7" w:rsidRDefault="00A842CA" w:rsidP="006F4ED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  <w:r w:rsidRPr="00A864E7">
        <w:rPr>
          <w:rFonts w:ascii="Liberation Serif" w:hAnsi="Liberation Serif" w:cs="Times New Roman"/>
          <w:b/>
          <w:bCs/>
          <w:color w:val="000000"/>
          <w:spacing w:val="-3"/>
          <w:szCs w:val="32"/>
        </w:rPr>
        <w:lastRenderedPageBreak/>
        <w:t>Характеристика объект</w:t>
      </w:r>
      <w:r w:rsidR="00EA1430" w:rsidRPr="00A864E7">
        <w:rPr>
          <w:rFonts w:ascii="Liberation Serif" w:hAnsi="Liberation Serif" w:cs="Times New Roman"/>
          <w:b/>
          <w:bCs/>
          <w:color w:val="000000"/>
          <w:spacing w:val="-3"/>
          <w:szCs w:val="32"/>
        </w:rPr>
        <w:t>а</w:t>
      </w:r>
      <w:r w:rsidRPr="00A864E7">
        <w:rPr>
          <w:rFonts w:ascii="Liberation Serif" w:hAnsi="Liberation Serif" w:cs="Times New Roman"/>
          <w:b/>
          <w:bCs/>
          <w:color w:val="000000"/>
          <w:spacing w:val="-3"/>
          <w:szCs w:val="32"/>
        </w:rPr>
        <w:t xml:space="preserve"> автоматизации</w:t>
      </w:r>
    </w:p>
    <w:p w14:paraId="2CA2400E" w14:textId="67803339" w:rsidR="00DB487F" w:rsidRPr="00A864E7" w:rsidRDefault="00DB487F" w:rsidP="006F4ED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3C39FF41" w14:textId="2F1C6F9D" w:rsidR="00DB487F" w:rsidRPr="00A864E7" w:rsidRDefault="00B00268" w:rsidP="0036136B">
      <w:pPr>
        <w:spacing w:line="240" w:lineRule="auto"/>
        <w:ind w:firstLine="0"/>
        <w:jc w:val="center"/>
        <w:rPr>
          <w:rFonts w:ascii="Liberation Serif" w:hAnsi="Liberation Serif" w:cs="Times New Roman"/>
          <w:b/>
          <w:bCs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/>
          <w:noProof/>
          <w:lang w:eastAsia="ru-RU"/>
        </w:rPr>
        <w:drawing>
          <wp:inline distT="0" distB="0" distL="0" distR="0" wp14:anchorId="70F2A423" wp14:editId="278FC535">
            <wp:extent cx="6152515" cy="412242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A30B" w14:textId="19351D2D" w:rsidR="00DB487F" w:rsidRPr="00A864E7" w:rsidRDefault="0036136B" w:rsidP="0036136B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Рисунок 3 – Характеристика объекта автоматизации</w:t>
      </w:r>
    </w:p>
    <w:p w14:paraId="7CB03AEF" w14:textId="77777777" w:rsidR="0036136B" w:rsidRPr="00A864E7" w:rsidRDefault="0036136B" w:rsidP="006F4ED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1178AAB7" w14:textId="6657DDB5" w:rsidR="00A842CA" w:rsidRPr="00A864E7" w:rsidRDefault="00A842CA" w:rsidP="006F4ED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  <w:r w:rsidRPr="00A864E7">
        <w:rPr>
          <w:rFonts w:ascii="Liberation Serif" w:hAnsi="Liberation Serif" w:cs="Times New Roman"/>
          <w:b/>
          <w:bCs/>
          <w:color w:val="000000"/>
          <w:spacing w:val="-3"/>
          <w:szCs w:val="32"/>
        </w:rPr>
        <w:t>Требования к структуре и функционированию системы</w:t>
      </w:r>
    </w:p>
    <w:p w14:paraId="48FBEF13" w14:textId="77777777" w:rsidR="00274734" w:rsidRPr="00A864E7" w:rsidRDefault="00274734" w:rsidP="006F4ED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53E15F84" w14:textId="081A20F9" w:rsidR="00BF66C8" w:rsidRPr="00A864E7" w:rsidRDefault="00BF66C8" w:rsidP="00657F63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</w:p>
    <w:p w14:paraId="69E79DD6" w14:textId="77777777" w:rsidR="00274734" w:rsidRPr="00A864E7" w:rsidRDefault="00274734" w:rsidP="00657F63">
      <w:pPr>
        <w:spacing w:line="240" w:lineRule="auto"/>
        <w:ind w:firstLine="0"/>
        <w:jc w:val="center"/>
        <w:rPr>
          <w:rFonts w:ascii="Liberation Serif" w:hAnsi="Liberation Serif" w:cs="Times New Roman"/>
          <w:noProof/>
          <w:lang w:eastAsia="ru-RU"/>
        </w:rPr>
      </w:pPr>
    </w:p>
    <w:p w14:paraId="6D6FB803" w14:textId="3196CC01" w:rsidR="00BF66C8" w:rsidRPr="00A864E7" w:rsidRDefault="00B00268" w:rsidP="00657F63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  <w:lang w:val="en-US"/>
        </w:rPr>
      </w:pPr>
      <w:r w:rsidRPr="00A864E7">
        <w:rPr>
          <w:rFonts w:ascii="Liberation Serif" w:hAnsi="Liberation Serif" w:cs="Times New Roman"/>
          <w:noProof/>
          <w:color w:val="000000"/>
          <w:spacing w:val="-3"/>
          <w:sz w:val="24"/>
          <w:szCs w:val="24"/>
          <w:lang w:eastAsia="ru-RU"/>
        </w:rPr>
        <w:drawing>
          <wp:inline distT="0" distB="0" distL="0" distR="0" wp14:anchorId="4E8B3C56" wp14:editId="4CFD6EF7">
            <wp:extent cx="6038850" cy="838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A3F9F" w14:textId="78E79D15" w:rsidR="00657F63" w:rsidRPr="00A864E7" w:rsidRDefault="00657F63" w:rsidP="00657F63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Рисунок 4 </w:t>
      </w:r>
      <w:r w:rsidR="00DB5F8B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–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 </w:t>
      </w:r>
      <w:r w:rsidR="00DB5F8B" w:rsidRPr="00A864E7">
        <w:rPr>
          <w:rFonts w:ascii="Liberation Serif" w:hAnsi="Liberation Serif" w:cs="Times New Roman"/>
          <w:color w:val="000000"/>
          <w:spacing w:val="-3"/>
          <w:sz w:val="24"/>
          <w:szCs w:val="24"/>
          <w:lang w:val="en-US"/>
        </w:rPr>
        <w:t>Use</w:t>
      </w:r>
      <w:r w:rsidR="00DB5F8B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 – </w:t>
      </w:r>
      <w:r w:rsidR="00DB5F8B" w:rsidRPr="00A864E7">
        <w:rPr>
          <w:rFonts w:ascii="Liberation Serif" w:hAnsi="Liberation Serif" w:cs="Times New Roman"/>
          <w:color w:val="000000"/>
          <w:spacing w:val="-3"/>
          <w:sz w:val="24"/>
          <w:szCs w:val="24"/>
          <w:lang w:val="en-US"/>
        </w:rPr>
        <w:t>case</w:t>
      </w:r>
      <w:r w:rsidR="00DB5F8B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 «Управление данными о </w:t>
      </w:r>
      <w:r w:rsidR="00B00268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контрагентах</w:t>
      </w:r>
      <w:r w:rsidR="00DB5F8B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»</w:t>
      </w:r>
    </w:p>
    <w:p w14:paraId="0D6A56EA" w14:textId="4395118C" w:rsidR="00CC4666" w:rsidRPr="00A864E7" w:rsidRDefault="00CC4666" w:rsidP="00657F63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</w:p>
    <w:p w14:paraId="315210C1" w14:textId="77777777" w:rsidR="00274734" w:rsidRPr="00A864E7" w:rsidRDefault="00274734" w:rsidP="00657F63">
      <w:pPr>
        <w:spacing w:line="240" w:lineRule="auto"/>
        <w:ind w:firstLine="0"/>
        <w:jc w:val="center"/>
        <w:rPr>
          <w:rFonts w:ascii="Liberation Serif" w:hAnsi="Liberation Serif" w:cs="Times New Roman"/>
          <w:noProof/>
          <w:lang w:eastAsia="ru-RU"/>
        </w:rPr>
      </w:pPr>
    </w:p>
    <w:p w14:paraId="48CEF461" w14:textId="65FD2287" w:rsidR="00CC4666" w:rsidRPr="00A864E7" w:rsidRDefault="00B00268" w:rsidP="00657F63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  <w:lang w:val="en-US"/>
        </w:rPr>
      </w:pPr>
      <w:r w:rsidRPr="00A864E7">
        <w:rPr>
          <w:rFonts w:ascii="Liberation Serif" w:hAnsi="Liberation Serif" w:cs="Times New Roman"/>
          <w:noProof/>
          <w:color w:val="000000"/>
          <w:spacing w:val="-3"/>
          <w:sz w:val="24"/>
          <w:szCs w:val="24"/>
          <w:lang w:eastAsia="ru-RU"/>
        </w:rPr>
        <w:drawing>
          <wp:inline distT="0" distB="0" distL="0" distR="0" wp14:anchorId="0D63F2ED" wp14:editId="50158E33">
            <wp:extent cx="5886450" cy="762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EDCDD" w14:textId="1961DA17" w:rsidR="00CC4666" w:rsidRPr="00A864E7" w:rsidRDefault="00DB5F8B" w:rsidP="00657F63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Рисунок 5 – 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  <w:lang w:val="en-US"/>
        </w:rPr>
        <w:t>Use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 – 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  <w:lang w:val="en-US"/>
        </w:rPr>
        <w:t>case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 </w:t>
      </w:r>
      <w:r w:rsidR="00274734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«Управление данными о </w:t>
      </w:r>
      <w:r w:rsidR="00B00268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физ. лицах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»</w:t>
      </w:r>
    </w:p>
    <w:p w14:paraId="3B227361" w14:textId="77777777" w:rsidR="00B00268" w:rsidRPr="00A864E7" w:rsidRDefault="00B00268" w:rsidP="00657F63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</w:p>
    <w:p w14:paraId="10B56EE8" w14:textId="77777777" w:rsidR="00DB5F8B" w:rsidRPr="00A864E7" w:rsidRDefault="00DB5F8B" w:rsidP="00657F63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</w:p>
    <w:p w14:paraId="654C63AA" w14:textId="77777777" w:rsidR="00274734" w:rsidRPr="00A864E7" w:rsidRDefault="00274734" w:rsidP="00657F63">
      <w:pPr>
        <w:spacing w:line="240" w:lineRule="auto"/>
        <w:ind w:firstLine="0"/>
        <w:jc w:val="center"/>
        <w:rPr>
          <w:rFonts w:ascii="Liberation Serif" w:hAnsi="Liberation Serif" w:cs="Times New Roman"/>
          <w:noProof/>
          <w:lang w:eastAsia="ru-RU"/>
        </w:rPr>
      </w:pPr>
    </w:p>
    <w:p w14:paraId="4A276D21" w14:textId="181EEC5F" w:rsidR="00CC4666" w:rsidRPr="00A864E7" w:rsidRDefault="00B00268" w:rsidP="00657F63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 w:cs="Times New Roman"/>
          <w:noProof/>
          <w:color w:val="000000"/>
          <w:spacing w:val="-3"/>
          <w:sz w:val="24"/>
          <w:szCs w:val="24"/>
          <w:lang w:eastAsia="ru-RU"/>
        </w:rPr>
        <w:lastRenderedPageBreak/>
        <w:drawing>
          <wp:inline distT="0" distB="0" distL="0" distR="0" wp14:anchorId="1C8FC7F4" wp14:editId="4B79BB9A">
            <wp:extent cx="6296025" cy="7524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B9160" w14:textId="26A2C22F" w:rsidR="00BF66C8" w:rsidRPr="00A864E7" w:rsidRDefault="00135E47" w:rsidP="00657F63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Рисунок 6 – 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  <w:lang w:val="en-US"/>
        </w:rPr>
        <w:t>Use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 – 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  <w:lang w:val="en-US"/>
        </w:rPr>
        <w:t>case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 «Управление</w:t>
      </w:r>
      <w:r w:rsidR="00274734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 данными </w:t>
      </w:r>
      <w:r w:rsidR="00B00268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о платёжных поручениях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»</w:t>
      </w:r>
    </w:p>
    <w:p w14:paraId="7ECF5847" w14:textId="77777777" w:rsidR="00B00268" w:rsidRPr="00A864E7" w:rsidRDefault="00B00268" w:rsidP="00657F63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</w:p>
    <w:p w14:paraId="6F2F4274" w14:textId="77777777" w:rsidR="00B00268" w:rsidRPr="00A864E7" w:rsidRDefault="00B00268" w:rsidP="00657F63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</w:p>
    <w:p w14:paraId="7EF0BDC6" w14:textId="3A699C9A" w:rsidR="00B00268" w:rsidRPr="00A864E7" w:rsidRDefault="00B00268" w:rsidP="00657F63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 w:cs="Times New Roman"/>
          <w:noProof/>
          <w:color w:val="000000"/>
          <w:spacing w:val="-3"/>
          <w:sz w:val="24"/>
          <w:szCs w:val="24"/>
          <w:lang w:eastAsia="ru-RU"/>
        </w:rPr>
        <w:drawing>
          <wp:inline distT="0" distB="0" distL="0" distR="0" wp14:anchorId="05603F10" wp14:editId="1076D8D8">
            <wp:extent cx="6296025" cy="7429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CBD85" w14:textId="2830B227" w:rsidR="00B00268" w:rsidRPr="00A864E7" w:rsidRDefault="00B00268" w:rsidP="00B00268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Рисунок 7 – 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  <w:lang w:val="en-US"/>
        </w:rPr>
        <w:t>Use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 – 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  <w:lang w:val="en-US"/>
        </w:rPr>
        <w:t>case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 «Управление данными о классовых ордерах»</w:t>
      </w:r>
    </w:p>
    <w:p w14:paraId="74AD4A6A" w14:textId="77777777" w:rsidR="00B00268" w:rsidRPr="00A864E7" w:rsidRDefault="00B00268" w:rsidP="00657F63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</w:p>
    <w:p w14:paraId="64207F3F" w14:textId="77777777" w:rsidR="00135E47" w:rsidRPr="00A864E7" w:rsidRDefault="00135E47" w:rsidP="00657F63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</w:p>
    <w:p w14:paraId="2DAB753C" w14:textId="55BD9222" w:rsidR="00B00268" w:rsidRPr="00A864E7" w:rsidRDefault="00B00268" w:rsidP="00B00268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 w:cs="Times New Roman"/>
          <w:noProof/>
          <w:color w:val="000000"/>
          <w:spacing w:val="-3"/>
          <w:sz w:val="24"/>
          <w:szCs w:val="24"/>
          <w:lang w:eastAsia="ru-RU"/>
        </w:rPr>
        <w:drawing>
          <wp:inline distT="0" distB="0" distL="0" distR="0" wp14:anchorId="005EDCC9" wp14:editId="53B15959">
            <wp:extent cx="6296025" cy="7239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D5C62" w14:textId="051F2FBD" w:rsidR="00B00268" w:rsidRPr="00A864E7" w:rsidRDefault="00B00268" w:rsidP="00B00268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Рисунок 8 – 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  <w:lang w:val="en-US"/>
        </w:rPr>
        <w:t>Use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 – 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  <w:lang w:val="en-US"/>
        </w:rPr>
        <w:t>case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 «Управление данными поступлений и платежей»</w:t>
      </w:r>
    </w:p>
    <w:p w14:paraId="7957858D" w14:textId="77777777" w:rsidR="00B00268" w:rsidRPr="00A864E7" w:rsidRDefault="00B00268" w:rsidP="00657F63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</w:p>
    <w:p w14:paraId="0416047C" w14:textId="77777777" w:rsidR="00274734" w:rsidRPr="00A864E7" w:rsidRDefault="00274734" w:rsidP="00657F63">
      <w:pPr>
        <w:spacing w:line="240" w:lineRule="auto"/>
        <w:ind w:firstLine="0"/>
        <w:jc w:val="center"/>
        <w:rPr>
          <w:rFonts w:ascii="Liberation Serif" w:hAnsi="Liberation Serif" w:cs="Times New Roman"/>
          <w:noProof/>
          <w:lang w:eastAsia="ru-RU"/>
        </w:rPr>
      </w:pPr>
    </w:p>
    <w:p w14:paraId="626564F9" w14:textId="164745BE" w:rsidR="00BF731F" w:rsidRPr="00A864E7" w:rsidRDefault="00B00268" w:rsidP="00657F63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 w:cs="Times New Roman"/>
          <w:noProof/>
          <w:color w:val="000000"/>
          <w:spacing w:val="-3"/>
          <w:sz w:val="24"/>
          <w:szCs w:val="24"/>
          <w:lang w:eastAsia="ru-RU"/>
        </w:rPr>
        <w:drawing>
          <wp:inline distT="0" distB="0" distL="0" distR="0" wp14:anchorId="7226FF10" wp14:editId="371AB2B9">
            <wp:extent cx="5229225" cy="8096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942A8" w14:textId="474B3807" w:rsidR="00BF731F" w:rsidRPr="00A864E7" w:rsidRDefault="004C551C" w:rsidP="00657F63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Рисунок </w:t>
      </w:r>
      <w:r w:rsidR="00B00268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9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 – 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  <w:lang w:val="en-US"/>
        </w:rPr>
        <w:t>Use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 – 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  <w:lang w:val="en-US"/>
        </w:rPr>
        <w:t>case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 «</w:t>
      </w:r>
      <w:r w:rsidR="00274734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Управление доступом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»</w:t>
      </w:r>
    </w:p>
    <w:p w14:paraId="0D8BE616" w14:textId="77777777" w:rsidR="004C551C" w:rsidRPr="00A864E7" w:rsidRDefault="004C551C" w:rsidP="00657F63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</w:p>
    <w:p w14:paraId="79432BCA" w14:textId="77777777" w:rsidR="00274734" w:rsidRPr="00A864E7" w:rsidRDefault="00274734" w:rsidP="00657F63">
      <w:pPr>
        <w:spacing w:line="240" w:lineRule="auto"/>
        <w:ind w:firstLine="0"/>
        <w:jc w:val="center"/>
        <w:rPr>
          <w:rFonts w:ascii="Liberation Serif" w:hAnsi="Liberation Serif" w:cs="Times New Roman"/>
          <w:noProof/>
          <w:lang w:eastAsia="ru-RU"/>
        </w:rPr>
      </w:pPr>
    </w:p>
    <w:p w14:paraId="15552C2E" w14:textId="3097AF3A" w:rsidR="00BF731F" w:rsidRPr="00A864E7" w:rsidRDefault="00B00268" w:rsidP="00657F63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 w:cs="Times New Roman"/>
          <w:noProof/>
          <w:color w:val="000000"/>
          <w:spacing w:val="-3"/>
          <w:sz w:val="24"/>
          <w:szCs w:val="24"/>
          <w:lang w:eastAsia="ru-RU"/>
        </w:rPr>
        <w:drawing>
          <wp:inline distT="0" distB="0" distL="0" distR="0" wp14:anchorId="5C3BA2E3" wp14:editId="6227EC0E">
            <wp:extent cx="4991100" cy="3714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7AF2D" w14:textId="20550F0B" w:rsidR="00BF731F" w:rsidRPr="00A864E7" w:rsidRDefault="00B00268" w:rsidP="00657F63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Рисунок 10</w:t>
      </w:r>
      <w:r w:rsidR="002F338C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 – </w:t>
      </w:r>
      <w:r w:rsidR="002F338C" w:rsidRPr="00A864E7">
        <w:rPr>
          <w:rFonts w:ascii="Liberation Serif" w:hAnsi="Liberation Serif" w:cs="Times New Roman"/>
          <w:color w:val="000000"/>
          <w:spacing w:val="-3"/>
          <w:sz w:val="24"/>
          <w:szCs w:val="24"/>
          <w:lang w:val="en-US"/>
        </w:rPr>
        <w:t>Use</w:t>
      </w:r>
      <w:r w:rsidR="002F338C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 – </w:t>
      </w:r>
      <w:r w:rsidR="002F338C" w:rsidRPr="00A864E7">
        <w:rPr>
          <w:rFonts w:ascii="Liberation Serif" w:hAnsi="Liberation Serif" w:cs="Times New Roman"/>
          <w:color w:val="000000"/>
          <w:spacing w:val="-3"/>
          <w:sz w:val="24"/>
          <w:szCs w:val="24"/>
          <w:lang w:val="en-US"/>
        </w:rPr>
        <w:t>case</w:t>
      </w:r>
      <w:r w:rsidR="002F338C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 «Со</w:t>
      </w:r>
      <w:r w:rsidR="00274734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здание отчетов</w:t>
      </w:r>
      <w:r w:rsidR="002F338C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»</w:t>
      </w:r>
    </w:p>
    <w:p w14:paraId="0340AA6E" w14:textId="77777777" w:rsidR="002F338C" w:rsidRPr="00A864E7" w:rsidRDefault="002F338C" w:rsidP="00657F63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</w:p>
    <w:p w14:paraId="7BB0906C" w14:textId="7DD97A24" w:rsidR="00BF731F" w:rsidRPr="00A864E7" w:rsidRDefault="00B00268" w:rsidP="00657F63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/>
          <w:noProof/>
          <w:lang w:eastAsia="ru-RU"/>
        </w:rPr>
        <w:drawing>
          <wp:inline distT="0" distB="0" distL="0" distR="0" wp14:anchorId="1B2FA6F3" wp14:editId="0E247319">
            <wp:extent cx="6152515" cy="290385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0291" w14:textId="2760501D" w:rsidR="004F401C" w:rsidRPr="00A864E7" w:rsidRDefault="00B00268" w:rsidP="00B00268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Рисунок 11</w:t>
      </w:r>
      <w:r w:rsidR="00F3015E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 – 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Т</w:t>
      </w:r>
      <w:r w:rsidR="004F401C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ребования к данным</w:t>
      </w:r>
    </w:p>
    <w:p w14:paraId="1500284E" w14:textId="77777777" w:rsidR="004F401C" w:rsidRPr="00A864E7" w:rsidRDefault="004F401C" w:rsidP="006F4ED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37376F65" w14:textId="1ADDF5DD" w:rsidR="00A842CA" w:rsidRPr="00A864E7" w:rsidRDefault="00A842CA" w:rsidP="006F4ED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  <w:r w:rsidRPr="00A864E7">
        <w:rPr>
          <w:rFonts w:ascii="Liberation Serif" w:hAnsi="Liberation Serif" w:cs="Times New Roman"/>
          <w:b/>
          <w:bCs/>
          <w:color w:val="000000"/>
          <w:spacing w:val="-3"/>
          <w:szCs w:val="32"/>
        </w:rPr>
        <w:lastRenderedPageBreak/>
        <w:t>Показатели назначения</w:t>
      </w:r>
    </w:p>
    <w:p w14:paraId="502DF06F" w14:textId="0D6DA14D" w:rsidR="00F173AA" w:rsidRPr="00A864E7" w:rsidRDefault="00F173AA" w:rsidP="006F4ED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41D1CBAF" w14:textId="0101AE85" w:rsidR="00F173AA" w:rsidRPr="00A864E7" w:rsidRDefault="00B00268" w:rsidP="00D622AE">
      <w:pPr>
        <w:spacing w:line="240" w:lineRule="auto"/>
        <w:ind w:firstLine="0"/>
        <w:jc w:val="center"/>
        <w:rPr>
          <w:rFonts w:ascii="Liberation Serif" w:hAnsi="Liberation Serif" w:cs="Times New Roman"/>
          <w:b/>
          <w:bCs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/>
          <w:noProof/>
          <w:lang w:eastAsia="ru-RU"/>
        </w:rPr>
        <w:drawing>
          <wp:inline distT="0" distB="0" distL="0" distR="0" wp14:anchorId="3890DFA9" wp14:editId="28E12AD7">
            <wp:extent cx="6152515" cy="482854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FB05" w14:textId="305BD23E" w:rsidR="00F173AA" w:rsidRPr="00A864E7" w:rsidRDefault="00D622AE" w:rsidP="00D622AE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Рисунок 1</w:t>
      </w:r>
      <w:r w:rsidR="00B00268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2</w:t>
      </w:r>
      <w:r w:rsidR="005138EA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 </w:t>
      </w:r>
      <w:r w:rsidR="00742D2E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–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 </w:t>
      </w:r>
      <w:r w:rsidR="00742D2E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Показатели назначения</w:t>
      </w:r>
    </w:p>
    <w:p w14:paraId="1A3E6930" w14:textId="77777777" w:rsidR="00D622AE" w:rsidRPr="00A864E7" w:rsidRDefault="00D622AE" w:rsidP="006F4ED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3A9B808D" w14:textId="120E2CD2" w:rsidR="00A842CA" w:rsidRPr="00A864E7" w:rsidRDefault="00A842CA" w:rsidP="006F4ED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  <w:r w:rsidRPr="00A864E7">
        <w:rPr>
          <w:rFonts w:ascii="Liberation Serif" w:hAnsi="Liberation Serif" w:cs="Times New Roman"/>
          <w:b/>
          <w:bCs/>
          <w:color w:val="000000"/>
          <w:spacing w:val="-3"/>
          <w:szCs w:val="32"/>
        </w:rPr>
        <w:t>Требования к надежности</w:t>
      </w:r>
    </w:p>
    <w:p w14:paraId="44DA20DF" w14:textId="7F2BE7C5" w:rsidR="00562FF6" w:rsidRPr="00A864E7" w:rsidRDefault="00562FF6" w:rsidP="006F4ED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269782B8" w14:textId="77777777" w:rsidR="00976BD5" w:rsidRPr="00A864E7" w:rsidRDefault="00976BD5" w:rsidP="00B44C04">
      <w:pPr>
        <w:spacing w:line="240" w:lineRule="auto"/>
        <w:ind w:firstLine="0"/>
        <w:jc w:val="center"/>
        <w:rPr>
          <w:rFonts w:ascii="Liberation Serif" w:hAnsi="Liberation Serif" w:cs="Times New Roman"/>
          <w:noProof/>
          <w:lang w:eastAsia="ru-RU"/>
        </w:rPr>
      </w:pPr>
    </w:p>
    <w:p w14:paraId="52676BD3" w14:textId="7B0933C3" w:rsidR="00562FF6" w:rsidRPr="00A864E7" w:rsidRDefault="00B00268" w:rsidP="00B44C04">
      <w:pPr>
        <w:spacing w:line="240" w:lineRule="auto"/>
        <w:ind w:firstLine="0"/>
        <w:jc w:val="center"/>
        <w:rPr>
          <w:rFonts w:ascii="Liberation Serif" w:hAnsi="Liberation Serif" w:cs="Times New Roman"/>
          <w:b/>
          <w:bCs/>
          <w:color w:val="000000"/>
          <w:spacing w:val="-3"/>
          <w:sz w:val="24"/>
          <w:szCs w:val="24"/>
          <w:lang w:val="en-US"/>
        </w:rPr>
      </w:pPr>
      <w:r w:rsidRPr="00A864E7">
        <w:rPr>
          <w:rFonts w:ascii="Liberation Serif" w:hAnsi="Liberation Serif" w:cs="Times New Roman"/>
          <w:b/>
          <w:bCs/>
          <w:noProof/>
          <w:color w:val="000000"/>
          <w:spacing w:val="-3"/>
          <w:sz w:val="24"/>
          <w:szCs w:val="24"/>
          <w:lang w:eastAsia="ru-RU"/>
        </w:rPr>
        <w:drawing>
          <wp:inline distT="0" distB="0" distL="0" distR="0" wp14:anchorId="05B77EE1" wp14:editId="735E12EE">
            <wp:extent cx="6296025" cy="8382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41BA2" w14:textId="55EDBC11" w:rsidR="00562FF6" w:rsidRPr="00A864E7" w:rsidRDefault="00C54685" w:rsidP="00B44C04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  <w:lang w:val="en-US"/>
        </w:rPr>
      </w:pP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Рисунок 1</w:t>
      </w:r>
      <w:r w:rsidR="00B00268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3</w:t>
      </w:r>
      <w:r w:rsidR="005138EA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 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– Требования к надёжности</w:t>
      </w:r>
    </w:p>
    <w:p w14:paraId="074AD771" w14:textId="77777777" w:rsidR="00976BD5" w:rsidRPr="00A864E7" w:rsidRDefault="00976BD5" w:rsidP="00B44C04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  <w:lang w:val="en-US"/>
        </w:rPr>
      </w:pPr>
    </w:p>
    <w:p w14:paraId="5D37B103" w14:textId="7855877D" w:rsidR="00976BD5" w:rsidRPr="00A864E7" w:rsidRDefault="00B00268" w:rsidP="00B44C04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  <w:lang w:val="en-US"/>
        </w:rPr>
      </w:pPr>
      <w:r w:rsidRPr="00A864E7">
        <w:rPr>
          <w:rFonts w:ascii="Liberation Serif" w:hAnsi="Liberation Serif"/>
          <w:noProof/>
          <w:lang w:eastAsia="ru-RU"/>
        </w:rPr>
        <w:lastRenderedPageBreak/>
        <w:drawing>
          <wp:inline distT="0" distB="0" distL="0" distR="0" wp14:anchorId="043BCE7C" wp14:editId="056D1922">
            <wp:extent cx="6152515" cy="482854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9628" w14:textId="15539A40" w:rsidR="00976BD5" w:rsidRPr="00A864E7" w:rsidRDefault="00976BD5" w:rsidP="00976BD5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Рисунок </w:t>
      </w:r>
      <w:r w:rsidR="00B00268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14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 – Время восстановления</w:t>
      </w:r>
    </w:p>
    <w:p w14:paraId="405B4181" w14:textId="4C438820" w:rsidR="00976BD5" w:rsidRPr="00A864E7" w:rsidRDefault="00B00268" w:rsidP="00976BD5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/>
          <w:noProof/>
          <w:lang w:eastAsia="ru-RU"/>
        </w:rPr>
        <w:lastRenderedPageBreak/>
        <w:drawing>
          <wp:inline distT="0" distB="0" distL="0" distR="0" wp14:anchorId="55CA19B7" wp14:editId="45495ACC">
            <wp:extent cx="6152515" cy="482854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2273" w14:textId="3422F59F" w:rsidR="00976BD5" w:rsidRPr="00A864E7" w:rsidRDefault="00B00268" w:rsidP="00976BD5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Рисунок 15</w:t>
      </w:r>
      <w:r w:rsidR="00976BD5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 – Обработка сбоев</w:t>
      </w:r>
    </w:p>
    <w:p w14:paraId="024AFC4F" w14:textId="03685330" w:rsidR="00976BD5" w:rsidRPr="00A864E7" w:rsidRDefault="00B00268" w:rsidP="00976BD5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/>
          <w:noProof/>
          <w:lang w:eastAsia="ru-RU"/>
        </w:rPr>
        <w:lastRenderedPageBreak/>
        <w:drawing>
          <wp:inline distT="0" distB="0" distL="0" distR="0" wp14:anchorId="544C1128" wp14:editId="053B18A1">
            <wp:extent cx="6152515" cy="482854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7E4D" w14:textId="1D19E506" w:rsidR="00976BD5" w:rsidRPr="00A864E7" w:rsidRDefault="00976BD5" w:rsidP="00976BD5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1</w:t>
      </w:r>
      <w:r w:rsidR="00B00268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6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 – Замена накопителей</w:t>
      </w:r>
    </w:p>
    <w:p w14:paraId="3BD3D4EF" w14:textId="33F4E5B1" w:rsidR="00976BD5" w:rsidRPr="00A864E7" w:rsidRDefault="00B00268" w:rsidP="00976BD5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/>
          <w:noProof/>
          <w:lang w:eastAsia="ru-RU"/>
        </w:rPr>
        <w:lastRenderedPageBreak/>
        <w:drawing>
          <wp:inline distT="0" distB="0" distL="0" distR="0" wp14:anchorId="551C7A70" wp14:editId="4091EAF0">
            <wp:extent cx="6152515" cy="482854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38B8" w14:textId="15B4355E" w:rsidR="00976BD5" w:rsidRPr="00A864E7" w:rsidRDefault="00976BD5" w:rsidP="00976BD5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1</w:t>
      </w:r>
      <w:r w:rsidR="00B00268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7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 – Права доступа</w:t>
      </w:r>
    </w:p>
    <w:p w14:paraId="3396CA39" w14:textId="1236E02C" w:rsidR="00976BD5" w:rsidRPr="00A864E7" w:rsidRDefault="00B00268" w:rsidP="00976BD5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/>
          <w:noProof/>
          <w:lang w:eastAsia="ru-RU"/>
        </w:rPr>
        <w:lastRenderedPageBreak/>
        <w:drawing>
          <wp:inline distT="0" distB="0" distL="0" distR="0" wp14:anchorId="5E42BD71" wp14:editId="416A8080">
            <wp:extent cx="6152515" cy="482854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E880" w14:textId="5848AC97" w:rsidR="00976BD5" w:rsidRPr="00A864E7" w:rsidRDefault="00976BD5" w:rsidP="00976BD5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Рисунок </w:t>
      </w:r>
      <w:r w:rsidR="00B00268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18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 – </w:t>
      </w:r>
      <w:r w:rsidR="00B00268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Автоматическое л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огирование</w:t>
      </w:r>
    </w:p>
    <w:p w14:paraId="7C9F8579" w14:textId="392ECA51" w:rsidR="00B44C04" w:rsidRPr="00A864E7" w:rsidRDefault="00B44C04" w:rsidP="006F4ED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5314457D" w14:textId="4BBAB1DD" w:rsidR="00BC694A" w:rsidRPr="00A864E7" w:rsidRDefault="00BC694A" w:rsidP="006F4ED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544642E0" w14:textId="2680722E" w:rsidR="00BC694A" w:rsidRPr="00A864E7" w:rsidRDefault="00BC694A" w:rsidP="006F4ED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28A90A48" w14:textId="77777777" w:rsidR="00BC694A" w:rsidRPr="00A864E7" w:rsidRDefault="00BC694A" w:rsidP="006F4ED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35FDA534" w14:textId="77777777" w:rsidR="00976BD5" w:rsidRPr="00A864E7" w:rsidRDefault="00976BD5" w:rsidP="006F4ED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  <w:sectPr w:rsidR="00976BD5" w:rsidRPr="00A864E7" w:rsidSect="002B16F7">
          <w:pgSz w:w="11906" w:h="16838"/>
          <w:pgMar w:top="1134" w:right="850" w:bottom="1134" w:left="1134" w:header="708" w:footer="708" w:gutter="0"/>
          <w:cols w:space="708"/>
          <w:docGrid w:linePitch="381"/>
        </w:sectPr>
      </w:pPr>
    </w:p>
    <w:p w14:paraId="4CBEFC31" w14:textId="7410724B" w:rsidR="00A842CA" w:rsidRPr="00A864E7" w:rsidRDefault="00A842CA" w:rsidP="006F4ED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  <w:r w:rsidRPr="00A864E7">
        <w:rPr>
          <w:rFonts w:ascii="Liberation Serif" w:hAnsi="Liberation Serif" w:cs="Times New Roman"/>
          <w:b/>
          <w:bCs/>
          <w:color w:val="000000"/>
          <w:spacing w:val="-3"/>
          <w:szCs w:val="32"/>
        </w:rPr>
        <w:lastRenderedPageBreak/>
        <w:t xml:space="preserve">Требования к безопасности </w:t>
      </w:r>
    </w:p>
    <w:p w14:paraId="7B2FD26F" w14:textId="74A8D78B" w:rsidR="00483980" w:rsidRPr="00A864E7" w:rsidRDefault="00483980" w:rsidP="006F4ED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3FF40EFA" w14:textId="77777777" w:rsidR="00976BD5" w:rsidRPr="00A864E7" w:rsidRDefault="00976BD5" w:rsidP="009C6B20">
      <w:pPr>
        <w:spacing w:line="240" w:lineRule="auto"/>
        <w:ind w:firstLine="0"/>
        <w:jc w:val="center"/>
        <w:rPr>
          <w:rFonts w:ascii="Liberation Serif" w:hAnsi="Liberation Serif" w:cs="Times New Roman"/>
          <w:noProof/>
          <w:lang w:eastAsia="ru-RU"/>
        </w:rPr>
      </w:pPr>
    </w:p>
    <w:p w14:paraId="0C61ED01" w14:textId="458B39F6" w:rsidR="00483980" w:rsidRPr="00A864E7" w:rsidRDefault="00B00268" w:rsidP="009C6B20">
      <w:pPr>
        <w:spacing w:line="240" w:lineRule="auto"/>
        <w:ind w:firstLine="0"/>
        <w:jc w:val="center"/>
        <w:rPr>
          <w:rFonts w:ascii="Liberation Serif" w:hAnsi="Liberation Serif" w:cs="Times New Roman"/>
          <w:b/>
          <w:bCs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 w:cs="Times New Roman"/>
          <w:b/>
          <w:bCs/>
          <w:noProof/>
          <w:color w:val="000000"/>
          <w:spacing w:val="-3"/>
          <w:sz w:val="24"/>
          <w:szCs w:val="24"/>
          <w:lang w:eastAsia="ru-RU"/>
        </w:rPr>
        <w:drawing>
          <wp:inline distT="0" distB="0" distL="0" distR="0" wp14:anchorId="0F8BACCC" wp14:editId="61243828">
            <wp:extent cx="6297295" cy="501015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9E33A" w14:textId="68247F68" w:rsidR="00483980" w:rsidRPr="00A864E7" w:rsidRDefault="009C6B20" w:rsidP="009C6B20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Рисунок </w:t>
      </w:r>
      <w:r w:rsidR="00B00268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19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 – Требования к безопасности</w:t>
      </w:r>
    </w:p>
    <w:p w14:paraId="6AF5DF2B" w14:textId="77777777" w:rsidR="007A4CAB" w:rsidRPr="00A864E7" w:rsidRDefault="007A4CAB" w:rsidP="009C6B20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</w:p>
    <w:p w14:paraId="494EB2D4" w14:textId="51907A9E" w:rsidR="00976BD5" w:rsidRPr="00A864E7" w:rsidRDefault="00B00268" w:rsidP="009C6B20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/>
          <w:noProof/>
          <w:lang w:eastAsia="ru-RU"/>
        </w:rPr>
        <w:drawing>
          <wp:inline distT="0" distB="0" distL="0" distR="0" wp14:anchorId="2EBCD14C" wp14:editId="1CB6188B">
            <wp:extent cx="6152515" cy="482854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1641" w14:textId="6D73054A" w:rsidR="00976BD5" w:rsidRPr="00A864E7" w:rsidRDefault="00976BD5" w:rsidP="00976BD5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Рисунок </w:t>
      </w:r>
      <w:r w:rsidR="00B00268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20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 – Монтаж</w:t>
      </w:r>
    </w:p>
    <w:p w14:paraId="49B6F03C" w14:textId="4D2C0A9C" w:rsidR="00976BD5" w:rsidRPr="00A864E7" w:rsidRDefault="00B00268" w:rsidP="00976BD5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/>
          <w:noProof/>
          <w:lang w:eastAsia="ru-RU"/>
        </w:rPr>
        <w:lastRenderedPageBreak/>
        <w:drawing>
          <wp:inline distT="0" distB="0" distL="0" distR="0" wp14:anchorId="2D9FF371" wp14:editId="6C4AF7B0">
            <wp:extent cx="6152515" cy="482854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99A5" w14:textId="03700764" w:rsidR="00976BD5" w:rsidRPr="00A864E7" w:rsidRDefault="00976BD5" w:rsidP="00976BD5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Рисунок </w:t>
      </w:r>
      <w:r w:rsidR="00B00268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21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 – Пожарная безопасность</w:t>
      </w:r>
    </w:p>
    <w:p w14:paraId="28FA96CA" w14:textId="5A2F00AB" w:rsidR="00976BD5" w:rsidRPr="00A864E7" w:rsidRDefault="00B00268" w:rsidP="00976BD5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/>
          <w:noProof/>
          <w:lang w:eastAsia="ru-RU"/>
        </w:rPr>
        <w:lastRenderedPageBreak/>
        <w:drawing>
          <wp:inline distT="0" distB="0" distL="0" distR="0" wp14:anchorId="58398D11" wp14:editId="32E5A310">
            <wp:extent cx="6152515" cy="4828540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4D91" w14:textId="37B4596E" w:rsidR="00976BD5" w:rsidRPr="00A864E7" w:rsidRDefault="00976BD5" w:rsidP="00976BD5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Рисунок </w:t>
      </w:r>
      <w:r w:rsidR="00B00268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22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 – Авторизация</w:t>
      </w:r>
    </w:p>
    <w:p w14:paraId="1CB0E0A5" w14:textId="77777777" w:rsidR="009C6B20" w:rsidRPr="00A864E7" w:rsidRDefault="009C6B20" w:rsidP="006F4ED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06F409C1" w14:textId="77777777" w:rsidR="00976BD5" w:rsidRPr="00A864E7" w:rsidRDefault="00976BD5" w:rsidP="006F4ED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1780C806" w14:textId="77777777" w:rsidR="005138EA" w:rsidRPr="00A864E7" w:rsidRDefault="005138EA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  <w:sectPr w:rsidR="005138EA" w:rsidRPr="00A864E7" w:rsidSect="002B16F7">
          <w:pgSz w:w="11906" w:h="16838"/>
          <w:pgMar w:top="1134" w:right="850" w:bottom="1134" w:left="1134" w:header="708" w:footer="708" w:gutter="0"/>
          <w:cols w:space="708"/>
          <w:docGrid w:linePitch="381"/>
        </w:sectPr>
      </w:pPr>
    </w:p>
    <w:p w14:paraId="4718FFDA" w14:textId="54DF59B1" w:rsidR="00A842CA" w:rsidRPr="00A864E7" w:rsidRDefault="00A842CA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  <w:r w:rsidRPr="00A864E7">
        <w:rPr>
          <w:rFonts w:ascii="Liberation Serif" w:hAnsi="Liberation Serif" w:cs="Times New Roman"/>
          <w:b/>
          <w:bCs/>
          <w:color w:val="000000"/>
          <w:spacing w:val="-3"/>
          <w:szCs w:val="32"/>
        </w:rPr>
        <w:lastRenderedPageBreak/>
        <w:t>Требования к эргономике и технической эстетике</w:t>
      </w:r>
    </w:p>
    <w:p w14:paraId="16E8A571" w14:textId="761F9B9E" w:rsidR="00483980" w:rsidRPr="00A864E7" w:rsidRDefault="00483980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35A1E5C0" w14:textId="54F9A9A2" w:rsidR="00483980" w:rsidRPr="00A864E7" w:rsidRDefault="00B00268" w:rsidP="005D536B">
      <w:pPr>
        <w:spacing w:line="240" w:lineRule="auto"/>
        <w:ind w:firstLine="0"/>
        <w:jc w:val="center"/>
        <w:rPr>
          <w:rFonts w:ascii="Liberation Serif" w:hAnsi="Liberation Serif" w:cs="Times New Roman"/>
          <w:b/>
          <w:bCs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/>
          <w:noProof/>
          <w:lang w:eastAsia="ru-RU"/>
        </w:rPr>
        <w:drawing>
          <wp:inline distT="0" distB="0" distL="0" distR="0" wp14:anchorId="08ED8818" wp14:editId="1B8AA4D6">
            <wp:extent cx="6152515" cy="4828540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BE50" w14:textId="716D7395" w:rsidR="00337D09" w:rsidRPr="00A864E7" w:rsidRDefault="005D536B" w:rsidP="005D536B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2</w:t>
      </w:r>
      <w:r w:rsidR="00B00268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3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 – </w:t>
      </w:r>
      <w:r w:rsidR="00B00268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Поддержка многооконного</w:t>
      </w:r>
      <w:r w:rsidR="00976BD5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 режим</w:t>
      </w:r>
      <w:r w:rsidR="00B00268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а</w:t>
      </w:r>
    </w:p>
    <w:p w14:paraId="250395A0" w14:textId="77777777" w:rsidR="005D536B" w:rsidRPr="00A864E7" w:rsidRDefault="005D536B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61E19155" w14:textId="1BB7A5A6" w:rsidR="00337D09" w:rsidRPr="00A864E7" w:rsidRDefault="00B00268" w:rsidP="005D536B">
      <w:pPr>
        <w:spacing w:line="240" w:lineRule="auto"/>
        <w:ind w:firstLine="0"/>
        <w:jc w:val="center"/>
        <w:rPr>
          <w:rFonts w:ascii="Liberation Serif" w:hAnsi="Liberation Serif" w:cs="Times New Roman"/>
          <w:b/>
          <w:bCs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/>
          <w:noProof/>
          <w:lang w:eastAsia="ru-RU"/>
        </w:rPr>
        <w:lastRenderedPageBreak/>
        <w:drawing>
          <wp:inline distT="0" distB="0" distL="0" distR="0" wp14:anchorId="6F5A8AFF" wp14:editId="7F935397">
            <wp:extent cx="6152515" cy="482854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2AE1" w14:textId="79AB0331" w:rsidR="00483980" w:rsidRPr="00A864E7" w:rsidRDefault="005D536B" w:rsidP="005D536B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2</w:t>
      </w:r>
      <w:r w:rsidR="00B00268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4</w:t>
      </w:r>
      <w:r w:rsidR="00DE1539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-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 Диалоговое окно</w:t>
      </w:r>
    </w:p>
    <w:p w14:paraId="153660BE" w14:textId="7FC898B2" w:rsidR="00257FD4" w:rsidRPr="00A864E7" w:rsidRDefault="00B00268" w:rsidP="005D536B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/>
          <w:noProof/>
          <w:lang w:eastAsia="ru-RU"/>
        </w:rPr>
        <w:lastRenderedPageBreak/>
        <w:drawing>
          <wp:inline distT="0" distB="0" distL="0" distR="0" wp14:anchorId="4D96D595" wp14:editId="2E8C9BB5">
            <wp:extent cx="6152515" cy="4828540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4BF5" w14:textId="1D46F449" w:rsidR="00257FD4" w:rsidRPr="00A864E7" w:rsidRDefault="00257FD4" w:rsidP="005D536B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2</w:t>
      </w:r>
      <w:r w:rsidR="00B00268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5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 – Настраиваемость  графических элементов</w:t>
      </w:r>
    </w:p>
    <w:p w14:paraId="4C59994B" w14:textId="44412C97" w:rsidR="00257FD4" w:rsidRPr="00A864E7" w:rsidRDefault="00B00268" w:rsidP="005D536B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/>
          <w:noProof/>
          <w:lang w:eastAsia="ru-RU"/>
        </w:rPr>
        <w:lastRenderedPageBreak/>
        <w:drawing>
          <wp:inline distT="0" distB="0" distL="0" distR="0" wp14:anchorId="1358719A" wp14:editId="430AE521">
            <wp:extent cx="6152515" cy="4828540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D677" w14:textId="1608901F" w:rsidR="00257FD4" w:rsidRPr="00A864E7" w:rsidRDefault="00257FD4" w:rsidP="005D536B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2</w:t>
      </w:r>
      <w:r w:rsidR="00B00268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6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 </w:t>
      </w:r>
      <w:r w:rsidR="007A4CAB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–</w:t>
      </w:r>
      <w:r w:rsidR="00B00268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 Наличие с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правк</w:t>
      </w:r>
      <w:r w:rsidR="00B00268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и</w:t>
      </w:r>
    </w:p>
    <w:p w14:paraId="757F5341" w14:textId="77777777" w:rsidR="007A4CAB" w:rsidRPr="00A864E7" w:rsidRDefault="007A4CAB" w:rsidP="005D536B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</w:p>
    <w:p w14:paraId="11AC851D" w14:textId="2F88F4B1" w:rsidR="00A842CA" w:rsidRPr="00A864E7" w:rsidRDefault="00A842CA" w:rsidP="007A4CAB">
      <w:pPr>
        <w:spacing w:line="240" w:lineRule="auto"/>
        <w:ind w:firstLine="0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  <w:r w:rsidRPr="00A864E7">
        <w:rPr>
          <w:rFonts w:ascii="Liberation Serif" w:hAnsi="Liberation Serif" w:cs="Times New Roman"/>
          <w:b/>
          <w:bCs/>
          <w:color w:val="000000"/>
          <w:spacing w:val="-3"/>
          <w:szCs w:val="32"/>
        </w:rPr>
        <w:t>Требования к защите информации от несанкционированного доступа</w:t>
      </w:r>
    </w:p>
    <w:p w14:paraId="022F9214" w14:textId="7603B206" w:rsidR="00E00DA0" w:rsidRPr="00A864E7" w:rsidRDefault="00E00DA0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4D5AA6B9" w14:textId="77777777" w:rsidR="00257FD4" w:rsidRPr="00A864E7" w:rsidRDefault="00257FD4" w:rsidP="00DE1539">
      <w:pPr>
        <w:spacing w:line="240" w:lineRule="auto"/>
        <w:ind w:firstLine="0"/>
        <w:jc w:val="center"/>
        <w:rPr>
          <w:rFonts w:ascii="Liberation Serif" w:hAnsi="Liberation Serif" w:cs="Times New Roman"/>
          <w:noProof/>
          <w:lang w:eastAsia="ru-RU"/>
        </w:rPr>
      </w:pPr>
    </w:p>
    <w:p w14:paraId="06D18932" w14:textId="6D870857" w:rsidR="00E00DA0" w:rsidRPr="00A864E7" w:rsidRDefault="00B00268" w:rsidP="00DE1539">
      <w:pPr>
        <w:spacing w:line="240" w:lineRule="auto"/>
        <w:ind w:firstLine="0"/>
        <w:jc w:val="center"/>
        <w:rPr>
          <w:rFonts w:ascii="Liberation Serif" w:hAnsi="Liberation Serif" w:cs="Times New Roman"/>
          <w:b/>
          <w:bCs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 w:cs="Times New Roman"/>
          <w:b/>
          <w:bCs/>
          <w:noProof/>
          <w:color w:val="000000"/>
          <w:spacing w:val="-3"/>
          <w:sz w:val="24"/>
          <w:szCs w:val="24"/>
          <w:lang w:eastAsia="ru-RU"/>
        </w:rPr>
        <w:drawing>
          <wp:inline distT="0" distB="0" distL="0" distR="0" wp14:anchorId="10CB0BEA" wp14:editId="55670DBE">
            <wp:extent cx="6297295" cy="850900"/>
            <wp:effectExtent l="0" t="0" r="825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A867B" w14:textId="70A260B5" w:rsidR="00E00DA0" w:rsidRPr="00A864E7" w:rsidRDefault="00064EBB" w:rsidP="00DE1539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2</w:t>
      </w:r>
      <w:r w:rsidR="00B00268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7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 – Защита информации от несанкционированного доступа</w:t>
      </w:r>
    </w:p>
    <w:p w14:paraId="795D68E4" w14:textId="77777777" w:rsidR="007A4CAB" w:rsidRPr="00A864E7" w:rsidRDefault="007A4CAB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618DA943" w14:textId="77777777" w:rsidR="00B00268" w:rsidRPr="00A864E7" w:rsidRDefault="00B00268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12A34B6E" w14:textId="77777777" w:rsidR="00B00268" w:rsidRPr="00A864E7" w:rsidRDefault="00B00268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7494959B" w14:textId="77777777" w:rsidR="00B00268" w:rsidRPr="00A864E7" w:rsidRDefault="00B00268">
      <w:pPr>
        <w:spacing w:after="200" w:line="276" w:lineRule="auto"/>
        <w:ind w:firstLine="0"/>
        <w:jc w:val="left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  <w:r w:rsidRPr="00A864E7">
        <w:rPr>
          <w:rFonts w:ascii="Liberation Serif" w:hAnsi="Liberation Serif" w:cs="Times New Roman"/>
          <w:b/>
          <w:bCs/>
          <w:color w:val="000000"/>
          <w:spacing w:val="-3"/>
          <w:szCs w:val="32"/>
        </w:rPr>
        <w:br w:type="page"/>
      </w:r>
    </w:p>
    <w:p w14:paraId="2BC08FD7" w14:textId="7057D508" w:rsidR="00A842CA" w:rsidRPr="00A864E7" w:rsidRDefault="00A842CA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  <w:r w:rsidRPr="00A864E7">
        <w:rPr>
          <w:rFonts w:ascii="Liberation Serif" w:hAnsi="Liberation Serif" w:cs="Times New Roman"/>
          <w:b/>
          <w:bCs/>
          <w:color w:val="000000"/>
          <w:spacing w:val="-3"/>
          <w:szCs w:val="32"/>
        </w:rPr>
        <w:lastRenderedPageBreak/>
        <w:t xml:space="preserve">Требования по сохранности информации при авариях </w:t>
      </w:r>
    </w:p>
    <w:p w14:paraId="0B954AA6" w14:textId="77777777" w:rsidR="007A4CAB" w:rsidRPr="00A864E7" w:rsidRDefault="007A4CAB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4B31A4A0" w14:textId="7DC77D4F" w:rsidR="00257FD4" w:rsidRPr="00A864E7" w:rsidRDefault="00B00268" w:rsidP="007A4CAB">
      <w:pPr>
        <w:spacing w:line="240" w:lineRule="auto"/>
        <w:ind w:firstLine="0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  <w:r w:rsidRPr="00A864E7">
        <w:rPr>
          <w:rFonts w:ascii="Liberation Serif" w:hAnsi="Liberation Serif"/>
          <w:noProof/>
          <w:lang w:eastAsia="ru-RU"/>
        </w:rPr>
        <w:drawing>
          <wp:inline distT="0" distB="0" distL="0" distR="0" wp14:anchorId="691F3EB3" wp14:editId="6EB554BB">
            <wp:extent cx="6152515" cy="4828540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EBE0" w14:textId="441D8DF7" w:rsidR="00257FD4" w:rsidRPr="00A864E7" w:rsidRDefault="00257FD4" w:rsidP="00257FD4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Рисунок </w:t>
      </w:r>
      <w:r w:rsidR="00B00268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28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 – Сохранение информации на дисках</w:t>
      </w:r>
    </w:p>
    <w:p w14:paraId="7F5ED278" w14:textId="68D45AD7" w:rsidR="00257FD4" w:rsidRPr="00A864E7" w:rsidRDefault="00B00268" w:rsidP="00257FD4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/>
          <w:noProof/>
          <w:lang w:eastAsia="ru-RU"/>
        </w:rPr>
        <w:lastRenderedPageBreak/>
        <w:drawing>
          <wp:inline distT="0" distB="0" distL="0" distR="0" wp14:anchorId="35ADD853" wp14:editId="6950C968">
            <wp:extent cx="6152515" cy="4828540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DA66" w14:textId="0F2C79A3" w:rsidR="00257FD4" w:rsidRPr="00A864E7" w:rsidRDefault="00257FD4" w:rsidP="00257FD4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2</w:t>
      </w:r>
      <w:r w:rsidR="00B00268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9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 – </w:t>
      </w:r>
      <w:r w:rsidR="00B00268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Резервирование данных</w:t>
      </w:r>
    </w:p>
    <w:p w14:paraId="76600522" w14:textId="77777777" w:rsidR="00257FD4" w:rsidRPr="00A864E7" w:rsidRDefault="00257FD4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069D8FAB" w14:textId="659D50B6" w:rsidR="00D24CDE" w:rsidRPr="00A864E7" w:rsidRDefault="00D24CDE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634A9845" w14:textId="3F4D90CF" w:rsidR="00642D0D" w:rsidRPr="00A864E7" w:rsidRDefault="00642D0D" w:rsidP="00257FD4">
      <w:pPr>
        <w:spacing w:line="240" w:lineRule="auto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1DB93389" w14:textId="64FADC8B" w:rsidR="00FD1F60" w:rsidRPr="00A864E7" w:rsidRDefault="00FD1F60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06EBAF2B" w14:textId="1AABC2F7" w:rsidR="00FD1F60" w:rsidRPr="00A864E7" w:rsidRDefault="00FD1F60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4A633600" w14:textId="5B1B87A6" w:rsidR="00FD1F60" w:rsidRPr="00A864E7" w:rsidRDefault="00FD1F60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4A2FC97D" w14:textId="2651A69D" w:rsidR="00FD1F60" w:rsidRPr="00A864E7" w:rsidRDefault="00FD1F60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2571A596" w14:textId="13EA2916" w:rsidR="00FD1F60" w:rsidRPr="00A864E7" w:rsidRDefault="00FD1F60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1936F04F" w14:textId="77777777" w:rsidR="00FD1F60" w:rsidRPr="00A864E7" w:rsidRDefault="00FD1F60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35E89B67" w14:textId="77777777" w:rsidR="00257FD4" w:rsidRPr="00A864E7" w:rsidRDefault="00257FD4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  <w:sectPr w:rsidR="00257FD4" w:rsidRPr="00A864E7" w:rsidSect="002B16F7">
          <w:pgSz w:w="11906" w:h="16838"/>
          <w:pgMar w:top="1134" w:right="850" w:bottom="1134" w:left="1134" w:header="708" w:footer="708" w:gutter="0"/>
          <w:cols w:space="708"/>
          <w:docGrid w:linePitch="381"/>
        </w:sectPr>
      </w:pPr>
    </w:p>
    <w:p w14:paraId="53C2DDA6" w14:textId="358B23C9" w:rsidR="00A842CA" w:rsidRPr="00A864E7" w:rsidRDefault="00A842CA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  <w:r w:rsidRPr="00A864E7">
        <w:rPr>
          <w:rFonts w:ascii="Liberation Serif" w:hAnsi="Liberation Serif" w:cs="Times New Roman"/>
          <w:b/>
          <w:bCs/>
          <w:color w:val="000000"/>
          <w:spacing w:val="-3"/>
          <w:szCs w:val="32"/>
        </w:rPr>
        <w:lastRenderedPageBreak/>
        <w:t>Требования к функциям, выполняемым системой</w:t>
      </w:r>
    </w:p>
    <w:p w14:paraId="344B51C7" w14:textId="488D1769" w:rsidR="0009322A" w:rsidRPr="00A864E7" w:rsidRDefault="0009322A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67C7E1FF" w14:textId="061D63AA" w:rsidR="0009322A" w:rsidRPr="00A864E7" w:rsidRDefault="00B00268" w:rsidP="009702BA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/>
          <w:noProof/>
          <w:lang w:eastAsia="ru-RU"/>
        </w:rPr>
        <w:drawing>
          <wp:inline distT="0" distB="0" distL="0" distR="0" wp14:anchorId="30851420" wp14:editId="7C61DF45">
            <wp:extent cx="6152515" cy="4927600"/>
            <wp:effectExtent l="0" t="0" r="635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1499" w14:textId="32A2A7EC" w:rsidR="0009322A" w:rsidRPr="00A864E7" w:rsidRDefault="009702BA" w:rsidP="009702BA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Рисунок </w:t>
      </w:r>
      <w:r w:rsidR="00B00268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30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 – </w:t>
      </w:r>
      <w:r w:rsidR="00B00268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Система управления базой данных Бухгалтерского (экономического) отдела</w:t>
      </w:r>
    </w:p>
    <w:p w14:paraId="04D396B2" w14:textId="77777777" w:rsidR="009702BA" w:rsidRPr="00A864E7" w:rsidRDefault="009702BA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6114E24D" w14:textId="77777777" w:rsidR="00257FD4" w:rsidRPr="00A864E7" w:rsidRDefault="00257FD4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  <w:sectPr w:rsidR="00257FD4" w:rsidRPr="00A864E7" w:rsidSect="002B16F7">
          <w:pgSz w:w="11906" w:h="16838"/>
          <w:pgMar w:top="1134" w:right="850" w:bottom="1134" w:left="1134" w:header="708" w:footer="708" w:gutter="0"/>
          <w:cols w:space="708"/>
          <w:docGrid w:linePitch="381"/>
        </w:sectPr>
      </w:pPr>
    </w:p>
    <w:p w14:paraId="40FDD812" w14:textId="522E9B9E" w:rsidR="00A842CA" w:rsidRPr="00A864E7" w:rsidRDefault="00A842CA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  <w:r w:rsidRPr="00A864E7">
        <w:rPr>
          <w:rFonts w:ascii="Liberation Serif" w:hAnsi="Liberation Serif" w:cs="Times New Roman"/>
          <w:b/>
          <w:bCs/>
          <w:color w:val="000000"/>
          <w:spacing w:val="-3"/>
          <w:szCs w:val="32"/>
        </w:rPr>
        <w:lastRenderedPageBreak/>
        <w:t xml:space="preserve">Требования к информационному обеспечению </w:t>
      </w:r>
    </w:p>
    <w:p w14:paraId="511389DC" w14:textId="77777777" w:rsidR="007A4CAB" w:rsidRPr="00A864E7" w:rsidRDefault="007A4CAB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13430B05" w14:textId="359A1602" w:rsidR="00E166C8" w:rsidRPr="00A864E7" w:rsidRDefault="00B00268" w:rsidP="007A4CAB">
      <w:pPr>
        <w:spacing w:line="240" w:lineRule="auto"/>
        <w:ind w:firstLine="0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  <w:r w:rsidRPr="00A864E7">
        <w:rPr>
          <w:rFonts w:ascii="Liberation Serif" w:hAnsi="Liberation Serif"/>
          <w:noProof/>
          <w:lang w:eastAsia="ru-RU"/>
        </w:rPr>
        <w:drawing>
          <wp:inline distT="0" distB="0" distL="0" distR="0" wp14:anchorId="734B229D" wp14:editId="247BE3B6">
            <wp:extent cx="6152515" cy="5648325"/>
            <wp:effectExtent l="0" t="0" r="63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4F7A" w14:textId="793A7F02" w:rsidR="00E166C8" w:rsidRPr="00A864E7" w:rsidRDefault="00E166C8" w:rsidP="002F6A74">
      <w:pPr>
        <w:spacing w:line="240" w:lineRule="auto"/>
        <w:ind w:firstLine="0"/>
        <w:jc w:val="center"/>
        <w:rPr>
          <w:rFonts w:ascii="Liberation Serif" w:hAnsi="Liberation Serif" w:cs="Times New Roman"/>
          <w:b/>
          <w:bCs/>
          <w:color w:val="000000"/>
          <w:spacing w:val="-3"/>
          <w:sz w:val="24"/>
          <w:szCs w:val="24"/>
        </w:rPr>
      </w:pPr>
    </w:p>
    <w:p w14:paraId="3D1FEFD0" w14:textId="42ADA07C" w:rsidR="009F2C16" w:rsidRPr="00A864E7" w:rsidRDefault="002F6A74" w:rsidP="002F6A74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Рисунок </w:t>
      </w:r>
      <w:r w:rsidR="00B00268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31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 – </w:t>
      </w:r>
      <w:r w:rsidR="00257FD4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требования к информационном</w:t>
      </w:r>
      <w:r w:rsidR="007A4CAB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у</w:t>
      </w:r>
      <w:r w:rsidR="00257FD4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 обеспечению</w:t>
      </w:r>
    </w:p>
    <w:p w14:paraId="53A3DFF2" w14:textId="77777777" w:rsidR="002F6A74" w:rsidRPr="00A864E7" w:rsidRDefault="002F6A74" w:rsidP="00257FD4">
      <w:pPr>
        <w:spacing w:line="240" w:lineRule="auto"/>
        <w:ind w:firstLine="0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69697287" w14:textId="77777777" w:rsidR="00257FD4" w:rsidRPr="00A864E7" w:rsidRDefault="00257FD4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  <w:sectPr w:rsidR="00257FD4" w:rsidRPr="00A864E7" w:rsidSect="002B16F7">
          <w:pgSz w:w="11906" w:h="16838"/>
          <w:pgMar w:top="1134" w:right="850" w:bottom="1134" w:left="1134" w:header="708" w:footer="708" w:gutter="0"/>
          <w:cols w:space="708"/>
          <w:docGrid w:linePitch="381"/>
        </w:sectPr>
      </w:pPr>
    </w:p>
    <w:p w14:paraId="0BD7BC0F" w14:textId="76E5CFFF" w:rsidR="00A842CA" w:rsidRPr="00A864E7" w:rsidRDefault="00A842CA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  <w:r w:rsidRPr="00A864E7">
        <w:rPr>
          <w:rFonts w:ascii="Liberation Serif" w:hAnsi="Liberation Serif" w:cs="Times New Roman"/>
          <w:b/>
          <w:bCs/>
          <w:color w:val="000000"/>
          <w:spacing w:val="-3"/>
          <w:szCs w:val="32"/>
        </w:rPr>
        <w:lastRenderedPageBreak/>
        <w:t>Требования к программному обеспечению</w:t>
      </w:r>
    </w:p>
    <w:p w14:paraId="2CFA3B32" w14:textId="16BDB027" w:rsidR="009B2DD0" w:rsidRPr="00A864E7" w:rsidRDefault="009B2DD0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061B8A7C" w14:textId="44D1CAB2" w:rsidR="009B2DD0" w:rsidRPr="00A864E7" w:rsidRDefault="00B00268" w:rsidP="006B2221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/>
          <w:noProof/>
          <w:lang w:eastAsia="ru-RU"/>
        </w:rPr>
        <w:drawing>
          <wp:inline distT="0" distB="0" distL="0" distR="0" wp14:anchorId="3F59E7C1" wp14:editId="771CAFD3">
            <wp:extent cx="6152515" cy="5648325"/>
            <wp:effectExtent l="0" t="0" r="63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58C7" w14:textId="0718E665" w:rsidR="009B2DD0" w:rsidRPr="00A864E7" w:rsidRDefault="006B2221" w:rsidP="006B2221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3</w:t>
      </w:r>
      <w:r w:rsidR="00B00268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2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 – </w:t>
      </w:r>
      <w:r w:rsidR="004F401C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Требования к программному обеспечению системы</w:t>
      </w:r>
    </w:p>
    <w:p w14:paraId="7F66FF6D" w14:textId="0B8345A0" w:rsidR="006B2221" w:rsidRPr="00A864E7" w:rsidRDefault="006B2221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4612BEE7" w14:textId="58326B19" w:rsidR="00C45931" w:rsidRPr="00A864E7" w:rsidRDefault="00C45931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21438D5A" w14:textId="3792856B" w:rsidR="00C45931" w:rsidRPr="00A864E7" w:rsidRDefault="00C45931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0B153DE7" w14:textId="48F48D33" w:rsidR="00C45931" w:rsidRPr="00A864E7" w:rsidRDefault="00C45931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68D9C5E6" w14:textId="058A09BC" w:rsidR="00C45931" w:rsidRPr="00A864E7" w:rsidRDefault="00C45931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1BA42A78" w14:textId="03FE07C7" w:rsidR="00C45931" w:rsidRPr="00A864E7" w:rsidRDefault="00C45931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437D0A06" w14:textId="2EF672E1" w:rsidR="00C45931" w:rsidRPr="00A864E7" w:rsidRDefault="00C45931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3FA1EE64" w14:textId="42434533" w:rsidR="00C45931" w:rsidRPr="00A864E7" w:rsidRDefault="00C45931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29C28B52" w14:textId="2767A1CE" w:rsidR="00C45931" w:rsidRPr="00A864E7" w:rsidRDefault="00C45931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4DB72D95" w14:textId="075C8D7E" w:rsidR="00C45931" w:rsidRPr="00A864E7" w:rsidRDefault="00C45931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04ACBE85" w14:textId="72159A14" w:rsidR="00C45931" w:rsidRPr="00A864E7" w:rsidRDefault="00C45931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41C4E016" w14:textId="38D57858" w:rsidR="00C45931" w:rsidRPr="00A864E7" w:rsidRDefault="00C45931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7076A554" w14:textId="77777777" w:rsidR="00C45931" w:rsidRPr="00A864E7" w:rsidRDefault="00C45931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0BE86FAF" w14:textId="77777777" w:rsidR="004F401C" w:rsidRPr="00A864E7" w:rsidRDefault="004F401C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  <w:sectPr w:rsidR="004F401C" w:rsidRPr="00A864E7" w:rsidSect="002B16F7">
          <w:pgSz w:w="11906" w:h="16838"/>
          <w:pgMar w:top="1134" w:right="850" w:bottom="1134" w:left="1134" w:header="708" w:footer="708" w:gutter="0"/>
          <w:cols w:space="708"/>
          <w:docGrid w:linePitch="381"/>
        </w:sectPr>
      </w:pPr>
    </w:p>
    <w:p w14:paraId="6A693785" w14:textId="5904100C" w:rsidR="00A842CA" w:rsidRPr="00A864E7" w:rsidRDefault="00A842CA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  <w:r w:rsidRPr="00A864E7">
        <w:rPr>
          <w:rFonts w:ascii="Liberation Serif" w:hAnsi="Liberation Serif" w:cs="Times New Roman"/>
          <w:b/>
          <w:bCs/>
          <w:color w:val="000000"/>
          <w:spacing w:val="-3"/>
          <w:szCs w:val="32"/>
        </w:rPr>
        <w:lastRenderedPageBreak/>
        <w:t>Требования к техническому обеспечению</w:t>
      </w:r>
    </w:p>
    <w:p w14:paraId="772BED65" w14:textId="6B3F238A" w:rsidR="009B2DD0" w:rsidRPr="00A864E7" w:rsidRDefault="009B2DD0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70435C0B" w14:textId="36DC4D9C" w:rsidR="009B2DD0" w:rsidRPr="00A864E7" w:rsidRDefault="00B00268" w:rsidP="008F4D10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/>
          <w:noProof/>
          <w:lang w:eastAsia="ru-RU"/>
        </w:rPr>
        <w:drawing>
          <wp:inline distT="0" distB="0" distL="0" distR="0" wp14:anchorId="3C9A299F" wp14:editId="013B8B56">
            <wp:extent cx="6152515" cy="5648325"/>
            <wp:effectExtent l="0" t="0" r="63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30E7" w14:textId="630E3A65" w:rsidR="009B2DD0" w:rsidRPr="00A864E7" w:rsidRDefault="008F4D10" w:rsidP="008F4D10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3</w:t>
      </w:r>
      <w:r w:rsidR="00B00268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2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 – </w:t>
      </w:r>
      <w:r w:rsidR="004F401C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Требования к техническому обеспечению</w:t>
      </w:r>
    </w:p>
    <w:p w14:paraId="17E081FC" w14:textId="77777777" w:rsidR="008F4D10" w:rsidRPr="00A864E7" w:rsidRDefault="008F4D10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0E852EF1" w14:textId="29A52EC1" w:rsidR="00A842CA" w:rsidRPr="00A864E7" w:rsidRDefault="00A842CA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  <w:r w:rsidRPr="00A864E7">
        <w:rPr>
          <w:rFonts w:ascii="Liberation Serif" w:hAnsi="Liberation Serif" w:cs="Times New Roman"/>
          <w:b/>
          <w:bCs/>
          <w:color w:val="000000"/>
          <w:spacing w:val="-3"/>
          <w:szCs w:val="32"/>
        </w:rPr>
        <w:t>Состав и содержание работ по созданию системы</w:t>
      </w:r>
    </w:p>
    <w:p w14:paraId="40FF5B5C" w14:textId="1F60A992" w:rsidR="00F87AA4" w:rsidRPr="00A864E7" w:rsidRDefault="00F87AA4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4C4E53E1" w14:textId="77777777" w:rsidR="004F401C" w:rsidRPr="00A864E7" w:rsidRDefault="004F401C" w:rsidP="00FB33CD">
      <w:pPr>
        <w:spacing w:line="240" w:lineRule="auto"/>
        <w:ind w:firstLine="0"/>
        <w:jc w:val="center"/>
        <w:rPr>
          <w:rFonts w:ascii="Liberation Serif" w:hAnsi="Liberation Serif" w:cs="Times New Roman"/>
          <w:noProof/>
          <w:lang w:eastAsia="ru-RU"/>
        </w:rPr>
      </w:pPr>
    </w:p>
    <w:p w14:paraId="5A561503" w14:textId="50C25B18" w:rsidR="00F87AA4" w:rsidRPr="00A864E7" w:rsidRDefault="00B00268" w:rsidP="00FB33CD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  <w:lang w:val="en-US"/>
        </w:rPr>
      </w:pPr>
      <w:r w:rsidRPr="00A864E7">
        <w:rPr>
          <w:rFonts w:ascii="Liberation Serif" w:hAnsi="Liberation Serif" w:cs="Times New Roman"/>
          <w:noProof/>
          <w:color w:val="000000"/>
          <w:spacing w:val="-3"/>
          <w:sz w:val="24"/>
          <w:szCs w:val="24"/>
          <w:lang w:eastAsia="ru-RU"/>
        </w:rPr>
        <w:drawing>
          <wp:inline distT="0" distB="0" distL="0" distR="0" wp14:anchorId="4FBA62F0" wp14:editId="0C19B1B0">
            <wp:extent cx="6297295" cy="1542415"/>
            <wp:effectExtent l="0" t="0" r="8255" b="6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5ECA9" w14:textId="28F925D9" w:rsidR="001C2046" w:rsidRPr="00A864E7" w:rsidRDefault="00FB33CD" w:rsidP="00FB33CD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3</w:t>
      </w:r>
      <w:r w:rsidR="00B00268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4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 – Стадии работ</w:t>
      </w:r>
    </w:p>
    <w:p w14:paraId="5CD2E08D" w14:textId="77777777" w:rsidR="00FB33CD" w:rsidRPr="00A864E7" w:rsidRDefault="00FB33CD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  <w:lang w:val="en-US"/>
        </w:rPr>
      </w:pPr>
    </w:p>
    <w:p w14:paraId="6758EBE1" w14:textId="77777777" w:rsidR="004F401C" w:rsidRPr="00A864E7" w:rsidRDefault="004F401C" w:rsidP="00543F93">
      <w:pPr>
        <w:spacing w:line="240" w:lineRule="auto"/>
        <w:ind w:firstLine="0"/>
        <w:jc w:val="center"/>
        <w:rPr>
          <w:rFonts w:ascii="Liberation Serif" w:hAnsi="Liberation Serif" w:cs="Times New Roman"/>
          <w:noProof/>
          <w:lang w:eastAsia="ru-RU"/>
        </w:rPr>
      </w:pPr>
    </w:p>
    <w:p w14:paraId="5A2A7486" w14:textId="379933C1" w:rsidR="001C2046" w:rsidRPr="00A864E7" w:rsidRDefault="00B00268" w:rsidP="00543F93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  <w:lang w:val="en-US"/>
        </w:rPr>
      </w:pPr>
      <w:r w:rsidRPr="00A864E7">
        <w:rPr>
          <w:rFonts w:ascii="Liberation Serif" w:hAnsi="Liberation Serif" w:cs="Times New Roman"/>
          <w:noProof/>
          <w:color w:val="000000"/>
          <w:spacing w:val="-3"/>
          <w:sz w:val="24"/>
          <w:szCs w:val="24"/>
          <w:lang w:eastAsia="ru-RU"/>
        </w:rPr>
        <w:lastRenderedPageBreak/>
        <w:drawing>
          <wp:inline distT="0" distB="0" distL="0" distR="0" wp14:anchorId="2393C4E1" wp14:editId="00F7A59D">
            <wp:extent cx="4946015" cy="2035810"/>
            <wp:effectExtent l="0" t="0" r="6985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9B764" w14:textId="77FBB531" w:rsidR="00F87AA4" w:rsidRPr="00A864E7" w:rsidRDefault="00543F93" w:rsidP="00543F93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3</w:t>
      </w:r>
      <w:r w:rsidR="00B00268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5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 – В</w:t>
      </w:r>
      <w:r w:rsidR="00B00268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вод в эксплуатацию</w:t>
      </w:r>
    </w:p>
    <w:p w14:paraId="18D79CE1" w14:textId="74D7F416" w:rsidR="00A842CA" w:rsidRPr="00A864E7" w:rsidRDefault="00A842CA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  <w:r w:rsidRPr="00A864E7">
        <w:rPr>
          <w:rFonts w:ascii="Liberation Serif" w:hAnsi="Liberation Serif" w:cs="Times New Roman"/>
          <w:b/>
          <w:bCs/>
          <w:color w:val="000000"/>
          <w:spacing w:val="-3"/>
          <w:szCs w:val="32"/>
        </w:rPr>
        <w:t>Порядок контроля и приемки системы</w:t>
      </w:r>
    </w:p>
    <w:p w14:paraId="1BBBE99A" w14:textId="12FD8B4B" w:rsidR="003666DC" w:rsidRPr="00A864E7" w:rsidRDefault="003666DC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775FA6D1" w14:textId="77777777" w:rsidR="004F401C" w:rsidRPr="00A864E7" w:rsidRDefault="004F401C" w:rsidP="004415F1">
      <w:pPr>
        <w:spacing w:line="240" w:lineRule="auto"/>
        <w:ind w:firstLine="0"/>
        <w:jc w:val="center"/>
        <w:rPr>
          <w:rFonts w:ascii="Liberation Serif" w:hAnsi="Liberation Serif" w:cs="Times New Roman"/>
          <w:noProof/>
          <w:lang w:eastAsia="ru-RU"/>
        </w:rPr>
      </w:pPr>
    </w:p>
    <w:p w14:paraId="23D587A0" w14:textId="3BB4895C" w:rsidR="003666DC" w:rsidRPr="00A864E7" w:rsidRDefault="00B00268" w:rsidP="004415F1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 w:cs="Times New Roman"/>
          <w:noProof/>
          <w:color w:val="000000"/>
          <w:spacing w:val="-3"/>
          <w:sz w:val="24"/>
          <w:szCs w:val="24"/>
          <w:lang w:eastAsia="ru-RU"/>
        </w:rPr>
        <w:drawing>
          <wp:inline distT="0" distB="0" distL="0" distR="0" wp14:anchorId="0E45F7A8" wp14:editId="23BA434C">
            <wp:extent cx="6059170" cy="930275"/>
            <wp:effectExtent l="0" t="0" r="0" b="31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9CD3F" w14:textId="5AD6FA25" w:rsidR="003666DC" w:rsidRPr="00A864E7" w:rsidRDefault="004415F1" w:rsidP="004415F1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Рисунок </w:t>
      </w:r>
      <w:r w:rsidR="00B00268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36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 – Порядок контроля и приёмки системы</w:t>
      </w:r>
    </w:p>
    <w:p w14:paraId="687F7F50" w14:textId="77777777" w:rsidR="004415F1" w:rsidRPr="00A864E7" w:rsidRDefault="004415F1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50D8DD32" w14:textId="77777777" w:rsidR="009E557D" w:rsidRPr="00A864E7" w:rsidRDefault="009E557D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  <w:sectPr w:rsidR="009E557D" w:rsidRPr="00A864E7" w:rsidSect="002B16F7">
          <w:pgSz w:w="11906" w:h="16838"/>
          <w:pgMar w:top="1134" w:right="850" w:bottom="1134" w:left="1134" w:header="708" w:footer="708" w:gutter="0"/>
          <w:cols w:space="708"/>
          <w:docGrid w:linePitch="381"/>
        </w:sectPr>
      </w:pPr>
    </w:p>
    <w:p w14:paraId="57F58361" w14:textId="2B0DF0BA" w:rsidR="00A842CA" w:rsidRPr="00A864E7" w:rsidRDefault="00A842CA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  <w:r w:rsidRPr="00A864E7">
        <w:rPr>
          <w:rFonts w:ascii="Liberation Serif" w:hAnsi="Liberation Serif" w:cs="Times New Roman"/>
          <w:b/>
          <w:bCs/>
          <w:color w:val="000000"/>
          <w:spacing w:val="-3"/>
          <w:szCs w:val="32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</w:p>
    <w:p w14:paraId="44D5E645" w14:textId="5CEFCFB0" w:rsidR="00600BFF" w:rsidRPr="00A864E7" w:rsidRDefault="00600BFF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76FF7EFB" w14:textId="13445E2C" w:rsidR="00600BFF" w:rsidRPr="00A864E7" w:rsidRDefault="00B00268" w:rsidP="0016536D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/>
          <w:noProof/>
          <w:lang w:eastAsia="ru-RU"/>
        </w:rPr>
        <w:drawing>
          <wp:inline distT="0" distB="0" distL="0" distR="0" wp14:anchorId="40DD8A69" wp14:editId="0E13C27A">
            <wp:extent cx="6152515" cy="5648325"/>
            <wp:effectExtent l="0" t="0" r="63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63A1" w14:textId="484DCA59" w:rsidR="00600BFF" w:rsidRPr="00A864E7" w:rsidRDefault="0016536D" w:rsidP="0016536D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Рисунок </w:t>
      </w:r>
      <w:r w:rsidR="005138EA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3</w:t>
      </w:r>
      <w:r w:rsidR="00B00268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7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 – Состав и содержание работ</w:t>
      </w:r>
    </w:p>
    <w:p w14:paraId="154F6B8B" w14:textId="2295C132" w:rsidR="0016536D" w:rsidRPr="00A864E7" w:rsidRDefault="0016536D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66215CF3" w14:textId="28F7C28D" w:rsidR="00823231" w:rsidRPr="00A864E7" w:rsidRDefault="00823231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43EF60C2" w14:textId="515FBB88" w:rsidR="00823231" w:rsidRPr="00A864E7" w:rsidRDefault="00823231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60AA2E11" w14:textId="7BB61DF6" w:rsidR="00823231" w:rsidRPr="00A864E7" w:rsidRDefault="00823231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14A853C4" w14:textId="18A2412D" w:rsidR="00823231" w:rsidRPr="00A864E7" w:rsidRDefault="00823231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23AB0CF4" w14:textId="741CA98E" w:rsidR="00823231" w:rsidRPr="00A864E7" w:rsidRDefault="00823231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0AA1A047" w14:textId="758E88A6" w:rsidR="00823231" w:rsidRPr="00A864E7" w:rsidRDefault="00823231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781D45BB" w14:textId="160919D6" w:rsidR="00823231" w:rsidRPr="00A864E7" w:rsidRDefault="00823231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7630E6CE" w14:textId="4D13524A" w:rsidR="00823231" w:rsidRPr="00A864E7" w:rsidRDefault="00823231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7948B89F" w14:textId="75DFA07F" w:rsidR="00823231" w:rsidRPr="00A864E7" w:rsidRDefault="00823231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1F1D2857" w14:textId="3CA1635A" w:rsidR="00823231" w:rsidRPr="00A864E7" w:rsidRDefault="00823231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166D540E" w14:textId="7B3E6730" w:rsidR="00823231" w:rsidRPr="00A864E7" w:rsidRDefault="00823231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24098EEE" w14:textId="77777777" w:rsidR="00823231" w:rsidRPr="00A864E7" w:rsidRDefault="00823231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4E443437" w14:textId="77777777" w:rsidR="009E557D" w:rsidRPr="00A864E7" w:rsidRDefault="009E557D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  <w:sectPr w:rsidR="009E557D" w:rsidRPr="00A864E7" w:rsidSect="002B16F7">
          <w:pgSz w:w="11906" w:h="16838"/>
          <w:pgMar w:top="1134" w:right="850" w:bottom="1134" w:left="1134" w:header="708" w:footer="708" w:gutter="0"/>
          <w:cols w:space="708"/>
          <w:docGrid w:linePitch="381"/>
        </w:sectPr>
      </w:pPr>
    </w:p>
    <w:p w14:paraId="55F7CD4C" w14:textId="36D96D55" w:rsidR="00A71694" w:rsidRPr="00A864E7" w:rsidRDefault="00A842CA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  <w:r w:rsidRPr="00A864E7">
        <w:rPr>
          <w:rFonts w:ascii="Liberation Serif" w:hAnsi="Liberation Serif" w:cs="Times New Roman"/>
          <w:b/>
          <w:bCs/>
          <w:color w:val="000000"/>
          <w:spacing w:val="-3"/>
          <w:szCs w:val="32"/>
        </w:rPr>
        <w:lastRenderedPageBreak/>
        <w:t>Требования к документированию</w:t>
      </w:r>
    </w:p>
    <w:p w14:paraId="64AFE3DB" w14:textId="4AC52A31" w:rsidR="00542A1A" w:rsidRPr="00A864E7" w:rsidRDefault="00542A1A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08F06748" w14:textId="63771593" w:rsidR="00542A1A" w:rsidRPr="00A864E7" w:rsidRDefault="00B00268" w:rsidP="00326D23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/>
          <w:noProof/>
          <w:lang w:eastAsia="ru-RU"/>
        </w:rPr>
        <w:drawing>
          <wp:inline distT="0" distB="0" distL="0" distR="0" wp14:anchorId="6A839E7D" wp14:editId="56640570">
            <wp:extent cx="6152515" cy="5648325"/>
            <wp:effectExtent l="0" t="0" r="63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103E" w14:textId="35B97759" w:rsidR="00FD2552" w:rsidRPr="00A864E7" w:rsidRDefault="00D0342A" w:rsidP="00326D23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Рисунок </w:t>
      </w:r>
      <w:r w:rsidR="00B00268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38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 – Общие требования к документ</w:t>
      </w:r>
      <w:r w:rsidR="00B00268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ации</w:t>
      </w:r>
    </w:p>
    <w:p w14:paraId="4A72CF81" w14:textId="77777777" w:rsidR="00326D23" w:rsidRPr="00A864E7" w:rsidRDefault="00326D23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72E72070" w14:textId="77777777" w:rsidR="009E557D" w:rsidRPr="00A864E7" w:rsidRDefault="009E557D" w:rsidP="009D42E3">
      <w:pPr>
        <w:spacing w:line="240" w:lineRule="auto"/>
        <w:ind w:firstLine="0"/>
        <w:jc w:val="center"/>
        <w:rPr>
          <w:rFonts w:ascii="Liberation Serif" w:hAnsi="Liberation Serif" w:cs="Times New Roman"/>
          <w:noProof/>
          <w:lang w:eastAsia="ru-RU"/>
        </w:rPr>
      </w:pPr>
    </w:p>
    <w:p w14:paraId="16411D55" w14:textId="77777777" w:rsidR="009E557D" w:rsidRPr="00A864E7" w:rsidRDefault="009E557D" w:rsidP="009D42E3">
      <w:pPr>
        <w:spacing w:line="240" w:lineRule="auto"/>
        <w:ind w:firstLine="0"/>
        <w:jc w:val="center"/>
        <w:rPr>
          <w:rFonts w:ascii="Liberation Serif" w:hAnsi="Liberation Serif" w:cs="Times New Roman"/>
          <w:noProof/>
          <w:lang w:eastAsia="ru-RU"/>
        </w:rPr>
      </w:pPr>
    </w:p>
    <w:p w14:paraId="47F92CAE" w14:textId="66D924F6" w:rsidR="00542A1A" w:rsidRPr="00A864E7" w:rsidRDefault="00B00268" w:rsidP="009D42E3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  <w:lang w:val="en-US"/>
        </w:rPr>
      </w:pPr>
      <w:r w:rsidRPr="00A864E7">
        <w:rPr>
          <w:rFonts w:ascii="Liberation Serif" w:hAnsi="Liberation Serif" w:cs="Times New Roman"/>
          <w:noProof/>
          <w:color w:val="000000"/>
          <w:spacing w:val="-3"/>
          <w:sz w:val="24"/>
          <w:szCs w:val="24"/>
          <w:lang w:eastAsia="ru-RU"/>
        </w:rPr>
        <w:drawing>
          <wp:inline distT="0" distB="0" distL="0" distR="0" wp14:anchorId="4B7F7396" wp14:editId="028FEF3A">
            <wp:extent cx="6289675" cy="34988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4FA5A" w14:textId="56AF54E5" w:rsidR="009D42E3" w:rsidRPr="00A864E7" w:rsidRDefault="009D42E3" w:rsidP="009D42E3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Рисунок </w:t>
      </w:r>
      <w:r w:rsidR="00B00268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39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 – Перечень подлежащих разработке документов</w:t>
      </w:r>
    </w:p>
    <w:p w14:paraId="51D377FC" w14:textId="471F993B" w:rsidR="009D42E3" w:rsidRPr="00A864E7" w:rsidRDefault="009D42E3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6B104C3E" w14:textId="77777777" w:rsidR="009E557D" w:rsidRPr="00A864E7" w:rsidRDefault="009E557D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  <w:sectPr w:rsidR="009E557D" w:rsidRPr="00A864E7" w:rsidSect="002B16F7">
          <w:pgSz w:w="11906" w:h="16838"/>
          <w:pgMar w:top="1134" w:right="850" w:bottom="1134" w:left="1134" w:header="708" w:footer="708" w:gutter="0"/>
          <w:cols w:space="708"/>
          <w:docGrid w:linePitch="381"/>
        </w:sectPr>
      </w:pPr>
    </w:p>
    <w:p w14:paraId="224646B9" w14:textId="5B0F0A70" w:rsidR="00AF61E0" w:rsidRPr="00A864E7" w:rsidRDefault="00884BBD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  <w:r w:rsidRPr="00A864E7">
        <w:rPr>
          <w:rFonts w:ascii="Liberation Serif" w:hAnsi="Liberation Serif" w:cs="Times New Roman"/>
          <w:b/>
          <w:bCs/>
          <w:color w:val="000000"/>
          <w:spacing w:val="-3"/>
          <w:szCs w:val="32"/>
        </w:rPr>
        <w:lastRenderedPageBreak/>
        <w:t>Трассировка документации</w:t>
      </w:r>
      <w:r w:rsidR="00CD24A0" w:rsidRPr="00A864E7">
        <w:rPr>
          <w:rFonts w:ascii="Liberation Serif" w:hAnsi="Liberation Serif" w:cs="Times New Roman"/>
          <w:b/>
          <w:bCs/>
          <w:color w:val="000000"/>
          <w:spacing w:val="-3"/>
          <w:szCs w:val="32"/>
        </w:rPr>
        <w:t xml:space="preserve"> в программе </w:t>
      </w:r>
      <w:r w:rsidR="00CD24A0" w:rsidRPr="00A864E7">
        <w:rPr>
          <w:rFonts w:ascii="Liberation Serif" w:hAnsi="Liberation Serif" w:cs="Times New Roman"/>
          <w:b/>
          <w:bCs/>
          <w:i/>
          <w:iCs/>
          <w:color w:val="000000"/>
          <w:spacing w:val="-3"/>
          <w:szCs w:val="32"/>
          <w:lang w:val="en-US"/>
        </w:rPr>
        <w:t>OSRMT</w:t>
      </w:r>
    </w:p>
    <w:p w14:paraId="3C7BB8CA" w14:textId="716CF08D" w:rsidR="00CD24A0" w:rsidRPr="00A864E7" w:rsidRDefault="00CD24A0" w:rsidP="00A842CA">
      <w:pPr>
        <w:spacing w:line="240" w:lineRule="auto"/>
        <w:ind w:firstLine="709"/>
        <w:rPr>
          <w:rFonts w:ascii="Liberation Serif" w:hAnsi="Liberation Serif" w:cs="Times New Roman"/>
          <w:b/>
          <w:bCs/>
          <w:color w:val="000000"/>
          <w:spacing w:val="-3"/>
          <w:szCs w:val="32"/>
        </w:rPr>
      </w:pPr>
    </w:p>
    <w:p w14:paraId="7B5542E3" w14:textId="6C357045" w:rsidR="00CD24A0" w:rsidRPr="00A864E7" w:rsidRDefault="00A864E7" w:rsidP="000B060D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  <w:lang w:val="en-US"/>
        </w:rPr>
      </w:pPr>
      <w:r w:rsidRPr="00A864E7">
        <w:rPr>
          <w:rFonts w:ascii="Liberation Serif" w:hAnsi="Liberation Serif"/>
          <w:noProof/>
          <w:lang w:eastAsia="ru-RU"/>
        </w:rPr>
        <w:drawing>
          <wp:inline distT="0" distB="0" distL="0" distR="0" wp14:anchorId="5920EF84" wp14:editId="5F917CBC">
            <wp:extent cx="6152515" cy="2147570"/>
            <wp:effectExtent l="0" t="0" r="635" b="508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5981" w14:textId="5E0BDD86" w:rsidR="000B060D" w:rsidRPr="00A864E7" w:rsidRDefault="000B060D" w:rsidP="000B060D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Рисунок </w:t>
      </w:r>
      <w:r w:rsidR="00B00268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40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 – Зависимость из «</w:t>
      </w:r>
      <w:r w:rsidRPr="00A864E7">
        <w:rPr>
          <w:rFonts w:ascii="Liberation Serif" w:hAnsi="Liberation Serif" w:cs="Times New Roman"/>
          <w:i/>
          <w:iCs/>
          <w:color w:val="000000"/>
          <w:spacing w:val="-3"/>
          <w:sz w:val="24"/>
          <w:szCs w:val="24"/>
          <w:lang w:val="en-US"/>
        </w:rPr>
        <w:t>User</w:t>
      </w:r>
      <w:r w:rsidR="005138EA" w:rsidRPr="00A864E7">
        <w:rPr>
          <w:rFonts w:ascii="Liberation Serif" w:hAnsi="Liberation Serif" w:cs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A864E7">
        <w:rPr>
          <w:rFonts w:ascii="Liberation Serif" w:hAnsi="Liberation Serif" w:cs="Times New Roman"/>
          <w:i/>
          <w:iCs/>
          <w:color w:val="000000"/>
          <w:spacing w:val="-3"/>
          <w:sz w:val="24"/>
          <w:szCs w:val="24"/>
          <w:lang w:val="en-US"/>
        </w:rPr>
        <w:t>Interface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» в «</w:t>
      </w:r>
      <w:r w:rsidRPr="00A864E7">
        <w:rPr>
          <w:rFonts w:ascii="Liberation Serif" w:hAnsi="Liberation Serif" w:cs="Times New Roman"/>
          <w:i/>
          <w:iCs/>
          <w:color w:val="000000"/>
          <w:spacing w:val="-3"/>
          <w:sz w:val="24"/>
          <w:szCs w:val="24"/>
          <w:lang w:val="en-US"/>
        </w:rPr>
        <w:t>Requirement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»</w:t>
      </w:r>
    </w:p>
    <w:p w14:paraId="636976E2" w14:textId="60029F15" w:rsidR="009B2A50" w:rsidRPr="00A864E7" w:rsidRDefault="009B2A50" w:rsidP="005138EA">
      <w:pPr>
        <w:spacing w:line="240" w:lineRule="auto"/>
        <w:ind w:firstLine="0"/>
        <w:rPr>
          <w:rFonts w:ascii="Liberation Serif" w:hAnsi="Liberation Serif" w:cs="Times New Roman"/>
          <w:color w:val="000000"/>
          <w:spacing w:val="-3"/>
          <w:szCs w:val="32"/>
        </w:rPr>
      </w:pPr>
    </w:p>
    <w:p w14:paraId="5F9DC071" w14:textId="4B200870" w:rsidR="009B2A50" w:rsidRPr="00A864E7" w:rsidRDefault="00A864E7" w:rsidP="000905C3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  <w:lang w:val="en-US"/>
        </w:rPr>
      </w:pPr>
      <w:r w:rsidRPr="00A864E7">
        <w:rPr>
          <w:rFonts w:ascii="Liberation Serif" w:hAnsi="Liberation Serif"/>
          <w:noProof/>
          <w:lang w:eastAsia="ru-RU"/>
        </w:rPr>
        <w:drawing>
          <wp:inline distT="0" distB="0" distL="0" distR="0" wp14:anchorId="26F0923F" wp14:editId="76274164">
            <wp:extent cx="6152515" cy="3493135"/>
            <wp:effectExtent l="0" t="0" r="63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AC23" w14:textId="18E4B125" w:rsidR="000905C3" w:rsidRPr="00A864E7" w:rsidRDefault="000905C3" w:rsidP="000905C3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 xml:space="preserve">Рисунок </w:t>
      </w:r>
      <w:r w:rsidR="00B00268"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41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– Зависимость из «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  <w:lang w:val="en-US"/>
        </w:rPr>
        <w:t>Requirement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» в «</w:t>
      </w:r>
      <w:r w:rsidRPr="00A864E7">
        <w:rPr>
          <w:rFonts w:ascii="Liberation Serif" w:hAnsi="Liberation Serif" w:cs="Times New Roman"/>
          <w:i/>
          <w:iCs/>
          <w:color w:val="000000"/>
          <w:spacing w:val="-3"/>
          <w:sz w:val="24"/>
          <w:szCs w:val="24"/>
          <w:lang w:val="en-US"/>
        </w:rPr>
        <w:t>Requirement</w:t>
      </w:r>
      <w:r w:rsidRPr="00A864E7">
        <w:rPr>
          <w:rFonts w:ascii="Liberation Serif" w:hAnsi="Liberation Serif" w:cs="Times New Roman"/>
          <w:color w:val="000000"/>
          <w:spacing w:val="-3"/>
          <w:sz w:val="24"/>
          <w:szCs w:val="24"/>
        </w:rPr>
        <w:t>»</w:t>
      </w:r>
    </w:p>
    <w:p w14:paraId="356CCA27" w14:textId="29940878" w:rsidR="000905C3" w:rsidRPr="00A864E7" w:rsidRDefault="000905C3" w:rsidP="000905C3">
      <w:pPr>
        <w:spacing w:line="240" w:lineRule="auto"/>
        <w:ind w:firstLine="0"/>
        <w:jc w:val="center"/>
        <w:rPr>
          <w:rFonts w:ascii="Liberation Serif" w:hAnsi="Liberation Serif" w:cs="Times New Roman"/>
          <w:color w:val="000000"/>
          <w:spacing w:val="-3"/>
          <w:sz w:val="24"/>
          <w:szCs w:val="24"/>
        </w:rPr>
      </w:pPr>
    </w:p>
    <w:p w14:paraId="2F15B651" w14:textId="77777777" w:rsidR="000905C3" w:rsidRPr="00A864E7" w:rsidRDefault="000905C3" w:rsidP="000905C3">
      <w:pPr>
        <w:spacing w:line="240" w:lineRule="auto"/>
        <w:ind w:firstLine="709"/>
        <w:jc w:val="center"/>
        <w:rPr>
          <w:rFonts w:ascii="Liberation Serif" w:hAnsi="Liberation Serif" w:cs="Times New Roman"/>
          <w:color w:val="000000"/>
          <w:spacing w:val="-3"/>
          <w:szCs w:val="32"/>
        </w:rPr>
      </w:pPr>
    </w:p>
    <w:sectPr w:rsidR="000905C3" w:rsidRPr="00A864E7" w:rsidSect="002B16F7">
      <w:pgSz w:w="11906" w:h="16838"/>
      <w:pgMar w:top="1134" w:right="850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33DFE" w14:textId="77777777" w:rsidR="004E6CB1" w:rsidRDefault="004E6CB1" w:rsidP="0008292B">
      <w:pPr>
        <w:spacing w:line="240" w:lineRule="auto"/>
      </w:pPr>
      <w:r>
        <w:separator/>
      </w:r>
    </w:p>
  </w:endnote>
  <w:endnote w:type="continuationSeparator" w:id="0">
    <w:p w14:paraId="55C09E23" w14:textId="77777777" w:rsidR="004E6CB1" w:rsidRDefault="004E6CB1" w:rsidP="00082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7528D" w14:textId="52890009" w:rsidR="00AD6F2B" w:rsidRDefault="00AD6F2B" w:rsidP="00FF3630">
    <w:pPr>
      <w:pStyle w:val="af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D9205" w14:textId="77777777" w:rsidR="004E6CB1" w:rsidRDefault="004E6CB1" w:rsidP="0008292B">
      <w:pPr>
        <w:spacing w:line="240" w:lineRule="auto"/>
      </w:pPr>
      <w:r>
        <w:separator/>
      </w:r>
    </w:p>
  </w:footnote>
  <w:footnote w:type="continuationSeparator" w:id="0">
    <w:p w14:paraId="1901A8A9" w14:textId="77777777" w:rsidR="004E6CB1" w:rsidRDefault="004E6CB1" w:rsidP="000829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22EA"/>
    <w:multiLevelType w:val="multilevel"/>
    <w:tmpl w:val="8C4CCFCA"/>
    <w:lvl w:ilvl="0">
      <w:start w:val="1"/>
      <w:numFmt w:val="decimal"/>
      <w:pStyle w:val="Mytitle1"/>
      <w:lvlText w:val="%1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202018F1"/>
    <w:multiLevelType w:val="hybridMultilevel"/>
    <w:tmpl w:val="A524E586"/>
    <w:lvl w:ilvl="0" w:tplc="F73A2B8C">
      <w:start w:val="1"/>
      <w:numFmt w:val="bullet"/>
      <w:pStyle w:val="Mylis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FE11869"/>
    <w:multiLevelType w:val="hybridMultilevel"/>
    <w:tmpl w:val="B686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175F3"/>
    <w:multiLevelType w:val="hybridMultilevel"/>
    <w:tmpl w:val="08E6E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304F0"/>
    <w:multiLevelType w:val="hybridMultilevel"/>
    <w:tmpl w:val="FA06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C17FF"/>
    <w:multiLevelType w:val="hybridMultilevel"/>
    <w:tmpl w:val="2026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E90"/>
    <w:rsid w:val="0000016B"/>
    <w:rsid w:val="00000F6A"/>
    <w:rsid w:val="00001C31"/>
    <w:rsid w:val="00003216"/>
    <w:rsid w:val="000034BE"/>
    <w:rsid w:val="00006797"/>
    <w:rsid w:val="00006CA9"/>
    <w:rsid w:val="00007A5F"/>
    <w:rsid w:val="00007B89"/>
    <w:rsid w:val="00010E90"/>
    <w:rsid w:val="0001468A"/>
    <w:rsid w:val="00014D45"/>
    <w:rsid w:val="00016C19"/>
    <w:rsid w:val="0002079C"/>
    <w:rsid w:val="00020A20"/>
    <w:rsid w:val="00021EEA"/>
    <w:rsid w:val="00022C6A"/>
    <w:rsid w:val="00023FAB"/>
    <w:rsid w:val="0002530F"/>
    <w:rsid w:val="00030D29"/>
    <w:rsid w:val="000314F1"/>
    <w:rsid w:val="000315BF"/>
    <w:rsid w:val="000318E9"/>
    <w:rsid w:val="00032B12"/>
    <w:rsid w:val="00033361"/>
    <w:rsid w:val="0003411A"/>
    <w:rsid w:val="00034D82"/>
    <w:rsid w:val="000375A3"/>
    <w:rsid w:val="0004004B"/>
    <w:rsid w:val="000409E7"/>
    <w:rsid w:val="00040DF1"/>
    <w:rsid w:val="0004113D"/>
    <w:rsid w:val="00042CD6"/>
    <w:rsid w:val="0004364A"/>
    <w:rsid w:val="000438A2"/>
    <w:rsid w:val="000443D4"/>
    <w:rsid w:val="00052752"/>
    <w:rsid w:val="00053B33"/>
    <w:rsid w:val="000546D6"/>
    <w:rsid w:val="00057C40"/>
    <w:rsid w:val="000614AB"/>
    <w:rsid w:val="00061F30"/>
    <w:rsid w:val="0006271E"/>
    <w:rsid w:val="000630EF"/>
    <w:rsid w:val="00063717"/>
    <w:rsid w:val="00064EBB"/>
    <w:rsid w:val="00066BA3"/>
    <w:rsid w:val="00067D1B"/>
    <w:rsid w:val="000733D9"/>
    <w:rsid w:val="00074D96"/>
    <w:rsid w:val="000755A9"/>
    <w:rsid w:val="00076504"/>
    <w:rsid w:val="0008082C"/>
    <w:rsid w:val="0008143B"/>
    <w:rsid w:val="0008292B"/>
    <w:rsid w:val="00084EC1"/>
    <w:rsid w:val="000905C3"/>
    <w:rsid w:val="0009322A"/>
    <w:rsid w:val="000935E3"/>
    <w:rsid w:val="000A0979"/>
    <w:rsid w:val="000A0BBD"/>
    <w:rsid w:val="000A209F"/>
    <w:rsid w:val="000A4C97"/>
    <w:rsid w:val="000A629D"/>
    <w:rsid w:val="000A6514"/>
    <w:rsid w:val="000A7622"/>
    <w:rsid w:val="000B060D"/>
    <w:rsid w:val="000B258D"/>
    <w:rsid w:val="000B520A"/>
    <w:rsid w:val="000C000B"/>
    <w:rsid w:val="000C01B9"/>
    <w:rsid w:val="000C0243"/>
    <w:rsid w:val="000C1092"/>
    <w:rsid w:val="000C4260"/>
    <w:rsid w:val="000C4C01"/>
    <w:rsid w:val="000C5859"/>
    <w:rsid w:val="000C6FDD"/>
    <w:rsid w:val="000C797A"/>
    <w:rsid w:val="000D02C1"/>
    <w:rsid w:val="000D120C"/>
    <w:rsid w:val="000D1754"/>
    <w:rsid w:val="000D1F0D"/>
    <w:rsid w:val="000D25FD"/>
    <w:rsid w:val="000D31EF"/>
    <w:rsid w:val="000D385F"/>
    <w:rsid w:val="000D3E73"/>
    <w:rsid w:val="000D4B9E"/>
    <w:rsid w:val="000D6075"/>
    <w:rsid w:val="000D60C5"/>
    <w:rsid w:val="000E2A47"/>
    <w:rsid w:val="000E2F3F"/>
    <w:rsid w:val="000E3E79"/>
    <w:rsid w:val="000E6AE8"/>
    <w:rsid w:val="000E744A"/>
    <w:rsid w:val="000F14C3"/>
    <w:rsid w:val="000F20F7"/>
    <w:rsid w:val="000F44F2"/>
    <w:rsid w:val="000F6311"/>
    <w:rsid w:val="001019C9"/>
    <w:rsid w:val="0010464B"/>
    <w:rsid w:val="00106ECB"/>
    <w:rsid w:val="001159D1"/>
    <w:rsid w:val="00117A19"/>
    <w:rsid w:val="00117E7A"/>
    <w:rsid w:val="001250FE"/>
    <w:rsid w:val="00125AAD"/>
    <w:rsid w:val="00125F4D"/>
    <w:rsid w:val="00127097"/>
    <w:rsid w:val="001309BC"/>
    <w:rsid w:val="001336D2"/>
    <w:rsid w:val="00133869"/>
    <w:rsid w:val="001345FD"/>
    <w:rsid w:val="00135E47"/>
    <w:rsid w:val="001371C5"/>
    <w:rsid w:val="001376AA"/>
    <w:rsid w:val="001410DD"/>
    <w:rsid w:val="001458C7"/>
    <w:rsid w:val="00145D36"/>
    <w:rsid w:val="00151309"/>
    <w:rsid w:val="001513D7"/>
    <w:rsid w:val="00152212"/>
    <w:rsid w:val="00152A79"/>
    <w:rsid w:val="00154B30"/>
    <w:rsid w:val="00156A06"/>
    <w:rsid w:val="0015794C"/>
    <w:rsid w:val="00161861"/>
    <w:rsid w:val="0016248A"/>
    <w:rsid w:val="001630B9"/>
    <w:rsid w:val="001632F5"/>
    <w:rsid w:val="00163531"/>
    <w:rsid w:val="0016536D"/>
    <w:rsid w:val="00165628"/>
    <w:rsid w:val="00165AC9"/>
    <w:rsid w:val="00167021"/>
    <w:rsid w:val="00170BAC"/>
    <w:rsid w:val="0017248A"/>
    <w:rsid w:val="001733EA"/>
    <w:rsid w:val="00175FBB"/>
    <w:rsid w:val="00176048"/>
    <w:rsid w:val="00182879"/>
    <w:rsid w:val="001829B1"/>
    <w:rsid w:val="0018472F"/>
    <w:rsid w:val="00186ABF"/>
    <w:rsid w:val="001924EF"/>
    <w:rsid w:val="001930C9"/>
    <w:rsid w:val="00193C11"/>
    <w:rsid w:val="00194F92"/>
    <w:rsid w:val="001A0690"/>
    <w:rsid w:val="001A1C4E"/>
    <w:rsid w:val="001A1DD8"/>
    <w:rsid w:val="001A1F4E"/>
    <w:rsid w:val="001A2A84"/>
    <w:rsid w:val="001A2D97"/>
    <w:rsid w:val="001A4B38"/>
    <w:rsid w:val="001A5FED"/>
    <w:rsid w:val="001B0D6A"/>
    <w:rsid w:val="001B1B3A"/>
    <w:rsid w:val="001B1B5E"/>
    <w:rsid w:val="001B7FC1"/>
    <w:rsid w:val="001C19E9"/>
    <w:rsid w:val="001C2046"/>
    <w:rsid w:val="001C2E6A"/>
    <w:rsid w:val="001C3518"/>
    <w:rsid w:val="001C41F3"/>
    <w:rsid w:val="001C7D9C"/>
    <w:rsid w:val="001D05F2"/>
    <w:rsid w:val="001D159D"/>
    <w:rsid w:val="001D28ED"/>
    <w:rsid w:val="001D3D78"/>
    <w:rsid w:val="001D463A"/>
    <w:rsid w:val="001D56D4"/>
    <w:rsid w:val="001E00A6"/>
    <w:rsid w:val="001E0584"/>
    <w:rsid w:val="001E25D5"/>
    <w:rsid w:val="001E3095"/>
    <w:rsid w:val="001E63B3"/>
    <w:rsid w:val="001E73EA"/>
    <w:rsid w:val="001F25E3"/>
    <w:rsid w:val="001F3759"/>
    <w:rsid w:val="001F4DB2"/>
    <w:rsid w:val="001F4FDC"/>
    <w:rsid w:val="001F63AA"/>
    <w:rsid w:val="001F6D1E"/>
    <w:rsid w:val="001F6FD8"/>
    <w:rsid w:val="001F7404"/>
    <w:rsid w:val="00203551"/>
    <w:rsid w:val="0020367B"/>
    <w:rsid w:val="0020493C"/>
    <w:rsid w:val="00204F5A"/>
    <w:rsid w:val="00205E04"/>
    <w:rsid w:val="00206337"/>
    <w:rsid w:val="00206BE1"/>
    <w:rsid w:val="00206D20"/>
    <w:rsid w:val="0020796B"/>
    <w:rsid w:val="00207FAF"/>
    <w:rsid w:val="0021078A"/>
    <w:rsid w:val="002141B2"/>
    <w:rsid w:val="00214B0D"/>
    <w:rsid w:val="00217CEF"/>
    <w:rsid w:val="00220854"/>
    <w:rsid w:val="00221A01"/>
    <w:rsid w:val="002232AC"/>
    <w:rsid w:val="00226463"/>
    <w:rsid w:val="002348EC"/>
    <w:rsid w:val="002371F2"/>
    <w:rsid w:val="002400D5"/>
    <w:rsid w:val="0024038E"/>
    <w:rsid w:val="002413D2"/>
    <w:rsid w:val="00242EEE"/>
    <w:rsid w:val="002451F2"/>
    <w:rsid w:val="0024668F"/>
    <w:rsid w:val="00251F0F"/>
    <w:rsid w:val="00252DE4"/>
    <w:rsid w:val="00254CA8"/>
    <w:rsid w:val="00255AA6"/>
    <w:rsid w:val="00257FD4"/>
    <w:rsid w:val="002618FC"/>
    <w:rsid w:val="00266BD7"/>
    <w:rsid w:val="00274734"/>
    <w:rsid w:val="00274C31"/>
    <w:rsid w:val="002756BA"/>
    <w:rsid w:val="002768E8"/>
    <w:rsid w:val="002779D6"/>
    <w:rsid w:val="00282BEF"/>
    <w:rsid w:val="002845B1"/>
    <w:rsid w:val="00285147"/>
    <w:rsid w:val="002863ED"/>
    <w:rsid w:val="00286432"/>
    <w:rsid w:val="002878B3"/>
    <w:rsid w:val="0029307F"/>
    <w:rsid w:val="002934F9"/>
    <w:rsid w:val="00294B44"/>
    <w:rsid w:val="00295EF7"/>
    <w:rsid w:val="00296086"/>
    <w:rsid w:val="002A0506"/>
    <w:rsid w:val="002A1CF5"/>
    <w:rsid w:val="002A38F7"/>
    <w:rsid w:val="002A6766"/>
    <w:rsid w:val="002B16F7"/>
    <w:rsid w:val="002B2DAF"/>
    <w:rsid w:val="002B676E"/>
    <w:rsid w:val="002B7E50"/>
    <w:rsid w:val="002B7FB4"/>
    <w:rsid w:val="002C1B51"/>
    <w:rsid w:val="002C62B4"/>
    <w:rsid w:val="002C6634"/>
    <w:rsid w:val="002C6E20"/>
    <w:rsid w:val="002D235B"/>
    <w:rsid w:val="002D350D"/>
    <w:rsid w:val="002D59FC"/>
    <w:rsid w:val="002D696F"/>
    <w:rsid w:val="002D6FDC"/>
    <w:rsid w:val="002D7857"/>
    <w:rsid w:val="002D78D5"/>
    <w:rsid w:val="002E05ED"/>
    <w:rsid w:val="002E273A"/>
    <w:rsid w:val="002E2996"/>
    <w:rsid w:val="002E5E4A"/>
    <w:rsid w:val="002E6B48"/>
    <w:rsid w:val="002F0231"/>
    <w:rsid w:val="002F1E64"/>
    <w:rsid w:val="002F2841"/>
    <w:rsid w:val="002F30BB"/>
    <w:rsid w:val="002F338C"/>
    <w:rsid w:val="002F395C"/>
    <w:rsid w:val="002F6A74"/>
    <w:rsid w:val="002F7F8F"/>
    <w:rsid w:val="00300B10"/>
    <w:rsid w:val="00301052"/>
    <w:rsid w:val="003041E3"/>
    <w:rsid w:val="00305825"/>
    <w:rsid w:val="003063BB"/>
    <w:rsid w:val="00310BCE"/>
    <w:rsid w:val="00311200"/>
    <w:rsid w:val="003117C5"/>
    <w:rsid w:val="00312D5E"/>
    <w:rsid w:val="003134BF"/>
    <w:rsid w:val="00313AF2"/>
    <w:rsid w:val="00320C53"/>
    <w:rsid w:val="003229E3"/>
    <w:rsid w:val="00323B37"/>
    <w:rsid w:val="003251E4"/>
    <w:rsid w:val="00326766"/>
    <w:rsid w:val="00326850"/>
    <w:rsid w:val="00326D23"/>
    <w:rsid w:val="00326FA2"/>
    <w:rsid w:val="00331D84"/>
    <w:rsid w:val="003323C0"/>
    <w:rsid w:val="0033268B"/>
    <w:rsid w:val="00335C10"/>
    <w:rsid w:val="00336F92"/>
    <w:rsid w:val="00337D09"/>
    <w:rsid w:val="00341AEA"/>
    <w:rsid w:val="00342FAA"/>
    <w:rsid w:val="00343905"/>
    <w:rsid w:val="00343E17"/>
    <w:rsid w:val="00345238"/>
    <w:rsid w:val="003459AB"/>
    <w:rsid w:val="00350DD6"/>
    <w:rsid w:val="00351256"/>
    <w:rsid w:val="0035255B"/>
    <w:rsid w:val="00352569"/>
    <w:rsid w:val="003526F3"/>
    <w:rsid w:val="00352735"/>
    <w:rsid w:val="00353957"/>
    <w:rsid w:val="00353CAD"/>
    <w:rsid w:val="00357EFE"/>
    <w:rsid w:val="003607D4"/>
    <w:rsid w:val="00360B31"/>
    <w:rsid w:val="0036136B"/>
    <w:rsid w:val="003648AD"/>
    <w:rsid w:val="00364B4F"/>
    <w:rsid w:val="003663ED"/>
    <w:rsid w:val="003666DC"/>
    <w:rsid w:val="00367DD4"/>
    <w:rsid w:val="00367E5C"/>
    <w:rsid w:val="003711C3"/>
    <w:rsid w:val="00377C69"/>
    <w:rsid w:val="00383163"/>
    <w:rsid w:val="00386194"/>
    <w:rsid w:val="003868EC"/>
    <w:rsid w:val="00387C88"/>
    <w:rsid w:val="003904FB"/>
    <w:rsid w:val="00391558"/>
    <w:rsid w:val="00394191"/>
    <w:rsid w:val="0039773B"/>
    <w:rsid w:val="00397B15"/>
    <w:rsid w:val="003A26E1"/>
    <w:rsid w:val="003A4034"/>
    <w:rsid w:val="003A433F"/>
    <w:rsid w:val="003A49BF"/>
    <w:rsid w:val="003A7419"/>
    <w:rsid w:val="003A7CFC"/>
    <w:rsid w:val="003A7E48"/>
    <w:rsid w:val="003B3CCE"/>
    <w:rsid w:val="003B7B90"/>
    <w:rsid w:val="003C22FB"/>
    <w:rsid w:val="003C2531"/>
    <w:rsid w:val="003C3B1C"/>
    <w:rsid w:val="003C4F51"/>
    <w:rsid w:val="003C516F"/>
    <w:rsid w:val="003C6E6E"/>
    <w:rsid w:val="003D147F"/>
    <w:rsid w:val="003D2AE9"/>
    <w:rsid w:val="003D4A63"/>
    <w:rsid w:val="003D5079"/>
    <w:rsid w:val="003E09B2"/>
    <w:rsid w:val="003E4A86"/>
    <w:rsid w:val="003F085E"/>
    <w:rsid w:val="003F10F3"/>
    <w:rsid w:val="003F16DA"/>
    <w:rsid w:val="003F60F1"/>
    <w:rsid w:val="003F63C8"/>
    <w:rsid w:val="00401140"/>
    <w:rsid w:val="00401B79"/>
    <w:rsid w:val="00402209"/>
    <w:rsid w:val="00402A04"/>
    <w:rsid w:val="00402F61"/>
    <w:rsid w:val="00403397"/>
    <w:rsid w:val="00403F10"/>
    <w:rsid w:val="004055E6"/>
    <w:rsid w:val="00410132"/>
    <w:rsid w:val="00414361"/>
    <w:rsid w:val="004212A5"/>
    <w:rsid w:val="0042267A"/>
    <w:rsid w:val="004227C5"/>
    <w:rsid w:val="004230C4"/>
    <w:rsid w:val="00423D1C"/>
    <w:rsid w:val="004252CE"/>
    <w:rsid w:val="00433C72"/>
    <w:rsid w:val="004364ED"/>
    <w:rsid w:val="0043745A"/>
    <w:rsid w:val="004406B5"/>
    <w:rsid w:val="004414E8"/>
    <w:rsid w:val="004415F1"/>
    <w:rsid w:val="004416D4"/>
    <w:rsid w:val="00445334"/>
    <w:rsid w:val="004456D7"/>
    <w:rsid w:val="00446EE7"/>
    <w:rsid w:val="00447479"/>
    <w:rsid w:val="00447626"/>
    <w:rsid w:val="0045024B"/>
    <w:rsid w:val="00451EC3"/>
    <w:rsid w:val="004531DB"/>
    <w:rsid w:val="0045369E"/>
    <w:rsid w:val="00456F67"/>
    <w:rsid w:val="00457AA2"/>
    <w:rsid w:val="00463D84"/>
    <w:rsid w:val="00464BC9"/>
    <w:rsid w:val="00470D08"/>
    <w:rsid w:val="0047130F"/>
    <w:rsid w:val="004714EC"/>
    <w:rsid w:val="00473B1E"/>
    <w:rsid w:val="00473DE1"/>
    <w:rsid w:val="00476CDE"/>
    <w:rsid w:val="00476EC1"/>
    <w:rsid w:val="00477556"/>
    <w:rsid w:val="004811B8"/>
    <w:rsid w:val="00482022"/>
    <w:rsid w:val="004822E2"/>
    <w:rsid w:val="0048232C"/>
    <w:rsid w:val="00483980"/>
    <w:rsid w:val="004841FE"/>
    <w:rsid w:val="0048557E"/>
    <w:rsid w:val="0048663A"/>
    <w:rsid w:val="00490059"/>
    <w:rsid w:val="004922E1"/>
    <w:rsid w:val="00492CDC"/>
    <w:rsid w:val="004942BA"/>
    <w:rsid w:val="00495E56"/>
    <w:rsid w:val="004979DC"/>
    <w:rsid w:val="00497EFD"/>
    <w:rsid w:val="004A1C52"/>
    <w:rsid w:val="004A1CAD"/>
    <w:rsid w:val="004A3A6F"/>
    <w:rsid w:val="004A3E18"/>
    <w:rsid w:val="004A7BD3"/>
    <w:rsid w:val="004B1062"/>
    <w:rsid w:val="004B363D"/>
    <w:rsid w:val="004B43B3"/>
    <w:rsid w:val="004C0510"/>
    <w:rsid w:val="004C1A4D"/>
    <w:rsid w:val="004C1F6B"/>
    <w:rsid w:val="004C551C"/>
    <w:rsid w:val="004C5BF7"/>
    <w:rsid w:val="004D21A0"/>
    <w:rsid w:val="004D2658"/>
    <w:rsid w:val="004D27C0"/>
    <w:rsid w:val="004D28DA"/>
    <w:rsid w:val="004D5DE2"/>
    <w:rsid w:val="004D6CDB"/>
    <w:rsid w:val="004E12AB"/>
    <w:rsid w:val="004E6CB1"/>
    <w:rsid w:val="004F0038"/>
    <w:rsid w:val="004F0C62"/>
    <w:rsid w:val="004F1528"/>
    <w:rsid w:val="004F2646"/>
    <w:rsid w:val="004F317F"/>
    <w:rsid w:val="004F401C"/>
    <w:rsid w:val="004F53DF"/>
    <w:rsid w:val="004F579E"/>
    <w:rsid w:val="004F66CA"/>
    <w:rsid w:val="004F7195"/>
    <w:rsid w:val="004F7729"/>
    <w:rsid w:val="004F7BC1"/>
    <w:rsid w:val="0050041F"/>
    <w:rsid w:val="005018A2"/>
    <w:rsid w:val="005018D1"/>
    <w:rsid w:val="00501BDA"/>
    <w:rsid w:val="00503DFD"/>
    <w:rsid w:val="0051051D"/>
    <w:rsid w:val="005138EA"/>
    <w:rsid w:val="005139F6"/>
    <w:rsid w:val="005159E5"/>
    <w:rsid w:val="00515E7C"/>
    <w:rsid w:val="0052075B"/>
    <w:rsid w:val="00521885"/>
    <w:rsid w:val="00522DE9"/>
    <w:rsid w:val="00523C87"/>
    <w:rsid w:val="00525539"/>
    <w:rsid w:val="00525CCC"/>
    <w:rsid w:val="00525FAF"/>
    <w:rsid w:val="00526ACB"/>
    <w:rsid w:val="00526DBE"/>
    <w:rsid w:val="00530AA6"/>
    <w:rsid w:val="00533A52"/>
    <w:rsid w:val="00536900"/>
    <w:rsid w:val="0054283E"/>
    <w:rsid w:val="00542A1A"/>
    <w:rsid w:val="00543F93"/>
    <w:rsid w:val="00544DA2"/>
    <w:rsid w:val="00544F19"/>
    <w:rsid w:val="00547C35"/>
    <w:rsid w:val="00547EE3"/>
    <w:rsid w:val="00550F41"/>
    <w:rsid w:val="005528CF"/>
    <w:rsid w:val="00553D3E"/>
    <w:rsid w:val="00554AD7"/>
    <w:rsid w:val="00560850"/>
    <w:rsid w:val="00562FF6"/>
    <w:rsid w:val="0056509D"/>
    <w:rsid w:val="0057260D"/>
    <w:rsid w:val="00574016"/>
    <w:rsid w:val="005768C8"/>
    <w:rsid w:val="0058059A"/>
    <w:rsid w:val="0058314D"/>
    <w:rsid w:val="00586CFD"/>
    <w:rsid w:val="005906F0"/>
    <w:rsid w:val="00590ED7"/>
    <w:rsid w:val="005912F9"/>
    <w:rsid w:val="00591CE5"/>
    <w:rsid w:val="00591F8E"/>
    <w:rsid w:val="0059365E"/>
    <w:rsid w:val="00596F6F"/>
    <w:rsid w:val="00597F51"/>
    <w:rsid w:val="00597FA5"/>
    <w:rsid w:val="005A0708"/>
    <w:rsid w:val="005A0DBB"/>
    <w:rsid w:val="005A1CE2"/>
    <w:rsid w:val="005A2977"/>
    <w:rsid w:val="005B1418"/>
    <w:rsid w:val="005B15E4"/>
    <w:rsid w:val="005B33D7"/>
    <w:rsid w:val="005B3C54"/>
    <w:rsid w:val="005B5B35"/>
    <w:rsid w:val="005B74D4"/>
    <w:rsid w:val="005B75A4"/>
    <w:rsid w:val="005B75AE"/>
    <w:rsid w:val="005C1BC8"/>
    <w:rsid w:val="005C2972"/>
    <w:rsid w:val="005C5940"/>
    <w:rsid w:val="005C5BA8"/>
    <w:rsid w:val="005C76CD"/>
    <w:rsid w:val="005C7F57"/>
    <w:rsid w:val="005D536B"/>
    <w:rsid w:val="005D560D"/>
    <w:rsid w:val="005D7372"/>
    <w:rsid w:val="005E35E2"/>
    <w:rsid w:val="005E3E44"/>
    <w:rsid w:val="005E435E"/>
    <w:rsid w:val="005E6E18"/>
    <w:rsid w:val="005F0358"/>
    <w:rsid w:val="005F0845"/>
    <w:rsid w:val="005F111D"/>
    <w:rsid w:val="005F1C87"/>
    <w:rsid w:val="005F2ADE"/>
    <w:rsid w:val="005F2CF4"/>
    <w:rsid w:val="005F35DB"/>
    <w:rsid w:val="005F4251"/>
    <w:rsid w:val="005F56C2"/>
    <w:rsid w:val="005F5CC5"/>
    <w:rsid w:val="005F773A"/>
    <w:rsid w:val="006009CC"/>
    <w:rsid w:val="00600BFF"/>
    <w:rsid w:val="006012F2"/>
    <w:rsid w:val="006051D4"/>
    <w:rsid w:val="00606320"/>
    <w:rsid w:val="00611E91"/>
    <w:rsid w:val="00613484"/>
    <w:rsid w:val="00621626"/>
    <w:rsid w:val="0062558A"/>
    <w:rsid w:val="00625C02"/>
    <w:rsid w:val="00627C36"/>
    <w:rsid w:val="00631560"/>
    <w:rsid w:val="006318C3"/>
    <w:rsid w:val="00631BD8"/>
    <w:rsid w:val="00631FD4"/>
    <w:rsid w:val="006376D1"/>
    <w:rsid w:val="00642D0D"/>
    <w:rsid w:val="00643F47"/>
    <w:rsid w:val="00646728"/>
    <w:rsid w:val="006518EF"/>
    <w:rsid w:val="00651FD9"/>
    <w:rsid w:val="006529F5"/>
    <w:rsid w:val="00654ABB"/>
    <w:rsid w:val="00655184"/>
    <w:rsid w:val="00655916"/>
    <w:rsid w:val="00655FC7"/>
    <w:rsid w:val="00657A57"/>
    <w:rsid w:val="00657D94"/>
    <w:rsid w:val="00657F63"/>
    <w:rsid w:val="006604D4"/>
    <w:rsid w:val="0066175E"/>
    <w:rsid w:val="006619FA"/>
    <w:rsid w:val="00661F42"/>
    <w:rsid w:val="006647DC"/>
    <w:rsid w:val="00667856"/>
    <w:rsid w:val="006702DE"/>
    <w:rsid w:val="00671524"/>
    <w:rsid w:val="006719C5"/>
    <w:rsid w:val="00672428"/>
    <w:rsid w:val="00674CD4"/>
    <w:rsid w:val="00674DE7"/>
    <w:rsid w:val="00682134"/>
    <w:rsid w:val="00684DDA"/>
    <w:rsid w:val="006867D5"/>
    <w:rsid w:val="00693F3A"/>
    <w:rsid w:val="00695C01"/>
    <w:rsid w:val="00695D06"/>
    <w:rsid w:val="00695F49"/>
    <w:rsid w:val="00696515"/>
    <w:rsid w:val="006967F9"/>
    <w:rsid w:val="006967FC"/>
    <w:rsid w:val="006A3E06"/>
    <w:rsid w:val="006A43DB"/>
    <w:rsid w:val="006A579B"/>
    <w:rsid w:val="006A6C14"/>
    <w:rsid w:val="006B2221"/>
    <w:rsid w:val="006B46A4"/>
    <w:rsid w:val="006B4B38"/>
    <w:rsid w:val="006B61E5"/>
    <w:rsid w:val="006C2007"/>
    <w:rsid w:val="006C3422"/>
    <w:rsid w:val="006C3D64"/>
    <w:rsid w:val="006C4D59"/>
    <w:rsid w:val="006C5D3E"/>
    <w:rsid w:val="006C7752"/>
    <w:rsid w:val="006D3EBB"/>
    <w:rsid w:val="006D418D"/>
    <w:rsid w:val="006D51B2"/>
    <w:rsid w:val="006D5EB7"/>
    <w:rsid w:val="006D6545"/>
    <w:rsid w:val="006E228B"/>
    <w:rsid w:val="006E3D0A"/>
    <w:rsid w:val="006E427E"/>
    <w:rsid w:val="006E5715"/>
    <w:rsid w:val="006E5E0F"/>
    <w:rsid w:val="006E6086"/>
    <w:rsid w:val="006E75E2"/>
    <w:rsid w:val="006F2265"/>
    <w:rsid w:val="006F41D3"/>
    <w:rsid w:val="006F461E"/>
    <w:rsid w:val="006F4EDA"/>
    <w:rsid w:val="006F4F0E"/>
    <w:rsid w:val="006F6365"/>
    <w:rsid w:val="007029DB"/>
    <w:rsid w:val="00702BCE"/>
    <w:rsid w:val="00703A4A"/>
    <w:rsid w:val="007042B2"/>
    <w:rsid w:val="007043A5"/>
    <w:rsid w:val="007045A2"/>
    <w:rsid w:val="00704AB5"/>
    <w:rsid w:val="00705DDF"/>
    <w:rsid w:val="0070712B"/>
    <w:rsid w:val="007140D4"/>
    <w:rsid w:val="00714E6E"/>
    <w:rsid w:val="00715C2A"/>
    <w:rsid w:val="00716B8E"/>
    <w:rsid w:val="00722CA6"/>
    <w:rsid w:val="00722F15"/>
    <w:rsid w:val="00727179"/>
    <w:rsid w:val="007352F5"/>
    <w:rsid w:val="00736BC8"/>
    <w:rsid w:val="00737D95"/>
    <w:rsid w:val="0074094D"/>
    <w:rsid w:val="00741E74"/>
    <w:rsid w:val="00742D2E"/>
    <w:rsid w:val="00747525"/>
    <w:rsid w:val="00751620"/>
    <w:rsid w:val="007518EC"/>
    <w:rsid w:val="0075286B"/>
    <w:rsid w:val="00753E09"/>
    <w:rsid w:val="00754EE9"/>
    <w:rsid w:val="00756972"/>
    <w:rsid w:val="00756DAE"/>
    <w:rsid w:val="0076283B"/>
    <w:rsid w:val="00767234"/>
    <w:rsid w:val="00767635"/>
    <w:rsid w:val="007722BB"/>
    <w:rsid w:val="00772702"/>
    <w:rsid w:val="007729CF"/>
    <w:rsid w:val="00774F55"/>
    <w:rsid w:val="00777A99"/>
    <w:rsid w:val="00780C32"/>
    <w:rsid w:val="00781513"/>
    <w:rsid w:val="00781E20"/>
    <w:rsid w:val="007838FD"/>
    <w:rsid w:val="00784FD9"/>
    <w:rsid w:val="007906E4"/>
    <w:rsid w:val="00790B74"/>
    <w:rsid w:val="00795C66"/>
    <w:rsid w:val="00796D28"/>
    <w:rsid w:val="00797DD3"/>
    <w:rsid w:val="00797DE0"/>
    <w:rsid w:val="007A0130"/>
    <w:rsid w:val="007A3740"/>
    <w:rsid w:val="007A3BF9"/>
    <w:rsid w:val="007A4CAB"/>
    <w:rsid w:val="007A735C"/>
    <w:rsid w:val="007B1C48"/>
    <w:rsid w:val="007B2476"/>
    <w:rsid w:val="007B2A11"/>
    <w:rsid w:val="007B3C88"/>
    <w:rsid w:val="007B5AD6"/>
    <w:rsid w:val="007C2B7D"/>
    <w:rsid w:val="007C2CD4"/>
    <w:rsid w:val="007C4406"/>
    <w:rsid w:val="007C4426"/>
    <w:rsid w:val="007C45FF"/>
    <w:rsid w:val="007C55FE"/>
    <w:rsid w:val="007C703E"/>
    <w:rsid w:val="007C761A"/>
    <w:rsid w:val="007D11D2"/>
    <w:rsid w:val="007D2DFB"/>
    <w:rsid w:val="007D6805"/>
    <w:rsid w:val="007D6DD4"/>
    <w:rsid w:val="007D7552"/>
    <w:rsid w:val="007D7742"/>
    <w:rsid w:val="007E203B"/>
    <w:rsid w:val="007E32A1"/>
    <w:rsid w:val="007E46D4"/>
    <w:rsid w:val="007E5D1A"/>
    <w:rsid w:val="007E6ED7"/>
    <w:rsid w:val="007E6F20"/>
    <w:rsid w:val="007E7344"/>
    <w:rsid w:val="007F06DC"/>
    <w:rsid w:val="007F2037"/>
    <w:rsid w:val="007F74D3"/>
    <w:rsid w:val="007F78EB"/>
    <w:rsid w:val="00801C09"/>
    <w:rsid w:val="00801CF6"/>
    <w:rsid w:val="00804A19"/>
    <w:rsid w:val="00805271"/>
    <w:rsid w:val="00805CBB"/>
    <w:rsid w:val="0080669B"/>
    <w:rsid w:val="00806744"/>
    <w:rsid w:val="00807FE3"/>
    <w:rsid w:val="00810D0C"/>
    <w:rsid w:val="00812C1D"/>
    <w:rsid w:val="00815C7C"/>
    <w:rsid w:val="00815E00"/>
    <w:rsid w:val="00817F9B"/>
    <w:rsid w:val="00820B42"/>
    <w:rsid w:val="00821CC3"/>
    <w:rsid w:val="0082218A"/>
    <w:rsid w:val="00822CB8"/>
    <w:rsid w:val="00823231"/>
    <w:rsid w:val="0082527E"/>
    <w:rsid w:val="0082644B"/>
    <w:rsid w:val="00826640"/>
    <w:rsid w:val="00826C64"/>
    <w:rsid w:val="00826E9B"/>
    <w:rsid w:val="00827137"/>
    <w:rsid w:val="0082759F"/>
    <w:rsid w:val="00827867"/>
    <w:rsid w:val="008312DD"/>
    <w:rsid w:val="00833E6F"/>
    <w:rsid w:val="00842E10"/>
    <w:rsid w:val="00843CC6"/>
    <w:rsid w:val="0084550C"/>
    <w:rsid w:val="00850148"/>
    <w:rsid w:val="0085468A"/>
    <w:rsid w:val="0085499F"/>
    <w:rsid w:val="00856FDB"/>
    <w:rsid w:val="00857CC0"/>
    <w:rsid w:val="008608EB"/>
    <w:rsid w:val="00860D09"/>
    <w:rsid w:val="008617FF"/>
    <w:rsid w:val="00861AD0"/>
    <w:rsid w:val="00862076"/>
    <w:rsid w:val="00862B51"/>
    <w:rsid w:val="008660AB"/>
    <w:rsid w:val="0086615F"/>
    <w:rsid w:val="0087136B"/>
    <w:rsid w:val="00872025"/>
    <w:rsid w:val="00873FAB"/>
    <w:rsid w:val="00876472"/>
    <w:rsid w:val="00877466"/>
    <w:rsid w:val="00880FB5"/>
    <w:rsid w:val="00882BB2"/>
    <w:rsid w:val="00884BBD"/>
    <w:rsid w:val="00886A29"/>
    <w:rsid w:val="00887A84"/>
    <w:rsid w:val="008904BD"/>
    <w:rsid w:val="00890A46"/>
    <w:rsid w:val="0089268A"/>
    <w:rsid w:val="008951F1"/>
    <w:rsid w:val="008976BB"/>
    <w:rsid w:val="008A0524"/>
    <w:rsid w:val="008A2892"/>
    <w:rsid w:val="008A5B19"/>
    <w:rsid w:val="008A68C1"/>
    <w:rsid w:val="008A7154"/>
    <w:rsid w:val="008C010D"/>
    <w:rsid w:val="008C0493"/>
    <w:rsid w:val="008C0D99"/>
    <w:rsid w:val="008C10BF"/>
    <w:rsid w:val="008C187F"/>
    <w:rsid w:val="008C193E"/>
    <w:rsid w:val="008C2622"/>
    <w:rsid w:val="008C39EF"/>
    <w:rsid w:val="008C49A5"/>
    <w:rsid w:val="008C4BE3"/>
    <w:rsid w:val="008C65E4"/>
    <w:rsid w:val="008C724D"/>
    <w:rsid w:val="008D5A57"/>
    <w:rsid w:val="008D70A2"/>
    <w:rsid w:val="008E0831"/>
    <w:rsid w:val="008E1120"/>
    <w:rsid w:val="008E1DD1"/>
    <w:rsid w:val="008E2986"/>
    <w:rsid w:val="008F0124"/>
    <w:rsid w:val="008F1240"/>
    <w:rsid w:val="008F4AB7"/>
    <w:rsid w:val="008F4D10"/>
    <w:rsid w:val="00900CDA"/>
    <w:rsid w:val="00901580"/>
    <w:rsid w:val="009018E7"/>
    <w:rsid w:val="009035FA"/>
    <w:rsid w:val="00905542"/>
    <w:rsid w:val="0090705F"/>
    <w:rsid w:val="00910B33"/>
    <w:rsid w:val="00911583"/>
    <w:rsid w:val="0091346C"/>
    <w:rsid w:val="00913BC8"/>
    <w:rsid w:val="00917813"/>
    <w:rsid w:val="0092053A"/>
    <w:rsid w:val="00921F00"/>
    <w:rsid w:val="00923E4D"/>
    <w:rsid w:val="00924555"/>
    <w:rsid w:val="00930D65"/>
    <w:rsid w:val="00931230"/>
    <w:rsid w:val="00932DFB"/>
    <w:rsid w:val="009330CA"/>
    <w:rsid w:val="009331A4"/>
    <w:rsid w:val="0093656C"/>
    <w:rsid w:val="009365A5"/>
    <w:rsid w:val="009373ED"/>
    <w:rsid w:val="00940E01"/>
    <w:rsid w:val="009419B8"/>
    <w:rsid w:val="009420CF"/>
    <w:rsid w:val="00946934"/>
    <w:rsid w:val="00950E9E"/>
    <w:rsid w:val="00952139"/>
    <w:rsid w:val="00952CA6"/>
    <w:rsid w:val="0096096B"/>
    <w:rsid w:val="00961372"/>
    <w:rsid w:val="00961F6D"/>
    <w:rsid w:val="0096754F"/>
    <w:rsid w:val="009702BA"/>
    <w:rsid w:val="0097207D"/>
    <w:rsid w:val="009740D1"/>
    <w:rsid w:val="00975FFF"/>
    <w:rsid w:val="00976BD5"/>
    <w:rsid w:val="0098038E"/>
    <w:rsid w:val="00993A0B"/>
    <w:rsid w:val="00993F03"/>
    <w:rsid w:val="00994E27"/>
    <w:rsid w:val="0099596D"/>
    <w:rsid w:val="00996F10"/>
    <w:rsid w:val="00997636"/>
    <w:rsid w:val="009A053C"/>
    <w:rsid w:val="009A1027"/>
    <w:rsid w:val="009A10E9"/>
    <w:rsid w:val="009A1C6B"/>
    <w:rsid w:val="009A282F"/>
    <w:rsid w:val="009A2FF5"/>
    <w:rsid w:val="009A428E"/>
    <w:rsid w:val="009A5093"/>
    <w:rsid w:val="009A652A"/>
    <w:rsid w:val="009A6E05"/>
    <w:rsid w:val="009A75E4"/>
    <w:rsid w:val="009B2A50"/>
    <w:rsid w:val="009B2B35"/>
    <w:rsid w:val="009B2DD0"/>
    <w:rsid w:val="009B36A0"/>
    <w:rsid w:val="009B3A95"/>
    <w:rsid w:val="009B4403"/>
    <w:rsid w:val="009B4F1F"/>
    <w:rsid w:val="009B7384"/>
    <w:rsid w:val="009B74E0"/>
    <w:rsid w:val="009C3A55"/>
    <w:rsid w:val="009C5142"/>
    <w:rsid w:val="009C55AF"/>
    <w:rsid w:val="009C6B20"/>
    <w:rsid w:val="009C795E"/>
    <w:rsid w:val="009C7DC5"/>
    <w:rsid w:val="009D3E15"/>
    <w:rsid w:val="009D42E3"/>
    <w:rsid w:val="009D7AE3"/>
    <w:rsid w:val="009E11EE"/>
    <w:rsid w:val="009E1CEF"/>
    <w:rsid w:val="009E3E88"/>
    <w:rsid w:val="009E557D"/>
    <w:rsid w:val="009E5886"/>
    <w:rsid w:val="009F03A3"/>
    <w:rsid w:val="009F2C16"/>
    <w:rsid w:val="009F42A3"/>
    <w:rsid w:val="009F4831"/>
    <w:rsid w:val="009F48B7"/>
    <w:rsid w:val="009F6BB9"/>
    <w:rsid w:val="009F7B6A"/>
    <w:rsid w:val="009F7D9A"/>
    <w:rsid w:val="00A012B5"/>
    <w:rsid w:val="00A02956"/>
    <w:rsid w:val="00A04AD3"/>
    <w:rsid w:val="00A0684B"/>
    <w:rsid w:val="00A100F9"/>
    <w:rsid w:val="00A10C48"/>
    <w:rsid w:val="00A15513"/>
    <w:rsid w:val="00A1661D"/>
    <w:rsid w:val="00A17031"/>
    <w:rsid w:val="00A2075A"/>
    <w:rsid w:val="00A21934"/>
    <w:rsid w:val="00A21C02"/>
    <w:rsid w:val="00A23B0E"/>
    <w:rsid w:val="00A2416D"/>
    <w:rsid w:val="00A30458"/>
    <w:rsid w:val="00A32165"/>
    <w:rsid w:val="00A32D90"/>
    <w:rsid w:val="00A367EB"/>
    <w:rsid w:val="00A42CBD"/>
    <w:rsid w:val="00A43099"/>
    <w:rsid w:val="00A44CF6"/>
    <w:rsid w:val="00A45362"/>
    <w:rsid w:val="00A461F0"/>
    <w:rsid w:val="00A46FBA"/>
    <w:rsid w:val="00A53848"/>
    <w:rsid w:val="00A5465B"/>
    <w:rsid w:val="00A5528F"/>
    <w:rsid w:val="00A57FF9"/>
    <w:rsid w:val="00A611BB"/>
    <w:rsid w:val="00A61698"/>
    <w:rsid w:val="00A61713"/>
    <w:rsid w:val="00A61F75"/>
    <w:rsid w:val="00A62542"/>
    <w:rsid w:val="00A62F8F"/>
    <w:rsid w:val="00A62FB3"/>
    <w:rsid w:val="00A63EA3"/>
    <w:rsid w:val="00A659E9"/>
    <w:rsid w:val="00A678F0"/>
    <w:rsid w:val="00A67DE2"/>
    <w:rsid w:val="00A71694"/>
    <w:rsid w:val="00A76E94"/>
    <w:rsid w:val="00A77036"/>
    <w:rsid w:val="00A80F99"/>
    <w:rsid w:val="00A8121D"/>
    <w:rsid w:val="00A82952"/>
    <w:rsid w:val="00A83ED2"/>
    <w:rsid w:val="00A842CA"/>
    <w:rsid w:val="00A8543D"/>
    <w:rsid w:val="00A860F4"/>
    <w:rsid w:val="00A864E7"/>
    <w:rsid w:val="00A908B2"/>
    <w:rsid w:val="00A90BB5"/>
    <w:rsid w:val="00A917AF"/>
    <w:rsid w:val="00A91FE7"/>
    <w:rsid w:val="00A95813"/>
    <w:rsid w:val="00A963C8"/>
    <w:rsid w:val="00A96450"/>
    <w:rsid w:val="00A9774F"/>
    <w:rsid w:val="00A97A8C"/>
    <w:rsid w:val="00AA2147"/>
    <w:rsid w:val="00AA5151"/>
    <w:rsid w:val="00AA6780"/>
    <w:rsid w:val="00AA72EE"/>
    <w:rsid w:val="00AB094E"/>
    <w:rsid w:val="00AB0E69"/>
    <w:rsid w:val="00AB6B94"/>
    <w:rsid w:val="00AB76C6"/>
    <w:rsid w:val="00AC0283"/>
    <w:rsid w:val="00AC07B9"/>
    <w:rsid w:val="00AC45AC"/>
    <w:rsid w:val="00AC7F94"/>
    <w:rsid w:val="00AD0372"/>
    <w:rsid w:val="00AD0D99"/>
    <w:rsid w:val="00AD14EB"/>
    <w:rsid w:val="00AD1F78"/>
    <w:rsid w:val="00AD49D5"/>
    <w:rsid w:val="00AD507E"/>
    <w:rsid w:val="00AD5F91"/>
    <w:rsid w:val="00AD6021"/>
    <w:rsid w:val="00AD65E3"/>
    <w:rsid w:val="00AD6F2B"/>
    <w:rsid w:val="00AE2765"/>
    <w:rsid w:val="00AE3587"/>
    <w:rsid w:val="00AE405D"/>
    <w:rsid w:val="00AE5C7D"/>
    <w:rsid w:val="00AE5F0F"/>
    <w:rsid w:val="00AE6BEC"/>
    <w:rsid w:val="00AE7138"/>
    <w:rsid w:val="00AF36FE"/>
    <w:rsid w:val="00AF483F"/>
    <w:rsid w:val="00AF4C5B"/>
    <w:rsid w:val="00AF4DAA"/>
    <w:rsid w:val="00AF61E0"/>
    <w:rsid w:val="00AF76A3"/>
    <w:rsid w:val="00B00268"/>
    <w:rsid w:val="00B01D98"/>
    <w:rsid w:val="00B02465"/>
    <w:rsid w:val="00B052A4"/>
    <w:rsid w:val="00B054BC"/>
    <w:rsid w:val="00B05688"/>
    <w:rsid w:val="00B0594D"/>
    <w:rsid w:val="00B06E1C"/>
    <w:rsid w:val="00B10283"/>
    <w:rsid w:val="00B12F13"/>
    <w:rsid w:val="00B13F45"/>
    <w:rsid w:val="00B224FE"/>
    <w:rsid w:val="00B23484"/>
    <w:rsid w:val="00B311B5"/>
    <w:rsid w:val="00B32886"/>
    <w:rsid w:val="00B32A4E"/>
    <w:rsid w:val="00B34A84"/>
    <w:rsid w:val="00B34EB0"/>
    <w:rsid w:val="00B350E4"/>
    <w:rsid w:val="00B400FF"/>
    <w:rsid w:val="00B41877"/>
    <w:rsid w:val="00B437E3"/>
    <w:rsid w:val="00B44632"/>
    <w:rsid w:val="00B44C04"/>
    <w:rsid w:val="00B44C24"/>
    <w:rsid w:val="00B4734B"/>
    <w:rsid w:val="00B510B7"/>
    <w:rsid w:val="00B5174C"/>
    <w:rsid w:val="00B52596"/>
    <w:rsid w:val="00B537E6"/>
    <w:rsid w:val="00B5463C"/>
    <w:rsid w:val="00B55734"/>
    <w:rsid w:val="00B558F6"/>
    <w:rsid w:val="00B568F3"/>
    <w:rsid w:val="00B56C74"/>
    <w:rsid w:val="00B6053B"/>
    <w:rsid w:val="00B60B5B"/>
    <w:rsid w:val="00B60C21"/>
    <w:rsid w:val="00B60F2E"/>
    <w:rsid w:val="00B61F1A"/>
    <w:rsid w:val="00B63602"/>
    <w:rsid w:val="00B64A46"/>
    <w:rsid w:val="00B651A7"/>
    <w:rsid w:val="00B66C12"/>
    <w:rsid w:val="00B66CB8"/>
    <w:rsid w:val="00B6786E"/>
    <w:rsid w:val="00B7080F"/>
    <w:rsid w:val="00B717F3"/>
    <w:rsid w:val="00B7227A"/>
    <w:rsid w:val="00B72CF3"/>
    <w:rsid w:val="00B73355"/>
    <w:rsid w:val="00B73590"/>
    <w:rsid w:val="00B739B6"/>
    <w:rsid w:val="00B741BC"/>
    <w:rsid w:val="00B742C1"/>
    <w:rsid w:val="00B74EB4"/>
    <w:rsid w:val="00B75A84"/>
    <w:rsid w:val="00B76FDC"/>
    <w:rsid w:val="00B77921"/>
    <w:rsid w:val="00B77C40"/>
    <w:rsid w:val="00B80741"/>
    <w:rsid w:val="00B809AE"/>
    <w:rsid w:val="00B8531C"/>
    <w:rsid w:val="00B85A81"/>
    <w:rsid w:val="00B91CAD"/>
    <w:rsid w:val="00B92B06"/>
    <w:rsid w:val="00B9640A"/>
    <w:rsid w:val="00BA0369"/>
    <w:rsid w:val="00BA6B1C"/>
    <w:rsid w:val="00BB16CB"/>
    <w:rsid w:val="00BB1F61"/>
    <w:rsid w:val="00BB24A5"/>
    <w:rsid w:val="00BB2F0B"/>
    <w:rsid w:val="00BB5AED"/>
    <w:rsid w:val="00BC138A"/>
    <w:rsid w:val="00BC694A"/>
    <w:rsid w:val="00BD1AB7"/>
    <w:rsid w:val="00BD20A7"/>
    <w:rsid w:val="00BD308B"/>
    <w:rsid w:val="00BD4850"/>
    <w:rsid w:val="00BD5191"/>
    <w:rsid w:val="00BD64DF"/>
    <w:rsid w:val="00BE16BA"/>
    <w:rsid w:val="00BE199F"/>
    <w:rsid w:val="00BE280F"/>
    <w:rsid w:val="00BE5EF4"/>
    <w:rsid w:val="00BE6A30"/>
    <w:rsid w:val="00BE6E28"/>
    <w:rsid w:val="00BF053E"/>
    <w:rsid w:val="00BF12BB"/>
    <w:rsid w:val="00BF19AD"/>
    <w:rsid w:val="00BF2FCF"/>
    <w:rsid w:val="00BF66C8"/>
    <w:rsid w:val="00BF6762"/>
    <w:rsid w:val="00BF731F"/>
    <w:rsid w:val="00C0104A"/>
    <w:rsid w:val="00C01A03"/>
    <w:rsid w:val="00C02200"/>
    <w:rsid w:val="00C024B0"/>
    <w:rsid w:val="00C03E91"/>
    <w:rsid w:val="00C070F1"/>
    <w:rsid w:val="00C1590B"/>
    <w:rsid w:val="00C22A69"/>
    <w:rsid w:val="00C3185F"/>
    <w:rsid w:val="00C36F49"/>
    <w:rsid w:val="00C37AA0"/>
    <w:rsid w:val="00C401C8"/>
    <w:rsid w:val="00C41E45"/>
    <w:rsid w:val="00C42A41"/>
    <w:rsid w:val="00C4334A"/>
    <w:rsid w:val="00C44347"/>
    <w:rsid w:val="00C4545C"/>
    <w:rsid w:val="00C45931"/>
    <w:rsid w:val="00C5241B"/>
    <w:rsid w:val="00C525B4"/>
    <w:rsid w:val="00C52F4E"/>
    <w:rsid w:val="00C53468"/>
    <w:rsid w:val="00C54685"/>
    <w:rsid w:val="00C54BA5"/>
    <w:rsid w:val="00C5523D"/>
    <w:rsid w:val="00C61311"/>
    <w:rsid w:val="00C621F8"/>
    <w:rsid w:val="00C67A35"/>
    <w:rsid w:val="00C71804"/>
    <w:rsid w:val="00C71DBA"/>
    <w:rsid w:val="00C72FCD"/>
    <w:rsid w:val="00C74A2B"/>
    <w:rsid w:val="00C75CB3"/>
    <w:rsid w:val="00C75ECA"/>
    <w:rsid w:val="00C76C6A"/>
    <w:rsid w:val="00C80052"/>
    <w:rsid w:val="00C803F4"/>
    <w:rsid w:val="00C82CA5"/>
    <w:rsid w:val="00C839F3"/>
    <w:rsid w:val="00C83BDF"/>
    <w:rsid w:val="00C84105"/>
    <w:rsid w:val="00C846EE"/>
    <w:rsid w:val="00C84E72"/>
    <w:rsid w:val="00C87775"/>
    <w:rsid w:val="00C92500"/>
    <w:rsid w:val="00C94424"/>
    <w:rsid w:val="00CA0824"/>
    <w:rsid w:val="00CB0022"/>
    <w:rsid w:val="00CB37D4"/>
    <w:rsid w:val="00CB558D"/>
    <w:rsid w:val="00CB6FD1"/>
    <w:rsid w:val="00CC2307"/>
    <w:rsid w:val="00CC4666"/>
    <w:rsid w:val="00CC49E3"/>
    <w:rsid w:val="00CD1AC6"/>
    <w:rsid w:val="00CD24A0"/>
    <w:rsid w:val="00CD65FC"/>
    <w:rsid w:val="00CE0143"/>
    <w:rsid w:val="00CE17E3"/>
    <w:rsid w:val="00CF3907"/>
    <w:rsid w:val="00CF407B"/>
    <w:rsid w:val="00CF6995"/>
    <w:rsid w:val="00CF760B"/>
    <w:rsid w:val="00D01C3A"/>
    <w:rsid w:val="00D02DDF"/>
    <w:rsid w:val="00D0342A"/>
    <w:rsid w:val="00D034C6"/>
    <w:rsid w:val="00D04AFD"/>
    <w:rsid w:val="00D04F72"/>
    <w:rsid w:val="00D051E9"/>
    <w:rsid w:val="00D05BE8"/>
    <w:rsid w:val="00D06ECC"/>
    <w:rsid w:val="00D11A96"/>
    <w:rsid w:val="00D129BC"/>
    <w:rsid w:val="00D12CF5"/>
    <w:rsid w:val="00D13AD7"/>
    <w:rsid w:val="00D14F0F"/>
    <w:rsid w:val="00D14F38"/>
    <w:rsid w:val="00D14F74"/>
    <w:rsid w:val="00D154C4"/>
    <w:rsid w:val="00D15857"/>
    <w:rsid w:val="00D1607C"/>
    <w:rsid w:val="00D1691C"/>
    <w:rsid w:val="00D21F23"/>
    <w:rsid w:val="00D235DE"/>
    <w:rsid w:val="00D24136"/>
    <w:rsid w:val="00D24CDE"/>
    <w:rsid w:val="00D25D82"/>
    <w:rsid w:val="00D26BCC"/>
    <w:rsid w:val="00D26C32"/>
    <w:rsid w:val="00D30BA6"/>
    <w:rsid w:val="00D318DC"/>
    <w:rsid w:val="00D31CBE"/>
    <w:rsid w:val="00D3204C"/>
    <w:rsid w:val="00D33348"/>
    <w:rsid w:val="00D362C3"/>
    <w:rsid w:val="00D41428"/>
    <w:rsid w:val="00D416A0"/>
    <w:rsid w:val="00D41F29"/>
    <w:rsid w:val="00D42DDE"/>
    <w:rsid w:val="00D46D92"/>
    <w:rsid w:val="00D52843"/>
    <w:rsid w:val="00D53AA2"/>
    <w:rsid w:val="00D5628A"/>
    <w:rsid w:val="00D617A9"/>
    <w:rsid w:val="00D61925"/>
    <w:rsid w:val="00D622AE"/>
    <w:rsid w:val="00D62F4F"/>
    <w:rsid w:val="00D64FFC"/>
    <w:rsid w:val="00D70FED"/>
    <w:rsid w:val="00D746A5"/>
    <w:rsid w:val="00D74F45"/>
    <w:rsid w:val="00D76754"/>
    <w:rsid w:val="00D80ED2"/>
    <w:rsid w:val="00D82B0F"/>
    <w:rsid w:val="00D868E0"/>
    <w:rsid w:val="00D904A8"/>
    <w:rsid w:val="00D90607"/>
    <w:rsid w:val="00D9262D"/>
    <w:rsid w:val="00D92AB7"/>
    <w:rsid w:val="00D93FFB"/>
    <w:rsid w:val="00D944D2"/>
    <w:rsid w:val="00D94F4F"/>
    <w:rsid w:val="00DA4EA9"/>
    <w:rsid w:val="00DA586D"/>
    <w:rsid w:val="00DA7682"/>
    <w:rsid w:val="00DB22B8"/>
    <w:rsid w:val="00DB2567"/>
    <w:rsid w:val="00DB35C1"/>
    <w:rsid w:val="00DB376D"/>
    <w:rsid w:val="00DB3BEE"/>
    <w:rsid w:val="00DB4244"/>
    <w:rsid w:val="00DB487F"/>
    <w:rsid w:val="00DB4E6F"/>
    <w:rsid w:val="00DB5F8B"/>
    <w:rsid w:val="00DB6227"/>
    <w:rsid w:val="00DC0AFE"/>
    <w:rsid w:val="00DC3A3E"/>
    <w:rsid w:val="00DC459E"/>
    <w:rsid w:val="00DC514D"/>
    <w:rsid w:val="00DC5883"/>
    <w:rsid w:val="00DC596A"/>
    <w:rsid w:val="00DC5A46"/>
    <w:rsid w:val="00DC5FBB"/>
    <w:rsid w:val="00DC64A5"/>
    <w:rsid w:val="00DC78AB"/>
    <w:rsid w:val="00DD2A5E"/>
    <w:rsid w:val="00DD540F"/>
    <w:rsid w:val="00DD5D02"/>
    <w:rsid w:val="00DD636C"/>
    <w:rsid w:val="00DE1539"/>
    <w:rsid w:val="00DE5270"/>
    <w:rsid w:val="00DE7D50"/>
    <w:rsid w:val="00DF06DA"/>
    <w:rsid w:val="00DF2AEF"/>
    <w:rsid w:val="00DF5B04"/>
    <w:rsid w:val="00DF5BBC"/>
    <w:rsid w:val="00DF7D77"/>
    <w:rsid w:val="00E00DA0"/>
    <w:rsid w:val="00E01573"/>
    <w:rsid w:val="00E038BC"/>
    <w:rsid w:val="00E039BA"/>
    <w:rsid w:val="00E04155"/>
    <w:rsid w:val="00E047A0"/>
    <w:rsid w:val="00E0500E"/>
    <w:rsid w:val="00E07F93"/>
    <w:rsid w:val="00E10020"/>
    <w:rsid w:val="00E11BDA"/>
    <w:rsid w:val="00E12A0E"/>
    <w:rsid w:val="00E132A5"/>
    <w:rsid w:val="00E166C8"/>
    <w:rsid w:val="00E17C98"/>
    <w:rsid w:val="00E2041D"/>
    <w:rsid w:val="00E205F1"/>
    <w:rsid w:val="00E24856"/>
    <w:rsid w:val="00E26F5A"/>
    <w:rsid w:val="00E31DEE"/>
    <w:rsid w:val="00E331BC"/>
    <w:rsid w:val="00E3449C"/>
    <w:rsid w:val="00E3565B"/>
    <w:rsid w:val="00E3669D"/>
    <w:rsid w:val="00E36714"/>
    <w:rsid w:val="00E4196F"/>
    <w:rsid w:val="00E42114"/>
    <w:rsid w:val="00E456D5"/>
    <w:rsid w:val="00E46557"/>
    <w:rsid w:val="00E468AD"/>
    <w:rsid w:val="00E5306B"/>
    <w:rsid w:val="00E53B1F"/>
    <w:rsid w:val="00E549F4"/>
    <w:rsid w:val="00E55B5D"/>
    <w:rsid w:val="00E56175"/>
    <w:rsid w:val="00E56D70"/>
    <w:rsid w:val="00E56EB0"/>
    <w:rsid w:val="00E61166"/>
    <w:rsid w:val="00E61DDC"/>
    <w:rsid w:val="00E61FE3"/>
    <w:rsid w:val="00E634B3"/>
    <w:rsid w:val="00E64B12"/>
    <w:rsid w:val="00E6699D"/>
    <w:rsid w:val="00E7284F"/>
    <w:rsid w:val="00E72D66"/>
    <w:rsid w:val="00E74BB6"/>
    <w:rsid w:val="00E760CF"/>
    <w:rsid w:val="00E777F4"/>
    <w:rsid w:val="00E805B7"/>
    <w:rsid w:val="00E82CD4"/>
    <w:rsid w:val="00E83978"/>
    <w:rsid w:val="00E8479C"/>
    <w:rsid w:val="00E8528C"/>
    <w:rsid w:val="00E854CF"/>
    <w:rsid w:val="00E868A0"/>
    <w:rsid w:val="00E8797B"/>
    <w:rsid w:val="00E923E7"/>
    <w:rsid w:val="00E925DA"/>
    <w:rsid w:val="00E94C1E"/>
    <w:rsid w:val="00E94C56"/>
    <w:rsid w:val="00E95660"/>
    <w:rsid w:val="00E96C8F"/>
    <w:rsid w:val="00E970C3"/>
    <w:rsid w:val="00E979AE"/>
    <w:rsid w:val="00EA1430"/>
    <w:rsid w:val="00EA1AFF"/>
    <w:rsid w:val="00EA2EF9"/>
    <w:rsid w:val="00EA41E2"/>
    <w:rsid w:val="00EA45CE"/>
    <w:rsid w:val="00EA46A5"/>
    <w:rsid w:val="00EA6488"/>
    <w:rsid w:val="00EA7427"/>
    <w:rsid w:val="00EB0F7C"/>
    <w:rsid w:val="00EB1681"/>
    <w:rsid w:val="00EB1CEB"/>
    <w:rsid w:val="00EB205F"/>
    <w:rsid w:val="00EB2A7B"/>
    <w:rsid w:val="00EB382D"/>
    <w:rsid w:val="00EB42AE"/>
    <w:rsid w:val="00EB55AA"/>
    <w:rsid w:val="00EB5A91"/>
    <w:rsid w:val="00EC2478"/>
    <w:rsid w:val="00EC357D"/>
    <w:rsid w:val="00EC36DE"/>
    <w:rsid w:val="00EC4135"/>
    <w:rsid w:val="00EC4194"/>
    <w:rsid w:val="00EC5CCA"/>
    <w:rsid w:val="00EC5E11"/>
    <w:rsid w:val="00EC7C4B"/>
    <w:rsid w:val="00ED0260"/>
    <w:rsid w:val="00ED0774"/>
    <w:rsid w:val="00ED2A3E"/>
    <w:rsid w:val="00ED70FC"/>
    <w:rsid w:val="00EE03CE"/>
    <w:rsid w:val="00EE0E3D"/>
    <w:rsid w:val="00EE1DD0"/>
    <w:rsid w:val="00EE33F0"/>
    <w:rsid w:val="00EE4B24"/>
    <w:rsid w:val="00EF090B"/>
    <w:rsid w:val="00EF4D40"/>
    <w:rsid w:val="00EF648A"/>
    <w:rsid w:val="00EF6FE2"/>
    <w:rsid w:val="00EF7780"/>
    <w:rsid w:val="00F04359"/>
    <w:rsid w:val="00F04773"/>
    <w:rsid w:val="00F04D9A"/>
    <w:rsid w:val="00F04FEA"/>
    <w:rsid w:val="00F05B65"/>
    <w:rsid w:val="00F072DF"/>
    <w:rsid w:val="00F122C9"/>
    <w:rsid w:val="00F15D53"/>
    <w:rsid w:val="00F173AA"/>
    <w:rsid w:val="00F17561"/>
    <w:rsid w:val="00F20F47"/>
    <w:rsid w:val="00F2149D"/>
    <w:rsid w:val="00F21C11"/>
    <w:rsid w:val="00F22739"/>
    <w:rsid w:val="00F23885"/>
    <w:rsid w:val="00F24969"/>
    <w:rsid w:val="00F25CEE"/>
    <w:rsid w:val="00F263C8"/>
    <w:rsid w:val="00F3015E"/>
    <w:rsid w:val="00F30AB0"/>
    <w:rsid w:val="00F32495"/>
    <w:rsid w:val="00F33381"/>
    <w:rsid w:val="00F33BBD"/>
    <w:rsid w:val="00F33E92"/>
    <w:rsid w:val="00F52328"/>
    <w:rsid w:val="00F531C0"/>
    <w:rsid w:val="00F54006"/>
    <w:rsid w:val="00F609B2"/>
    <w:rsid w:val="00F61759"/>
    <w:rsid w:val="00F62E88"/>
    <w:rsid w:val="00F63518"/>
    <w:rsid w:val="00F6516A"/>
    <w:rsid w:val="00F65AD6"/>
    <w:rsid w:val="00F667DE"/>
    <w:rsid w:val="00F708FB"/>
    <w:rsid w:val="00F71165"/>
    <w:rsid w:val="00F721B1"/>
    <w:rsid w:val="00F72AA6"/>
    <w:rsid w:val="00F74495"/>
    <w:rsid w:val="00F75E9B"/>
    <w:rsid w:val="00F76983"/>
    <w:rsid w:val="00F85721"/>
    <w:rsid w:val="00F87AA4"/>
    <w:rsid w:val="00F918C6"/>
    <w:rsid w:val="00F925C2"/>
    <w:rsid w:val="00F93042"/>
    <w:rsid w:val="00F93A54"/>
    <w:rsid w:val="00F9434D"/>
    <w:rsid w:val="00F978DD"/>
    <w:rsid w:val="00FA237B"/>
    <w:rsid w:val="00FA2C69"/>
    <w:rsid w:val="00FA379D"/>
    <w:rsid w:val="00FA4307"/>
    <w:rsid w:val="00FA475A"/>
    <w:rsid w:val="00FA49AC"/>
    <w:rsid w:val="00FA71B0"/>
    <w:rsid w:val="00FB33CD"/>
    <w:rsid w:val="00FB361E"/>
    <w:rsid w:val="00FB50B3"/>
    <w:rsid w:val="00FB589A"/>
    <w:rsid w:val="00FB63E1"/>
    <w:rsid w:val="00FB75C8"/>
    <w:rsid w:val="00FB75FB"/>
    <w:rsid w:val="00FC2D22"/>
    <w:rsid w:val="00FC3E44"/>
    <w:rsid w:val="00FC5287"/>
    <w:rsid w:val="00FD010C"/>
    <w:rsid w:val="00FD0619"/>
    <w:rsid w:val="00FD1F60"/>
    <w:rsid w:val="00FD2552"/>
    <w:rsid w:val="00FD2B57"/>
    <w:rsid w:val="00FD2CF4"/>
    <w:rsid w:val="00FD3578"/>
    <w:rsid w:val="00FD452F"/>
    <w:rsid w:val="00FD601A"/>
    <w:rsid w:val="00FE1979"/>
    <w:rsid w:val="00FE1BC0"/>
    <w:rsid w:val="00FE1E09"/>
    <w:rsid w:val="00FE282D"/>
    <w:rsid w:val="00FE462D"/>
    <w:rsid w:val="00FE4CEC"/>
    <w:rsid w:val="00FE6A2D"/>
    <w:rsid w:val="00FE6F05"/>
    <w:rsid w:val="00FF2D34"/>
    <w:rsid w:val="00FF3630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626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BE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D42DDE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37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"/>
    <w:basedOn w:val="a"/>
    <w:next w:val="a"/>
    <w:link w:val="30"/>
    <w:qFormat/>
    <w:rsid w:val="00266BD7"/>
    <w:pPr>
      <w:keepNext/>
      <w:spacing w:before="240" w:after="60" w:line="240" w:lineRule="auto"/>
      <w:ind w:firstLine="709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D42DD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locked/>
    <w:rsid w:val="00D42DDE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D42DDE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Mytitle1">
    <w:name w:val="My title 1"/>
    <w:basedOn w:val="1"/>
    <w:link w:val="Mytitle10"/>
    <w:qFormat/>
    <w:rsid w:val="00A2075A"/>
    <w:pPr>
      <w:numPr>
        <w:numId w:val="2"/>
      </w:numPr>
      <w:spacing w:before="0"/>
      <w:ind w:left="397" w:hanging="397"/>
    </w:pPr>
    <w:rPr>
      <w:noProof/>
      <w:lang w:eastAsia="ru-RU"/>
    </w:rPr>
  </w:style>
  <w:style w:type="paragraph" w:styleId="a5">
    <w:name w:val="List Paragraph"/>
    <w:basedOn w:val="a"/>
    <w:link w:val="a6"/>
    <w:uiPriority w:val="34"/>
    <w:qFormat/>
    <w:rsid w:val="00F62E88"/>
    <w:pPr>
      <w:ind w:left="720"/>
      <w:contextualSpacing/>
    </w:pPr>
  </w:style>
  <w:style w:type="character" w:customStyle="1" w:styleId="Mytitle10">
    <w:name w:val="My title 1 Знак"/>
    <w:basedOn w:val="10"/>
    <w:link w:val="Mytitle1"/>
    <w:rsid w:val="00A2075A"/>
    <w:rPr>
      <w:rFonts w:ascii="Times New Roman" w:eastAsiaTheme="majorEastAsia" w:hAnsi="Times New Roman" w:cstheme="majorBidi"/>
      <w:b/>
      <w:bCs/>
      <w:noProof/>
      <w:sz w:val="32"/>
      <w:szCs w:val="28"/>
      <w:lang w:eastAsia="ru-RU"/>
    </w:rPr>
  </w:style>
  <w:style w:type="paragraph" w:customStyle="1" w:styleId="Mylist">
    <w:name w:val="My list"/>
    <w:basedOn w:val="a5"/>
    <w:link w:val="Mylist0"/>
    <w:qFormat/>
    <w:rsid w:val="00286432"/>
    <w:pPr>
      <w:numPr>
        <w:numId w:val="1"/>
      </w:numPr>
      <w:ind w:left="851" w:hanging="284"/>
    </w:pPr>
    <w:rPr>
      <w:lang w:eastAsia="ru-RU"/>
    </w:rPr>
  </w:style>
  <w:style w:type="paragraph" w:styleId="a7">
    <w:name w:val="Normal (Web)"/>
    <w:basedOn w:val="a"/>
    <w:uiPriority w:val="99"/>
    <w:unhideWhenUsed/>
    <w:rsid w:val="0020493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F62E88"/>
    <w:rPr>
      <w:rFonts w:ascii="Times New Roman" w:hAnsi="Times New Roman"/>
      <w:sz w:val="28"/>
    </w:rPr>
  </w:style>
  <w:style w:type="character" w:customStyle="1" w:styleId="Mylist0">
    <w:name w:val="My list Знак"/>
    <w:basedOn w:val="a6"/>
    <w:link w:val="Mylist"/>
    <w:rsid w:val="00286432"/>
    <w:rPr>
      <w:rFonts w:ascii="Times New Roman" w:hAnsi="Times New Roman"/>
      <w:sz w:val="28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0F14C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Mysign">
    <w:name w:val="My sign"/>
    <w:basedOn w:val="a"/>
    <w:link w:val="Mysign0"/>
    <w:qFormat/>
    <w:rsid w:val="000F14C3"/>
    <w:rPr>
      <w:i/>
    </w:rPr>
  </w:style>
  <w:style w:type="character" w:customStyle="1" w:styleId="Mysign0">
    <w:name w:val="My sign Знак"/>
    <w:basedOn w:val="a0"/>
    <w:link w:val="Mysign"/>
    <w:rsid w:val="000F14C3"/>
    <w:rPr>
      <w:rFonts w:ascii="Times New Roman" w:hAnsi="Times New Roman"/>
      <w:i/>
      <w:sz w:val="28"/>
    </w:rPr>
  </w:style>
  <w:style w:type="paragraph" w:customStyle="1" w:styleId="Mytitle2">
    <w:name w:val="My title 2"/>
    <w:basedOn w:val="Mytitle1"/>
    <w:next w:val="a"/>
    <w:link w:val="Mytitle20"/>
    <w:qFormat/>
    <w:rsid w:val="00255AA6"/>
    <w:pPr>
      <w:numPr>
        <w:numId w:val="0"/>
      </w:numPr>
      <w:tabs>
        <w:tab w:val="left" w:pos="1134"/>
      </w:tabs>
      <w:ind w:firstLine="567"/>
      <w:jc w:val="left"/>
    </w:pPr>
    <w:rPr>
      <w:b w:val="0"/>
      <w:i/>
      <w:sz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1C4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ytitle20">
    <w:name w:val="My title 2 Знак"/>
    <w:basedOn w:val="Mytitle10"/>
    <w:link w:val="Mytitle2"/>
    <w:rsid w:val="00255AA6"/>
    <w:rPr>
      <w:rFonts w:ascii="Times New Roman" w:eastAsiaTheme="majorEastAsia" w:hAnsi="Times New Roman" w:cstheme="majorBidi"/>
      <w:b w:val="0"/>
      <w:bCs/>
      <w:i/>
      <w:noProof/>
      <w:sz w:val="28"/>
      <w:szCs w:val="28"/>
      <w:lang w:val="en-US"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1C41F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3868EC"/>
    <w:pPr>
      <w:widowControl w:val="0"/>
      <w:autoSpaceDE w:val="0"/>
      <w:autoSpaceDN w:val="0"/>
      <w:spacing w:after="120" w:line="240" w:lineRule="auto"/>
      <w:ind w:left="283" w:firstLine="260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868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DC5FBB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20A7"/>
    <w:pPr>
      <w:tabs>
        <w:tab w:val="left" w:pos="426"/>
        <w:tab w:val="left" w:pos="9356"/>
      </w:tabs>
      <w:spacing w:line="240" w:lineRule="auto"/>
      <w:ind w:right="-142" w:firstLine="0"/>
    </w:pPr>
    <w:rPr>
      <w:rFonts w:ascii="PT Astra Serif" w:hAnsi="PT Astra Serif"/>
    </w:rPr>
  </w:style>
  <w:style w:type="character" w:styleId="ae">
    <w:name w:val="Hyperlink"/>
    <w:basedOn w:val="a0"/>
    <w:uiPriority w:val="99"/>
    <w:unhideWhenUsed/>
    <w:rsid w:val="00DC5FBB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EF0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2B2DAF"/>
    <w:rPr>
      <w:color w:val="808080"/>
    </w:rPr>
  </w:style>
  <w:style w:type="paragraph" w:customStyle="1" w:styleId="12">
    <w:name w:val="Обычный1"/>
    <w:rsid w:val="00446EE7"/>
    <w:pPr>
      <w:widowControl w:val="0"/>
      <w:spacing w:after="0" w:line="260" w:lineRule="auto"/>
      <w:ind w:firstLine="28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B91CA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91CAD"/>
    <w:rPr>
      <w:rFonts w:ascii="Times New Roman" w:hAnsi="Times New Roman"/>
      <w:sz w:val="28"/>
    </w:rPr>
  </w:style>
  <w:style w:type="paragraph" w:styleId="af3">
    <w:name w:val="header"/>
    <w:basedOn w:val="a"/>
    <w:link w:val="af4"/>
    <w:uiPriority w:val="99"/>
    <w:unhideWhenUsed/>
    <w:rsid w:val="0008292B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8292B"/>
    <w:rPr>
      <w:rFonts w:ascii="Times New Roman" w:hAnsi="Times New Roman"/>
      <w:sz w:val="28"/>
    </w:rPr>
  </w:style>
  <w:style w:type="paragraph" w:styleId="af5">
    <w:name w:val="footer"/>
    <w:basedOn w:val="a"/>
    <w:link w:val="af6"/>
    <w:uiPriority w:val="99"/>
    <w:unhideWhenUsed/>
    <w:rsid w:val="0008292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8292B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B558D"/>
    <w:pPr>
      <w:tabs>
        <w:tab w:val="right" w:leader="dot" w:pos="9487"/>
      </w:tabs>
      <w:spacing w:line="259" w:lineRule="auto"/>
      <w:ind w:left="2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C795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9C795E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C795E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C795E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C795E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C795E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C795E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C795E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B537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Subtitle"/>
    <w:basedOn w:val="a"/>
    <w:next w:val="a"/>
    <w:link w:val="af8"/>
    <w:uiPriority w:val="11"/>
    <w:qFormat/>
    <w:rsid w:val="00B537E6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B537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4">
    <w:name w:val="Стиль1"/>
    <w:basedOn w:val="Mysign"/>
    <w:link w:val="15"/>
    <w:qFormat/>
    <w:rsid w:val="00EB205F"/>
    <w:pPr>
      <w:spacing w:line="240" w:lineRule="auto"/>
    </w:pPr>
    <w:rPr>
      <w:rFonts w:ascii="Courier New" w:hAnsi="Courier New" w:cs="Courier New"/>
      <w:bCs/>
      <w:i w:val="0"/>
      <w:sz w:val="24"/>
      <w:szCs w:val="24"/>
    </w:rPr>
  </w:style>
  <w:style w:type="character" w:customStyle="1" w:styleId="15">
    <w:name w:val="Стиль1 Знак"/>
    <w:basedOn w:val="Mysign0"/>
    <w:link w:val="14"/>
    <w:rsid w:val="00EB205F"/>
    <w:rPr>
      <w:rFonts w:ascii="Courier New" w:hAnsi="Courier New" w:cs="Courier New"/>
      <w:bCs/>
      <w:i w:val="0"/>
      <w:sz w:val="24"/>
      <w:szCs w:val="24"/>
    </w:rPr>
  </w:style>
  <w:style w:type="paragraph" w:customStyle="1" w:styleId="100">
    <w:name w:val="Заголовок 1.0.0"/>
    <w:basedOn w:val="a"/>
    <w:link w:val="1000"/>
    <w:rsid w:val="0016248A"/>
    <w:pPr>
      <w:widowControl w:val="0"/>
      <w:spacing w:line="240" w:lineRule="auto"/>
      <w:ind w:right="335" w:firstLine="709"/>
      <w:jc w:val="left"/>
      <w:outlineLvl w:val="1"/>
    </w:pPr>
    <w:rPr>
      <w:rFonts w:eastAsia="MS Mincho" w:cs="Times New Roman"/>
      <w:b/>
      <w:bCs/>
      <w:i/>
      <w:snapToGrid w:val="0"/>
      <w:sz w:val="36"/>
      <w:szCs w:val="20"/>
      <w:lang w:eastAsia="ru-RU"/>
    </w:rPr>
  </w:style>
  <w:style w:type="character" w:customStyle="1" w:styleId="1000">
    <w:name w:val="Заголовок 1.0.0 Знак"/>
    <w:link w:val="100"/>
    <w:rsid w:val="0016248A"/>
    <w:rPr>
      <w:rFonts w:ascii="Times New Roman" w:eastAsia="MS Mincho" w:hAnsi="Times New Roman" w:cs="Times New Roman"/>
      <w:b/>
      <w:bCs/>
      <w:i/>
      <w:snapToGrid w:val="0"/>
      <w:sz w:val="36"/>
      <w:szCs w:val="20"/>
      <w:lang w:eastAsia="ru-RU"/>
    </w:rPr>
  </w:style>
  <w:style w:type="character" w:styleId="af9">
    <w:name w:val="Strong"/>
    <w:basedOn w:val="a0"/>
    <w:uiPriority w:val="22"/>
    <w:qFormat/>
    <w:rsid w:val="009F4831"/>
    <w:rPr>
      <w:b/>
      <w:bCs/>
    </w:rPr>
  </w:style>
  <w:style w:type="character" w:customStyle="1" w:styleId="30">
    <w:name w:val="Заголовок 3 Знак"/>
    <w:aliases w:val="Заголовок 3 Знак1 Знак,Заголовок 3 Знак Знак Знак"/>
    <w:basedOn w:val="a0"/>
    <w:link w:val="3"/>
    <w:rsid w:val="00266BD7"/>
    <w:rPr>
      <w:rFonts w:ascii="Arial" w:eastAsia="Times New Roman" w:hAnsi="Arial" w:cs="Arial"/>
      <w:b/>
      <w:bCs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95213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BE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D42DDE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37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"/>
    <w:basedOn w:val="a"/>
    <w:next w:val="a"/>
    <w:link w:val="30"/>
    <w:qFormat/>
    <w:rsid w:val="00266BD7"/>
    <w:pPr>
      <w:keepNext/>
      <w:spacing w:before="240" w:after="60" w:line="240" w:lineRule="auto"/>
      <w:ind w:firstLine="709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D42DD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locked/>
    <w:rsid w:val="00D42DDE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D42DDE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Mytitle1">
    <w:name w:val="My title 1"/>
    <w:basedOn w:val="1"/>
    <w:link w:val="Mytitle10"/>
    <w:qFormat/>
    <w:rsid w:val="00A2075A"/>
    <w:pPr>
      <w:numPr>
        <w:numId w:val="2"/>
      </w:numPr>
      <w:spacing w:before="0"/>
      <w:ind w:left="397" w:hanging="397"/>
    </w:pPr>
    <w:rPr>
      <w:noProof/>
      <w:lang w:eastAsia="ru-RU"/>
    </w:rPr>
  </w:style>
  <w:style w:type="paragraph" w:styleId="a5">
    <w:name w:val="List Paragraph"/>
    <w:basedOn w:val="a"/>
    <w:link w:val="a6"/>
    <w:uiPriority w:val="34"/>
    <w:qFormat/>
    <w:rsid w:val="00F62E88"/>
    <w:pPr>
      <w:ind w:left="720"/>
      <w:contextualSpacing/>
    </w:pPr>
  </w:style>
  <w:style w:type="character" w:customStyle="1" w:styleId="Mytitle10">
    <w:name w:val="My title 1 Знак"/>
    <w:basedOn w:val="10"/>
    <w:link w:val="Mytitle1"/>
    <w:rsid w:val="00A2075A"/>
    <w:rPr>
      <w:rFonts w:ascii="Times New Roman" w:eastAsiaTheme="majorEastAsia" w:hAnsi="Times New Roman" w:cstheme="majorBidi"/>
      <w:b/>
      <w:bCs/>
      <w:noProof/>
      <w:sz w:val="32"/>
      <w:szCs w:val="28"/>
      <w:lang w:eastAsia="ru-RU"/>
    </w:rPr>
  </w:style>
  <w:style w:type="paragraph" w:customStyle="1" w:styleId="Mylist">
    <w:name w:val="My list"/>
    <w:basedOn w:val="a5"/>
    <w:link w:val="Mylist0"/>
    <w:qFormat/>
    <w:rsid w:val="00286432"/>
    <w:pPr>
      <w:numPr>
        <w:numId w:val="1"/>
      </w:numPr>
      <w:ind w:left="851" w:hanging="284"/>
    </w:pPr>
    <w:rPr>
      <w:lang w:eastAsia="ru-RU"/>
    </w:rPr>
  </w:style>
  <w:style w:type="paragraph" w:styleId="a7">
    <w:name w:val="Normal (Web)"/>
    <w:basedOn w:val="a"/>
    <w:uiPriority w:val="99"/>
    <w:unhideWhenUsed/>
    <w:rsid w:val="0020493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F62E88"/>
    <w:rPr>
      <w:rFonts w:ascii="Times New Roman" w:hAnsi="Times New Roman"/>
      <w:sz w:val="28"/>
    </w:rPr>
  </w:style>
  <w:style w:type="character" w:customStyle="1" w:styleId="Mylist0">
    <w:name w:val="My list Знак"/>
    <w:basedOn w:val="a6"/>
    <w:link w:val="Mylist"/>
    <w:rsid w:val="00286432"/>
    <w:rPr>
      <w:rFonts w:ascii="Times New Roman" w:hAnsi="Times New Roman"/>
      <w:sz w:val="28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0F14C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Mysign">
    <w:name w:val="My sign"/>
    <w:basedOn w:val="a"/>
    <w:link w:val="Mysign0"/>
    <w:qFormat/>
    <w:rsid w:val="000F14C3"/>
    <w:rPr>
      <w:i/>
    </w:rPr>
  </w:style>
  <w:style w:type="character" w:customStyle="1" w:styleId="Mysign0">
    <w:name w:val="My sign Знак"/>
    <w:basedOn w:val="a0"/>
    <w:link w:val="Mysign"/>
    <w:rsid w:val="000F14C3"/>
    <w:rPr>
      <w:rFonts w:ascii="Times New Roman" w:hAnsi="Times New Roman"/>
      <w:i/>
      <w:sz w:val="28"/>
    </w:rPr>
  </w:style>
  <w:style w:type="paragraph" w:customStyle="1" w:styleId="Mytitle2">
    <w:name w:val="My title 2"/>
    <w:basedOn w:val="Mytitle1"/>
    <w:next w:val="a"/>
    <w:link w:val="Mytitle20"/>
    <w:qFormat/>
    <w:rsid w:val="00255AA6"/>
    <w:pPr>
      <w:numPr>
        <w:numId w:val="0"/>
      </w:numPr>
      <w:tabs>
        <w:tab w:val="left" w:pos="1134"/>
      </w:tabs>
      <w:ind w:firstLine="567"/>
      <w:jc w:val="left"/>
    </w:pPr>
    <w:rPr>
      <w:b w:val="0"/>
      <w:i/>
      <w:sz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1C4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ytitle20">
    <w:name w:val="My title 2 Знак"/>
    <w:basedOn w:val="Mytitle10"/>
    <w:link w:val="Mytitle2"/>
    <w:rsid w:val="00255AA6"/>
    <w:rPr>
      <w:rFonts w:ascii="Times New Roman" w:eastAsiaTheme="majorEastAsia" w:hAnsi="Times New Roman" w:cstheme="majorBidi"/>
      <w:b w:val="0"/>
      <w:bCs/>
      <w:i/>
      <w:noProof/>
      <w:sz w:val="28"/>
      <w:szCs w:val="28"/>
      <w:lang w:val="en-US"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1C41F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3868EC"/>
    <w:pPr>
      <w:widowControl w:val="0"/>
      <w:autoSpaceDE w:val="0"/>
      <w:autoSpaceDN w:val="0"/>
      <w:spacing w:after="120" w:line="240" w:lineRule="auto"/>
      <w:ind w:left="283" w:firstLine="260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868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DC5FBB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20A7"/>
    <w:pPr>
      <w:tabs>
        <w:tab w:val="left" w:pos="426"/>
        <w:tab w:val="left" w:pos="9356"/>
      </w:tabs>
      <w:spacing w:line="240" w:lineRule="auto"/>
      <w:ind w:right="-142" w:firstLine="0"/>
    </w:pPr>
    <w:rPr>
      <w:rFonts w:ascii="PT Astra Serif" w:hAnsi="PT Astra Serif"/>
    </w:rPr>
  </w:style>
  <w:style w:type="character" w:styleId="ae">
    <w:name w:val="Hyperlink"/>
    <w:basedOn w:val="a0"/>
    <w:uiPriority w:val="99"/>
    <w:unhideWhenUsed/>
    <w:rsid w:val="00DC5FBB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EF0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2B2DAF"/>
    <w:rPr>
      <w:color w:val="808080"/>
    </w:rPr>
  </w:style>
  <w:style w:type="paragraph" w:customStyle="1" w:styleId="12">
    <w:name w:val="Обычный1"/>
    <w:rsid w:val="00446EE7"/>
    <w:pPr>
      <w:widowControl w:val="0"/>
      <w:spacing w:after="0" w:line="260" w:lineRule="auto"/>
      <w:ind w:firstLine="28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B91CA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91CAD"/>
    <w:rPr>
      <w:rFonts w:ascii="Times New Roman" w:hAnsi="Times New Roman"/>
      <w:sz w:val="28"/>
    </w:rPr>
  </w:style>
  <w:style w:type="paragraph" w:styleId="af3">
    <w:name w:val="header"/>
    <w:basedOn w:val="a"/>
    <w:link w:val="af4"/>
    <w:uiPriority w:val="99"/>
    <w:unhideWhenUsed/>
    <w:rsid w:val="0008292B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8292B"/>
    <w:rPr>
      <w:rFonts w:ascii="Times New Roman" w:hAnsi="Times New Roman"/>
      <w:sz w:val="28"/>
    </w:rPr>
  </w:style>
  <w:style w:type="paragraph" w:styleId="af5">
    <w:name w:val="footer"/>
    <w:basedOn w:val="a"/>
    <w:link w:val="af6"/>
    <w:uiPriority w:val="99"/>
    <w:unhideWhenUsed/>
    <w:rsid w:val="0008292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8292B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B558D"/>
    <w:pPr>
      <w:tabs>
        <w:tab w:val="right" w:leader="dot" w:pos="9487"/>
      </w:tabs>
      <w:spacing w:line="259" w:lineRule="auto"/>
      <w:ind w:left="2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C795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9C795E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C795E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C795E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C795E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C795E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C795E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C795E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B537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Subtitle"/>
    <w:basedOn w:val="a"/>
    <w:next w:val="a"/>
    <w:link w:val="af8"/>
    <w:uiPriority w:val="11"/>
    <w:qFormat/>
    <w:rsid w:val="00B537E6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B537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4">
    <w:name w:val="Стиль1"/>
    <w:basedOn w:val="Mysign"/>
    <w:link w:val="15"/>
    <w:qFormat/>
    <w:rsid w:val="00EB205F"/>
    <w:pPr>
      <w:spacing w:line="240" w:lineRule="auto"/>
    </w:pPr>
    <w:rPr>
      <w:rFonts w:ascii="Courier New" w:hAnsi="Courier New" w:cs="Courier New"/>
      <w:bCs/>
      <w:i w:val="0"/>
      <w:sz w:val="24"/>
      <w:szCs w:val="24"/>
    </w:rPr>
  </w:style>
  <w:style w:type="character" w:customStyle="1" w:styleId="15">
    <w:name w:val="Стиль1 Знак"/>
    <w:basedOn w:val="Mysign0"/>
    <w:link w:val="14"/>
    <w:rsid w:val="00EB205F"/>
    <w:rPr>
      <w:rFonts w:ascii="Courier New" w:hAnsi="Courier New" w:cs="Courier New"/>
      <w:bCs/>
      <w:i w:val="0"/>
      <w:sz w:val="24"/>
      <w:szCs w:val="24"/>
    </w:rPr>
  </w:style>
  <w:style w:type="paragraph" w:customStyle="1" w:styleId="100">
    <w:name w:val="Заголовок 1.0.0"/>
    <w:basedOn w:val="a"/>
    <w:link w:val="1000"/>
    <w:rsid w:val="0016248A"/>
    <w:pPr>
      <w:widowControl w:val="0"/>
      <w:spacing w:line="240" w:lineRule="auto"/>
      <w:ind w:right="335" w:firstLine="709"/>
      <w:jc w:val="left"/>
      <w:outlineLvl w:val="1"/>
    </w:pPr>
    <w:rPr>
      <w:rFonts w:eastAsia="MS Mincho" w:cs="Times New Roman"/>
      <w:b/>
      <w:bCs/>
      <w:i/>
      <w:snapToGrid w:val="0"/>
      <w:sz w:val="36"/>
      <w:szCs w:val="20"/>
      <w:lang w:eastAsia="ru-RU"/>
    </w:rPr>
  </w:style>
  <w:style w:type="character" w:customStyle="1" w:styleId="1000">
    <w:name w:val="Заголовок 1.0.0 Знак"/>
    <w:link w:val="100"/>
    <w:rsid w:val="0016248A"/>
    <w:rPr>
      <w:rFonts w:ascii="Times New Roman" w:eastAsia="MS Mincho" w:hAnsi="Times New Roman" w:cs="Times New Roman"/>
      <w:b/>
      <w:bCs/>
      <w:i/>
      <w:snapToGrid w:val="0"/>
      <w:sz w:val="36"/>
      <w:szCs w:val="20"/>
      <w:lang w:eastAsia="ru-RU"/>
    </w:rPr>
  </w:style>
  <w:style w:type="character" w:styleId="af9">
    <w:name w:val="Strong"/>
    <w:basedOn w:val="a0"/>
    <w:uiPriority w:val="22"/>
    <w:qFormat/>
    <w:rsid w:val="009F4831"/>
    <w:rPr>
      <w:b/>
      <w:bCs/>
    </w:rPr>
  </w:style>
  <w:style w:type="character" w:customStyle="1" w:styleId="30">
    <w:name w:val="Заголовок 3 Знак"/>
    <w:aliases w:val="Заголовок 3 Знак1 Знак,Заголовок 3 Знак Знак Знак"/>
    <w:basedOn w:val="a0"/>
    <w:link w:val="3"/>
    <w:rsid w:val="00266BD7"/>
    <w:rPr>
      <w:rFonts w:ascii="Arial" w:eastAsia="Times New Roman" w:hAnsi="Arial" w:cs="Arial"/>
      <w:b/>
      <w:bCs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952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18E14-A151-4360-B6C0-9758C883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iyUser</cp:lastModifiedBy>
  <cp:revision>2</cp:revision>
  <cp:lastPrinted>2018-01-11T05:30:00Z</cp:lastPrinted>
  <dcterms:created xsi:type="dcterms:W3CDTF">2020-06-17T08:33:00Z</dcterms:created>
  <dcterms:modified xsi:type="dcterms:W3CDTF">2020-06-17T08:33:00Z</dcterms:modified>
</cp:coreProperties>
</file>